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D3" w:rsidRPr="00091FAE" w:rsidRDefault="007F1509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091FAE">
        <w:rPr>
          <w:rFonts w:ascii="Arial" w:eastAsia="Times New Roman" w:hAnsi="Arial" w:cs="Arial"/>
          <w:b/>
          <w:sz w:val="36"/>
          <w:szCs w:val="36"/>
          <w:lang w:eastAsia="pl-PL"/>
        </w:rPr>
        <w:t>2019</w:t>
      </w:r>
      <w:r w:rsidR="00E456F5" w:rsidRPr="00091FAE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rok</w:t>
      </w:r>
    </w:p>
    <w:p w:rsidR="00F664D6" w:rsidRPr="00091FAE" w:rsidRDefault="00F664D6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091FAE">
        <w:rPr>
          <w:rFonts w:ascii="Arial" w:eastAsia="Times New Roman" w:hAnsi="Arial" w:cs="Arial"/>
          <w:b/>
          <w:sz w:val="36"/>
          <w:szCs w:val="36"/>
          <w:lang w:eastAsia="pl-PL"/>
        </w:rPr>
        <w:t>Dyplomy z lotów gołębi starych:</w:t>
      </w:r>
    </w:p>
    <w:p w:rsidR="00E456F5" w:rsidRPr="009207A0" w:rsidRDefault="00E456F5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4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2127"/>
        <w:gridCol w:w="1417"/>
        <w:gridCol w:w="1242"/>
      </w:tblGrid>
      <w:tr w:rsidR="00F664D6" w:rsidRPr="009207A0" w:rsidTr="00BC2E5D">
        <w:trPr>
          <w:trHeight w:val="836"/>
        </w:trPr>
        <w:tc>
          <w:tcPr>
            <w:tcW w:w="2693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402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7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gołębia</w:t>
            </w:r>
          </w:p>
        </w:tc>
        <w:tc>
          <w:tcPr>
            <w:tcW w:w="1417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ędkość</w:t>
            </w:r>
          </w:p>
        </w:tc>
        <w:tc>
          <w:tcPr>
            <w:tcW w:w="1242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ległość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urek </w:t>
            </w:r>
          </w:p>
        </w:tc>
        <w:tc>
          <w:tcPr>
            <w:tcW w:w="3402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MELON</w:t>
            </w:r>
          </w:p>
        </w:tc>
        <w:tc>
          <w:tcPr>
            <w:tcW w:w="2127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72-16-1945</w:t>
            </w:r>
          </w:p>
        </w:tc>
        <w:tc>
          <w:tcPr>
            <w:tcW w:w="1417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30.39</w:t>
            </w:r>
          </w:p>
        </w:tc>
        <w:tc>
          <w:tcPr>
            <w:tcW w:w="1242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8.05</w:t>
            </w:r>
            <w:r w:rsidR="006B3DEB"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F664D6" w:rsidRPr="009207A0" w:rsidTr="00BC2E5D">
        <w:trPr>
          <w:trHeight w:val="304"/>
        </w:trPr>
        <w:tc>
          <w:tcPr>
            <w:tcW w:w="2693" w:type="dxa"/>
            <w:vAlign w:val="center"/>
          </w:tcPr>
          <w:p w:rsidR="00F664D6" w:rsidRPr="00445029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445029" w:rsidRDefault="00445029" w:rsidP="00E25765">
            <w:pPr>
              <w:tabs>
                <w:tab w:val="left" w:pos="2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MELON</w:t>
            </w:r>
          </w:p>
        </w:tc>
        <w:tc>
          <w:tcPr>
            <w:tcW w:w="2127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6771</w:t>
            </w:r>
          </w:p>
        </w:tc>
        <w:tc>
          <w:tcPr>
            <w:tcW w:w="1417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9.59</w:t>
            </w:r>
          </w:p>
        </w:tc>
        <w:tc>
          <w:tcPr>
            <w:tcW w:w="1242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8.050</w:t>
            </w:r>
          </w:p>
        </w:tc>
      </w:tr>
      <w:tr w:rsidR="00F664D6" w:rsidRPr="009207A0" w:rsidTr="007F1509">
        <w:trPr>
          <w:trHeight w:val="77"/>
        </w:trPr>
        <w:tc>
          <w:tcPr>
            <w:tcW w:w="2693" w:type="dxa"/>
            <w:vAlign w:val="center"/>
          </w:tcPr>
          <w:p w:rsidR="00F664D6" w:rsidRPr="00445029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osław SZEWCZYK</w:t>
            </w:r>
          </w:p>
        </w:tc>
        <w:tc>
          <w:tcPr>
            <w:tcW w:w="2127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5811</w:t>
            </w:r>
          </w:p>
        </w:tc>
        <w:tc>
          <w:tcPr>
            <w:tcW w:w="1417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7.96</w:t>
            </w:r>
          </w:p>
        </w:tc>
        <w:tc>
          <w:tcPr>
            <w:tcW w:w="1242" w:type="dxa"/>
            <w:vAlign w:val="center"/>
          </w:tcPr>
          <w:p w:rsidR="00F664D6" w:rsidRPr="00445029" w:rsidRDefault="006B3DEB" w:rsidP="00E257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.98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445029" w:rsidRDefault="00247AC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3402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BUDEK</w:t>
            </w:r>
          </w:p>
        </w:tc>
        <w:tc>
          <w:tcPr>
            <w:tcW w:w="2127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823</w:t>
            </w:r>
          </w:p>
        </w:tc>
        <w:tc>
          <w:tcPr>
            <w:tcW w:w="1417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8.33</w:t>
            </w:r>
          </w:p>
        </w:tc>
        <w:tc>
          <w:tcPr>
            <w:tcW w:w="1242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1.81</w:t>
            </w:r>
            <w:r w:rsidR="006B3DEB"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445029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BUDEK</w:t>
            </w:r>
          </w:p>
        </w:tc>
        <w:tc>
          <w:tcPr>
            <w:tcW w:w="2127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867</w:t>
            </w:r>
          </w:p>
        </w:tc>
        <w:tc>
          <w:tcPr>
            <w:tcW w:w="1417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8.14</w:t>
            </w:r>
          </w:p>
        </w:tc>
        <w:tc>
          <w:tcPr>
            <w:tcW w:w="1242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1.81</w:t>
            </w:r>
            <w:r w:rsidR="006B3DEB"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445029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BUDEK</w:t>
            </w:r>
          </w:p>
        </w:tc>
        <w:tc>
          <w:tcPr>
            <w:tcW w:w="2127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10723</w:t>
            </w:r>
          </w:p>
        </w:tc>
        <w:tc>
          <w:tcPr>
            <w:tcW w:w="1417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8.14</w:t>
            </w:r>
          </w:p>
        </w:tc>
        <w:tc>
          <w:tcPr>
            <w:tcW w:w="1242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1.81</w:t>
            </w:r>
            <w:r w:rsidR="006B3DEB"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445029" w:rsidRDefault="00247AC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uk</w:t>
            </w:r>
          </w:p>
        </w:tc>
        <w:tc>
          <w:tcPr>
            <w:tcW w:w="3402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cek BUDEK </w:t>
            </w:r>
          </w:p>
        </w:tc>
        <w:tc>
          <w:tcPr>
            <w:tcW w:w="2127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669</w:t>
            </w:r>
          </w:p>
        </w:tc>
        <w:tc>
          <w:tcPr>
            <w:tcW w:w="1417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3.34</w:t>
            </w:r>
          </w:p>
        </w:tc>
        <w:tc>
          <w:tcPr>
            <w:tcW w:w="1242" w:type="dxa"/>
            <w:vAlign w:val="center"/>
          </w:tcPr>
          <w:p w:rsidR="00F664D6" w:rsidRPr="00445029" w:rsidRDefault="00445029" w:rsidP="00E257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029">
              <w:rPr>
                <w:rFonts w:ascii="Arial" w:hAnsi="Arial" w:cs="Arial"/>
                <w:sz w:val="20"/>
                <w:szCs w:val="20"/>
              </w:rPr>
              <w:t>256.21</w:t>
            </w:r>
            <w:r w:rsidR="00A77E58" w:rsidRPr="004450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445029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BUDEK</w:t>
            </w:r>
          </w:p>
        </w:tc>
        <w:tc>
          <w:tcPr>
            <w:tcW w:w="2127" w:type="dxa"/>
            <w:vAlign w:val="center"/>
          </w:tcPr>
          <w:p w:rsidR="00F664D6" w:rsidRPr="00445029" w:rsidRDefault="00445029" w:rsidP="00E25765">
            <w:pPr>
              <w:tabs>
                <w:tab w:val="left" w:pos="41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664</w:t>
            </w:r>
          </w:p>
        </w:tc>
        <w:tc>
          <w:tcPr>
            <w:tcW w:w="1417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3.25</w:t>
            </w:r>
          </w:p>
        </w:tc>
        <w:tc>
          <w:tcPr>
            <w:tcW w:w="1242" w:type="dxa"/>
            <w:vAlign w:val="center"/>
          </w:tcPr>
          <w:p w:rsidR="00F664D6" w:rsidRPr="00445029" w:rsidRDefault="00445029" w:rsidP="00E257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029">
              <w:rPr>
                <w:rFonts w:ascii="Arial" w:hAnsi="Arial" w:cs="Arial"/>
                <w:sz w:val="20"/>
                <w:szCs w:val="20"/>
              </w:rPr>
              <w:t>256.21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445029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BUDEK</w:t>
            </w:r>
          </w:p>
        </w:tc>
        <w:tc>
          <w:tcPr>
            <w:tcW w:w="2127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670</w:t>
            </w:r>
          </w:p>
        </w:tc>
        <w:tc>
          <w:tcPr>
            <w:tcW w:w="1417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3.15</w:t>
            </w:r>
          </w:p>
        </w:tc>
        <w:tc>
          <w:tcPr>
            <w:tcW w:w="1242" w:type="dxa"/>
            <w:vAlign w:val="center"/>
          </w:tcPr>
          <w:p w:rsidR="00F664D6" w:rsidRPr="00445029" w:rsidRDefault="0044502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029">
              <w:rPr>
                <w:rFonts w:ascii="Arial" w:hAnsi="Arial" w:cs="Arial"/>
                <w:sz w:val="20"/>
                <w:szCs w:val="20"/>
              </w:rPr>
              <w:t>256.21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źrzadło</w:t>
            </w:r>
            <w:r w:rsidR="00247AC2" w:rsidRPr="005D05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3402" w:type="dxa"/>
            <w:vAlign w:val="center"/>
          </w:tcPr>
          <w:p w:rsidR="00F664D6" w:rsidRPr="005D0557" w:rsidRDefault="005D0557" w:rsidP="00E25765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BUDEK</w:t>
            </w:r>
          </w:p>
        </w:tc>
        <w:tc>
          <w:tcPr>
            <w:tcW w:w="2127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636</w:t>
            </w:r>
          </w:p>
        </w:tc>
        <w:tc>
          <w:tcPr>
            <w:tcW w:w="1417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4.22</w:t>
            </w:r>
          </w:p>
        </w:tc>
        <w:tc>
          <w:tcPr>
            <w:tcW w:w="1242" w:type="dxa"/>
            <w:vAlign w:val="center"/>
          </w:tcPr>
          <w:p w:rsidR="00F664D6" w:rsidRPr="005D0557" w:rsidRDefault="005D0557" w:rsidP="00E25765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0.69</w:t>
            </w:r>
            <w:r w:rsidR="00A77E58"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5D055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BUDEK</w:t>
            </w:r>
          </w:p>
        </w:tc>
        <w:tc>
          <w:tcPr>
            <w:tcW w:w="2127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905</w:t>
            </w:r>
          </w:p>
        </w:tc>
        <w:tc>
          <w:tcPr>
            <w:tcW w:w="1417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3.56</w:t>
            </w:r>
          </w:p>
        </w:tc>
        <w:tc>
          <w:tcPr>
            <w:tcW w:w="1242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0.69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5D055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BUDEK</w:t>
            </w:r>
          </w:p>
        </w:tc>
        <w:tc>
          <w:tcPr>
            <w:tcW w:w="2127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773</w:t>
            </w:r>
          </w:p>
        </w:tc>
        <w:tc>
          <w:tcPr>
            <w:tcW w:w="1417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7.96</w:t>
            </w:r>
          </w:p>
        </w:tc>
        <w:tc>
          <w:tcPr>
            <w:tcW w:w="1242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0.69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5D0557" w:rsidRDefault="00247AC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urg I</w:t>
            </w:r>
          </w:p>
        </w:tc>
        <w:tc>
          <w:tcPr>
            <w:tcW w:w="3402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KOPCZYŃSKI</w:t>
            </w:r>
          </w:p>
        </w:tc>
        <w:tc>
          <w:tcPr>
            <w:tcW w:w="2127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4351</w:t>
            </w:r>
          </w:p>
        </w:tc>
        <w:tc>
          <w:tcPr>
            <w:tcW w:w="1417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0.23</w:t>
            </w:r>
          </w:p>
        </w:tc>
        <w:tc>
          <w:tcPr>
            <w:tcW w:w="1242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0.2</w:t>
            </w:r>
            <w:r w:rsidR="00805D62"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5D055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BUDEK</w:t>
            </w:r>
          </w:p>
        </w:tc>
        <w:tc>
          <w:tcPr>
            <w:tcW w:w="2127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10701</w:t>
            </w:r>
          </w:p>
        </w:tc>
        <w:tc>
          <w:tcPr>
            <w:tcW w:w="1417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16.03</w:t>
            </w:r>
          </w:p>
        </w:tc>
        <w:tc>
          <w:tcPr>
            <w:tcW w:w="1242" w:type="dxa"/>
            <w:vAlign w:val="center"/>
          </w:tcPr>
          <w:p w:rsidR="00F664D6" w:rsidRPr="005D0557" w:rsidRDefault="005D0557" w:rsidP="00E257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57">
              <w:rPr>
                <w:rFonts w:ascii="Arial" w:hAnsi="Arial" w:cs="Arial"/>
                <w:sz w:val="20"/>
                <w:szCs w:val="20"/>
              </w:rPr>
              <w:t>566.46</w:t>
            </w:r>
            <w:r w:rsidR="00805D62" w:rsidRPr="005D05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5D055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MELON</w:t>
            </w:r>
          </w:p>
        </w:tc>
        <w:tc>
          <w:tcPr>
            <w:tcW w:w="2127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10307</w:t>
            </w:r>
          </w:p>
        </w:tc>
        <w:tc>
          <w:tcPr>
            <w:tcW w:w="1417" w:type="dxa"/>
            <w:vAlign w:val="center"/>
          </w:tcPr>
          <w:p w:rsidR="00F664D6" w:rsidRPr="005D0557" w:rsidRDefault="005D055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5.88</w:t>
            </w:r>
          </w:p>
        </w:tc>
        <w:tc>
          <w:tcPr>
            <w:tcW w:w="1242" w:type="dxa"/>
            <w:vAlign w:val="center"/>
          </w:tcPr>
          <w:p w:rsidR="00F664D6" w:rsidRPr="005D0557" w:rsidRDefault="005D0557" w:rsidP="00E257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557">
              <w:rPr>
                <w:rFonts w:ascii="Arial" w:hAnsi="Arial" w:cs="Arial"/>
                <w:sz w:val="20"/>
                <w:szCs w:val="20"/>
              </w:rPr>
              <w:t>598.31</w:t>
            </w:r>
            <w:r w:rsidR="00805D62" w:rsidRPr="005D05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582032" w:rsidRDefault="00247AC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urg II</w:t>
            </w:r>
          </w:p>
        </w:tc>
        <w:tc>
          <w:tcPr>
            <w:tcW w:w="3402" w:type="dxa"/>
            <w:vAlign w:val="center"/>
          </w:tcPr>
          <w:p w:rsidR="00F664D6" w:rsidRPr="00582032" w:rsidRDefault="00E4117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27" w:type="dxa"/>
            <w:vAlign w:val="center"/>
          </w:tcPr>
          <w:p w:rsidR="00F664D6" w:rsidRPr="00582032" w:rsidRDefault="0058203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76-14-8140</w:t>
            </w:r>
          </w:p>
        </w:tc>
        <w:tc>
          <w:tcPr>
            <w:tcW w:w="1417" w:type="dxa"/>
            <w:vAlign w:val="center"/>
          </w:tcPr>
          <w:p w:rsidR="00F664D6" w:rsidRPr="00582032" w:rsidRDefault="0058203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1.63</w:t>
            </w:r>
          </w:p>
        </w:tc>
        <w:tc>
          <w:tcPr>
            <w:tcW w:w="1242" w:type="dxa"/>
            <w:vAlign w:val="center"/>
          </w:tcPr>
          <w:p w:rsidR="00F664D6" w:rsidRPr="00582032" w:rsidRDefault="00E4117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6.660</w:t>
            </w:r>
          </w:p>
        </w:tc>
      </w:tr>
      <w:tr w:rsidR="00F664D6" w:rsidRPr="009207A0" w:rsidTr="00BC2E5D">
        <w:trPr>
          <w:trHeight w:val="304"/>
        </w:trPr>
        <w:tc>
          <w:tcPr>
            <w:tcW w:w="2693" w:type="dxa"/>
            <w:vAlign w:val="center"/>
          </w:tcPr>
          <w:p w:rsidR="00F664D6" w:rsidRPr="00582032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582032" w:rsidRDefault="0058203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27" w:type="dxa"/>
            <w:vAlign w:val="center"/>
          </w:tcPr>
          <w:p w:rsidR="00F664D6" w:rsidRPr="00582032" w:rsidRDefault="0058203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4005</w:t>
            </w:r>
          </w:p>
        </w:tc>
        <w:tc>
          <w:tcPr>
            <w:tcW w:w="1417" w:type="dxa"/>
            <w:vAlign w:val="center"/>
          </w:tcPr>
          <w:p w:rsidR="00F664D6" w:rsidRPr="00582032" w:rsidRDefault="0058203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1.50</w:t>
            </w:r>
          </w:p>
        </w:tc>
        <w:tc>
          <w:tcPr>
            <w:tcW w:w="1242" w:type="dxa"/>
            <w:vAlign w:val="center"/>
          </w:tcPr>
          <w:p w:rsidR="00F664D6" w:rsidRPr="00582032" w:rsidRDefault="0058203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6.66</w:t>
            </w:r>
            <w:r w:rsidR="00E41170"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582032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582032" w:rsidRDefault="0058203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MIROWSKI</w:t>
            </w:r>
          </w:p>
        </w:tc>
        <w:tc>
          <w:tcPr>
            <w:tcW w:w="2127" w:type="dxa"/>
            <w:vAlign w:val="center"/>
          </w:tcPr>
          <w:p w:rsidR="00F664D6" w:rsidRPr="00582032" w:rsidRDefault="0058203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3047</w:t>
            </w:r>
          </w:p>
        </w:tc>
        <w:tc>
          <w:tcPr>
            <w:tcW w:w="1417" w:type="dxa"/>
            <w:vAlign w:val="center"/>
          </w:tcPr>
          <w:p w:rsidR="00F664D6" w:rsidRPr="00582032" w:rsidRDefault="0058203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0.00</w:t>
            </w:r>
          </w:p>
        </w:tc>
        <w:tc>
          <w:tcPr>
            <w:tcW w:w="1242" w:type="dxa"/>
            <w:vAlign w:val="center"/>
          </w:tcPr>
          <w:p w:rsidR="00F664D6" w:rsidRPr="00582032" w:rsidRDefault="0058203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5.68</w:t>
            </w:r>
            <w:r w:rsidR="00E41170"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08451D" w:rsidRDefault="00475FD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0845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urg</w:t>
            </w:r>
            <w:proofErr w:type="spellEnd"/>
            <w:r w:rsidR="00247AC2" w:rsidRPr="000845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I</w:t>
            </w:r>
            <w:r w:rsidRPr="000845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402" w:type="dxa"/>
            <w:vAlign w:val="center"/>
          </w:tcPr>
          <w:p w:rsidR="00F664D6" w:rsidRPr="0008451D" w:rsidRDefault="0008451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45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KOPCZYŃSKI</w:t>
            </w:r>
          </w:p>
        </w:tc>
        <w:tc>
          <w:tcPr>
            <w:tcW w:w="2127" w:type="dxa"/>
            <w:vAlign w:val="center"/>
          </w:tcPr>
          <w:p w:rsidR="00F664D6" w:rsidRPr="007F1509" w:rsidRDefault="0008451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-1372</w:t>
            </w:r>
          </w:p>
        </w:tc>
        <w:tc>
          <w:tcPr>
            <w:tcW w:w="1417" w:type="dxa"/>
            <w:vAlign w:val="center"/>
          </w:tcPr>
          <w:p w:rsidR="00F664D6" w:rsidRPr="0008451D" w:rsidRDefault="0008451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45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36.46</w:t>
            </w:r>
          </w:p>
        </w:tc>
        <w:tc>
          <w:tcPr>
            <w:tcW w:w="1242" w:type="dxa"/>
            <w:vAlign w:val="center"/>
          </w:tcPr>
          <w:p w:rsidR="00F664D6" w:rsidRPr="0008451D" w:rsidRDefault="0008451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45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0.20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08451D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08451D" w:rsidRDefault="0008451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45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zy REDLICKI</w:t>
            </w:r>
          </w:p>
        </w:tc>
        <w:tc>
          <w:tcPr>
            <w:tcW w:w="2127" w:type="dxa"/>
            <w:vAlign w:val="center"/>
          </w:tcPr>
          <w:p w:rsidR="00F664D6" w:rsidRPr="007F1509" w:rsidRDefault="0008451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7203</w:t>
            </w:r>
          </w:p>
        </w:tc>
        <w:tc>
          <w:tcPr>
            <w:tcW w:w="1417" w:type="dxa"/>
            <w:vAlign w:val="center"/>
          </w:tcPr>
          <w:p w:rsidR="00F664D6" w:rsidRPr="0008451D" w:rsidRDefault="0008451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45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31.56</w:t>
            </w:r>
          </w:p>
        </w:tc>
        <w:tc>
          <w:tcPr>
            <w:tcW w:w="1242" w:type="dxa"/>
            <w:vAlign w:val="center"/>
          </w:tcPr>
          <w:p w:rsidR="00F664D6" w:rsidRPr="0008451D" w:rsidRDefault="0008451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45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8.65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08451D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08451D" w:rsidRDefault="0008451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45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gniew SŁODKI</w:t>
            </w:r>
          </w:p>
        </w:tc>
        <w:tc>
          <w:tcPr>
            <w:tcW w:w="2127" w:type="dxa"/>
            <w:vAlign w:val="center"/>
          </w:tcPr>
          <w:p w:rsidR="00F664D6" w:rsidRPr="007F1509" w:rsidRDefault="0008451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-1077</w:t>
            </w:r>
          </w:p>
        </w:tc>
        <w:tc>
          <w:tcPr>
            <w:tcW w:w="1417" w:type="dxa"/>
            <w:vAlign w:val="center"/>
          </w:tcPr>
          <w:p w:rsidR="00F664D6" w:rsidRPr="0008451D" w:rsidRDefault="0008451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45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8.59</w:t>
            </w:r>
          </w:p>
        </w:tc>
        <w:tc>
          <w:tcPr>
            <w:tcW w:w="1242" w:type="dxa"/>
            <w:vAlign w:val="center"/>
          </w:tcPr>
          <w:p w:rsidR="00F664D6" w:rsidRPr="0008451D" w:rsidRDefault="0008451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45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4.35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7F1509" w:rsidRDefault="004033C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źrzadło I</w:t>
            </w:r>
            <w:r w:rsidR="00990BC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402" w:type="dxa"/>
            <w:vAlign w:val="center"/>
          </w:tcPr>
          <w:p w:rsidR="00F664D6" w:rsidRPr="007F1509" w:rsidRDefault="004033C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0845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gniew SŁODKI</w:t>
            </w:r>
          </w:p>
        </w:tc>
        <w:tc>
          <w:tcPr>
            <w:tcW w:w="2127" w:type="dxa"/>
            <w:vAlign w:val="center"/>
          </w:tcPr>
          <w:p w:rsidR="00F664D6" w:rsidRPr="007F1509" w:rsidRDefault="004033C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-1094</w:t>
            </w:r>
          </w:p>
        </w:tc>
        <w:tc>
          <w:tcPr>
            <w:tcW w:w="1417" w:type="dxa"/>
            <w:vAlign w:val="center"/>
          </w:tcPr>
          <w:p w:rsidR="00F664D6" w:rsidRPr="004033CB" w:rsidRDefault="004033C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33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2.67</w:t>
            </w:r>
          </w:p>
        </w:tc>
        <w:tc>
          <w:tcPr>
            <w:tcW w:w="1242" w:type="dxa"/>
            <w:vAlign w:val="center"/>
          </w:tcPr>
          <w:p w:rsidR="00F664D6" w:rsidRPr="004033CB" w:rsidRDefault="004033C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33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6.36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7F1509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7F1509" w:rsidRDefault="004033C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45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BUDEK</w:t>
            </w:r>
          </w:p>
        </w:tc>
        <w:tc>
          <w:tcPr>
            <w:tcW w:w="2127" w:type="dxa"/>
            <w:vAlign w:val="center"/>
          </w:tcPr>
          <w:p w:rsidR="00F664D6" w:rsidRPr="007F1509" w:rsidRDefault="004033C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-9229</w:t>
            </w:r>
          </w:p>
        </w:tc>
        <w:tc>
          <w:tcPr>
            <w:tcW w:w="1417" w:type="dxa"/>
            <w:vAlign w:val="center"/>
          </w:tcPr>
          <w:p w:rsidR="00F664D6" w:rsidRPr="004033CB" w:rsidRDefault="004033C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33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0.04</w:t>
            </w:r>
          </w:p>
        </w:tc>
        <w:tc>
          <w:tcPr>
            <w:tcW w:w="1242" w:type="dxa"/>
            <w:vAlign w:val="center"/>
          </w:tcPr>
          <w:p w:rsidR="00F664D6" w:rsidRPr="004033CB" w:rsidRDefault="004033C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33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8.800</w:t>
            </w:r>
          </w:p>
        </w:tc>
      </w:tr>
      <w:tr w:rsidR="00F664D6" w:rsidRPr="009207A0" w:rsidTr="00BC2E5D">
        <w:trPr>
          <w:trHeight w:val="265"/>
        </w:trPr>
        <w:tc>
          <w:tcPr>
            <w:tcW w:w="2693" w:type="dxa"/>
            <w:vAlign w:val="center"/>
          </w:tcPr>
          <w:p w:rsidR="00F664D6" w:rsidRPr="004629BA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4629BA" w:rsidRDefault="004033C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29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demar JABŁOŃSKI</w:t>
            </w:r>
          </w:p>
        </w:tc>
        <w:tc>
          <w:tcPr>
            <w:tcW w:w="2127" w:type="dxa"/>
            <w:vAlign w:val="center"/>
          </w:tcPr>
          <w:p w:rsidR="00F664D6" w:rsidRPr="007F1509" w:rsidRDefault="004033C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-11841</w:t>
            </w:r>
          </w:p>
        </w:tc>
        <w:tc>
          <w:tcPr>
            <w:tcW w:w="1417" w:type="dxa"/>
            <w:vAlign w:val="center"/>
          </w:tcPr>
          <w:p w:rsidR="00F664D6" w:rsidRPr="004033CB" w:rsidRDefault="004033C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33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8.59</w:t>
            </w:r>
          </w:p>
        </w:tc>
        <w:tc>
          <w:tcPr>
            <w:tcW w:w="1242" w:type="dxa"/>
            <w:vAlign w:val="center"/>
          </w:tcPr>
          <w:p w:rsidR="00F664D6" w:rsidRPr="004033CB" w:rsidRDefault="004033CB" w:rsidP="00E257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3CB">
              <w:rPr>
                <w:rFonts w:ascii="Arial" w:hAnsi="Arial" w:cs="Arial"/>
                <w:sz w:val="20"/>
                <w:szCs w:val="20"/>
              </w:rPr>
              <w:t>344.53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4629BA" w:rsidRDefault="004033C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4629B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nden</w:t>
            </w:r>
            <w:proofErr w:type="spellEnd"/>
            <w:r w:rsidRPr="004629B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 </w:t>
            </w:r>
          </w:p>
        </w:tc>
        <w:tc>
          <w:tcPr>
            <w:tcW w:w="3402" w:type="dxa"/>
            <w:vAlign w:val="center"/>
          </w:tcPr>
          <w:p w:rsidR="00F664D6" w:rsidRPr="004629BA" w:rsidRDefault="004629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29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KOPCZYŃSKI</w:t>
            </w:r>
          </w:p>
        </w:tc>
        <w:tc>
          <w:tcPr>
            <w:tcW w:w="2127" w:type="dxa"/>
            <w:vAlign w:val="center"/>
          </w:tcPr>
          <w:p w:rsidR="00F664D6" w:rsidRPr="007F1509" w:rsidRDefault="004629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-1372</w:t>
            </w:r>
          </w:p>
        </w:tc>
        <w:tc>
          <w:tcPr>
            <w:tcW w:w="1417" w:type="dxa"/>
            <w:vAlign w:val="center"/>
          </w:tcPr>
          <w:p w:rsidR="00F664D6" w:rsidRPr="004629BA" w:rsidRDefault="004629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29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8.36</w:t>
            </w:r>
          </w:p>
        </w:tc>
        <w:tc>
          <w:tcPr>
            <w:tcW w:w="1242" w:type="dxa"/>
            <w:vAlign w:val="center"/>
          </w:tcPr>
          <w:p w:rsidR="00F664D6" w:rsidRPr="004629BA" w:rsidRDefault="004629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29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2.69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4629BA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4629BA" w:rsidRDefault="004629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29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zard RACZYŃSKI</w:t>
            </w:r>
          </w:p>
        </w:tc>
        <w:tc>
          <w:tcPr>
            <w:tcW w:w="2127" w:type="dxa"/>
            <w:vAlign w:val="center"/>
          </w:tcPr>
          <w:p w:rsidR="00F664D6" w:rsidRPr="007F1509" w:rsidRDefault="004629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-2045</w:t>
            </w:r>
          </w:p>
        </w:tc>
        <w:tc>
          <w:tcPr>
            <w:tcW w:w="1417" w:type="dxa"/>
            <w:vAlign w:val="center"/>
          </w:tcPr>
          <w:p w:rsidR="00F664D6" w:rsidRPr="004629BA" w:rsidRDefault="004629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29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1.56</w:t>
            </w:r>
          </w:p>
        </w:tc>
        <w:tc>
          <w:tcPr>
            <w:tcW w:w="1242" w:type="dxa"/>
            <w:vAlign w:val="center"/>
          </w:tcPr>
          <w:p w:rsidR="00F664D6" w:rsidRPr="004629BA" w:rsidRDefault="004629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29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8.62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7F1509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7F1509" w:rsidRDefault="004629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0845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zy REDLICKI</w:t>
            </w:r>
          </w:p>
        </w:tc>
        <w:tc>
          <w:tcPr>
            <w:tcW w:w="2127" w:type="dxa"/>
            <w:vAlign w:val="center"/>
          </w:tcPr>
          <w:p w:rsidR="00F664D6" w:rsidRPr="007F1509" w:rsidRDefault="004629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82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-2044</w:t>
            </w:r>
          </w:p>
        </w:tc>
        <w:tc>
          <w:tcPr>
            <w:tcW w:w="1417" w:type="dxa"/>
            <w:vAlign w:val="center"/>
          </w:tcPr>
          <w:p w:rsidR="00F664D6" w:rsidRPr="004629BA" w:rsidRDefault="004629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29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0.15</w:t>
            </w:r>
          </w:p>
        </w:tc>
        <w:tc>
          <w:tcPr>
            <w:tcW w:w="1242" w:type="dxa"/>
            <w:vAlign w:val="center"/>
          </w:tcPr>
          <w:p w:rsidR="00F664D6" w:rsidRPr="004629BA" w:rsidRDefault="004629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29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1.40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7F1509" w:rsidRDefault="00990BC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źrzadło 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402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BUDEK</w:t>
            </w:r>
          </w:p>
        </w:tc>
        <w:tc>
          <w:tcPr>
            <w:tcW w:w="2127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773</w:t>
            </w:r>
          </w:p>
        </w:tc>
        <w:tc>
          <w:tcPr>
            <w:tcW w:w="1417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96.18</w:t>
            </w:r>
          </w:p>
        </w:tc>
        <w:tc>
          <w:tcPr>
            <w:tcW w:w="1242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0.69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7F1509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BUDEK</w:t>
            </w:r>
          </w:p>
        </w:tc>
        <w:tc>
          <w:tcPr>
            <w:tcW w:w="2127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739</w:t>
            </w:r>
          </w:p>
        </w:tc>
        <w:tc>
          <w:tcPr>
            <w:tcW w:w="1417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91.33</w:t>
            </w:r>
          </w:p>
        </w:tc>
        <w:tc>
          <w:tcPr>
            <w:tcW w:w="1242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0.69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7F1509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NIEZGODA</w:t>
            </w:r>
          </w:p>
        </w:tc>
        <w:tc>
          <w:tcPr>
            <w:tcW w:w="2127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5782</w:t>
            </w:r>
          </w:p>
        </w:tc>
        <w:tc>
          <w:tcPr>
            <w:tcW w:w="1417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7.98</w:t>
            </w:r>
          </w:p>
        </w:tc>
        <w:tc>
          <w:tcPr>
            <w:tcW w:w="1242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2.17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7F1509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5D05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źrzadło 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3402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BUDEK</w:t>
            </w:r>
          </w:p>
        </w:tc>
        <w:tc>
          <w:tcPr>
            <w:tcW w:w="2127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773</w:t>
            </w:r>
          </w:p>
        </w:tc>
        <w:tc>
          <w:tcPr>
            <w:tcW w:w="1417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0.44</w:t>
            </w:r>
          </w:p>
        </w:tc>
        <w:tc>
          <w:tcPr>
            <w:tcW w:w="1242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0.69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7F1509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cek BUDEK </w:t>
            </w:r>
            <w:r w:rsidR="003F34AA"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127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613</w:t>
            </w:r>
          </w:p>
        </w:tc>
        <w:tc>
          <w:tcPr>
            <w:tcW w:w="1417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0.22</w:t>
            </w:r>
          </w:p>
        </w:tc>
        <w:tc>
          <w:tcPr>
            <w:tcW w:w="1242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0.690</w:t>
            </w:r>
          </w:p>
        </w:tc>
      </w:tr>
      <w:tr w:rsidR="00F664D6" w:rsidRPr="009207A0" w:rsidTr="00BC2E5D">
        <w:trPr>
          <w:trHeight w:val="304"/>
        </w:trPr>
        <w:tc>
          <w:tcPr>
            <w:tcW w:w="2693" w:type="dxa"/>
            <w:vAlign w:val="center"/>
          </w:tcPr>
          <w:p w:rsidR="00F664D6" w:rsidRPr="007F1509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 M. i P. RODZIK</w:t>
            </w:r>
          </w:p>
        </w:tc>
        <w:tc>
          <w:tcPr>
            <w:tcW w:w="2127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10521</w:t>
            </w:r>
          </w:p>
        </w:tc>
        <w:tc>
          <w:tcPr>
            <w:tcW w:w="1417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87.32</w:t>
            </w:r>
          </w:p>
        </w:tc>
        <w:tc>
          <w:tcPr>
            <w:tcW w:w="1242" w:type="dxa"/>
            <w:vAlign w:val="center"/>
          </w:tcPr>
          <w:p w:rsidR="00F664D6" w:rsidRPr="000A08E0" w:rsidRDefault="000A08E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0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8.90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AE78CC" w:rsidRDefault="00247AC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AE78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nden</w:t>
            </w:r>
            <w:proofErr w:type="spellEnd"/>
            <w:r w:rsidRPr="00AE78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3402" w:type="dxa"/>
            <w:vAlign w:val="center"/>
          </w:tcPr>
          <w:p w:rsidR="00F664D6" w:rsidRPr="00AE78CC" w:rsidRDefault="00AE78C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2127" w:type="dxa"/>
            <w:vAlign w:val="center"/>
          </w:tcPr>
          <w:p w:rsidR="00F664D6" w:rsidRPr="00AE78CC" w:rsidRDefault="00AE78C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1969</w:t>
            </w:r>
          </w:p>
        </w:tc>
        <w:tc>
          <w:tcPr>
            <w:tcW w:w="1417" w:type="dxa"/>
            <w:vAlign w:val="center"/>
          </w:tcPr>
          <w:p w:rsidR="00F664D6" w:rsidRPr="00AE78CC" w:rsidRDefault="00AE78C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49.95</w:t>
            </w:r>
          </w:p>
        </w:tc>
        <w:tc>
          <w:tcPr>
            <w:tcW w:w="1242" w:type="dxa"/>
            <w:vAlign w:val="center"/>
          </w:tcPr>
          <w:p w:rsidR="00F664D6" w:rsidRPr="00AE78CC" w:rsidRDefault="00AE78C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0.71</w:t>
            </w:r>
            <w:r w:rsidR="00893EC7"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AE78CC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AE78CC" w:rsidRDefault="00AE78C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 ZWOLIŃSKI</w:t>
            </w:r>
          </w:p>
        </w:tc>
        <w:tc>
          <w:tcPr>
            <w:tcW w:w="2127" w:type="dxa"/>
            <w:vAlign w:val="center"/>
          </w:tcPr>
          <w:p w:rsidR="00F664D6" w:rsidRPr="00AE78CC" w:rsidRDefault="00AE78C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6555</w:t>
            </w:r>
          </w:p>
        </w:tc>
        <w:tc>
          <w:tcPr>
            <w:tcW w:w="1417" w:type="dxa"/>
            <w:vAlign w:val="center"/>
          </w:tcPr>
          <w:p w:rsidR="00F664D6" w:rsidRPr="00AE78CC" w:rsidRDefault="00AE78C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40.48</w:t>
            </w:r>
          </w:p>
        </w:tc>
        <w:tc>
          <w:tcPr>
            <w:tcW w:w="1242" w:type="dxa"/>
            <w:vAlign w:val="center"/>
          </w:tcPr>
          <w:p w:rsidR="00F664D6" w:rsidRPr="00AE78CC" w:rsidRDefault="00AE78C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8.53</w:t>
            </w:r>
            <w:r w:rsidR="00893EC7"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AE78CC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AE78CC" w:rsidRDefault="00AE78C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 KUŚ</w:t>
            </w:r>
          </w:p>
        </w:tc>
        <w:tc>
          <w:tcPr>
            <w:tcW w:w="2127" w:type="dxa"/>
            <w:vAlign w:val="center"/>
          </w:tcPr>
          <w:p w:rsidR="00F664D6" w:rsidRPr="00AE78CC" w:rsidRDefault="00AE78C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11884</w:t>
            </w:r>
          </w:p>
        </w:tc>
        <w:tc>
          <w:tcPr>
            <w:tcW w:w="1417" w:type="dxa"/>
            <w:vAlign w:val="center"/>
          </w:tcPr>
          <w:p w:rsidR="00F664D6" w:rsidRPr="00AE78CC" w:rsidRDefault="00AE78C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8.48</w:t>
            </w:r>
          </w:p>
        </w:tc>
        <w:tc>
          <w:tcPr>
            <w:tcW w:w="1242" w:type="dxa"/>
            <w:vAlign w:val="center"/>
          </w:tcPr>
          <w:p w:rsidR="00F664D6" w:rsidRPr="00AE78CC" w:rsidRDefault="00AE78C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2.74</w:t>
            </w:r>
            <w:r w:rsidR="00893EC7"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0A08E0" w:rsidRDefault="002D25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0A08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urg</w:t>
            </w:r>
            <w:proofErr w:type="spellEnd"/>
            <w:r w:rsidR="00400162" w:rsidRPr="000A08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V</w:t>
            </w:r>
          </w:p>
        </w:tc>
        <w:tc>
          <w:tcPr>
            <w:tcW w:w="3402" w:type="dxa"/>
            <w:vAlign w:val="center"/>
          </w:tcPr>
          <w:p w:rsidR="00F664D6" w:rsidRPr="002D25F7" w:rsidRDefault="002D25F7" w:rsidP="00E2576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25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gniew SŁODKI</w:t>
            </w:r>
          </w:p>
        </w:tc>
        <w:tc>
          <w:tcPr>
            <w:tcW w:w="2127" w:type="dxa"/>
            <w:vAlign w:val="center"/>
          </w:tcPr>
          <w:p w:rsidR="00F664D6" w:rsidRPr="00AE78CC" w:rsidRDefault="0023763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8279</w:t>
            </w:r>
          </w:p>
        </w:tc>
        <w:tc>
          <w:tcPr>
            <w:tcW w:w="1417" w:type="dxa"/>
            <w:vAlign w:val="center"/>
          </w:tcPr>
          <w:p w:rsidR="00F664D6" w:rsidRPr="00AE78CC" w:rsidRDefault="0023763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9.80</w:t>
            </w:r>
          </w:p>
        </w:tc>
        <w:tc>
          <w:tcPr>
            <w:tcW w:w="1242" w:type="dxa"/>
            <w:vAlign w:val="center"/>
          </w:tcPr>
          <w:p w:rsidR="00F664D6" w:rsidRPr="002D25F7" w:rsidRDefault="002D25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25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4.3</w:t>
            </w:r>
            <w:r w:rsidR="00C009AE" w:rsidRPr="002D25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D25F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2D25F7" w:rsidRDefault="002D25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25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zy REDLICKI</w:t>
            </w:r>
          </w:p>
        </w:tc>
        <w:tc>
          <w:tcPr>
            <w:tcW w:w="2127" w:type="dxa"/>
            <w:vAlign w:val="center"/>
          </w:tcPr>
          <w:p w:rsidR="00F664D6" w:rsidRPr="00AE78CC" w:rsidRDefault="0023763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7208</w:t>
            </w:r>
          </w:p>
        </w:tc>
        <w:tc>
          <w:tcPr>
            <w:tcW w:w="1417" w:type="dxa"/>
            <w:vAlign w:val="center"/>
          </w:tcPr>
          <w:p w:rsidR="00F664D6" w:rsidRPr="00AE78CC" w:rsidRDefault="0023763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7.94</w:t>
            </w:r>
          </w:p>
        </w:tc>
        <w:tc>
          <w:tcPr>
            <w:tcW w:w="1242" w:type="dxa"/>
            <w:vAlign w:val="center"/>
          </w:tcPr>
          <w:p w:rsidR="00F664D6" w:rsidRPr="002D25F7" w:rsidRDefault="002D25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25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8</w:t>
            </w:r>
            <w:r w:rsidR="00C009AE" w:rsidRPr="002D25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650</w:t>
            </w:r>
          </w:p>
        </w:tc>
      </w:tr>
      <w:tr w:rsidR="00F664D6" w:rsidRPr="009207A0" w:rsidTr="00BC2E5D">
        <w:trPr>
          <w:trHeight w:val="288"/>
        </w:trPr>
        <w:tc>
          <w:tcPr>
            <w:tcW w:w="2693" w:type="dxa"/>
            <w:vAlign w:val="center"/>
          </w:tcPr>
          <w:p w:rsidR="00F664D6" w:rsidRPr="002D25F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F664D6" w:rsidRPr="002D25F7" w:rsidRDefault="00C009AE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25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27" w:type="dxa"/>
            <w:vAlign w:val="center"/>
          </w:tcPr>
          <w:p w:rsidR="00F664D6" w:rsidRPr="00AE78CC" w:rsidRDefault="0023763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47</w:t>
            </w:r>
          </w:p>
        </w:tc>
        <w:tc>
          <w:tcPr>
            <w:tcW w:w="1417" w:type="dxa"/>
            <w:vAlign w:val="center"/>
          </w:tcPr>
          <w:p w:rsidR="00F664D6" w:rsidRPr="00AE78CC" w:rsidRDefault="0023763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95.81</w:t>
            </w:r>
          </w:p>
        </w:tc>
        <w:tc>
          <w:tcPr>
            <w:tcW w:w="1242" w:type="dxa"/>
            <w:vAlign w:val="center"/>
          </w:tcPr>
          <w:p w:rsidR="00F664D6" w:rsidRPr="002D25F7" w:rsidRDefault="002D25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25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6.66</w:t>
            </w:r>
            <w:r w:rsidR="00C009AE" w:rsidRPr="002D25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</w:tbl>
    <w:p w:rsidR="00F561A7" w:rsidRDefault="00F561A7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561A7" w:rsidRDefault="00F561A7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D68B0" w:rsidRDefault="00CD68B0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E78CC" w:rsidRDefault="00AE78CC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E78CC" w:rsidRDefault="00AE78CC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D68B0" w:rsidRDefault="00CD68B0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561A7" w:rsidRDefault="00F561A7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378EB" w:rsidRPr="00091FAE" w:rsidRDefault="00C378EB" w:rsidP="00E25765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Kategoria typowane 5/10 ze spisu z „50” gołębie stare:</w:t>
      </w:r>
    </w:p>
    <w:p w:rsidR="00C378EB" w:rsidRPr="009207A0" w:rsidRDefault="00C378EB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1006" w:tblpY="4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3095"/>
        <w:gridCol w:w="1695"/>
        <w:gridCol w:w="1552"/>
        <w:gridCol w:w="1891"/>
      </w:tblGrid>
      <w:tr w:rsidR="00C378EB" w:rsidRPr="009207A0" w:rsidTr="00C378EB">
        <w:trPr>
          <w:trHeight w:val="558"/>
        </w:trPr>
        <w:tc>
          <w:tcPr>
            <w:tcW w:w="1865" w:type="dxa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ytuł - miejsce</w:t>
            </w:r>
          </w:p>
        </w:tc>
        <w:tc>
          <w:tcPr>
            <w:tcW w:w="3095" w:type="dxa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isko i imię hodowcy</w:t>
            </w:r>
          </w:p>
        </w:tc>
        <w:tc>
          <w:tcPr>
            <w:tcW w:w="1695" w:type="dxa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552" w:type="dxa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1891" w:type="dxa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C378EB" w:rsidRPr="009207A0" w:rsidTr="00091FAE">
        <w:trPr>
          <w:trHeight w:val="423"/>
        </w:trPr>
        <w:tc>
          <w:tcPr>
            <w:tcW w:w="1865" w:type="dxa"/>
            <w:shd w:val="clear" w:color="auto" w:fill="00B050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3095" w:type="dxa"/>
            <w:shd w:val="clear" w:color="auto" w:fill="00B050"/>
            <w:vAlign w:val="center"/>
          </w:tcPr>
          <w:p w:rsidR="00C378EB" w:rsidRPr="00CD68B0" w:rsidRDefault="00E3381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 SYLWESTER</w:t>
            </w:r>
          </w:p>
        </w:tc>
        <w:tc>
          <w:tcPr>
            <w:tcW w:w="1695" w:type="dxa"/>
            <w:shd w:val="clear" w:color="auto" w:fill="00B050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2" w:type="dxa"/>
            <w:shd w:val="clear" w:color="auto" w:fill="00B050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66.46</w:t>
            </w:r>
          </w:p>
        </w:tc>
        <w:tc>
          <w:tcPr>
            <w:tcW w:w="1891" w:type="dxa"/>
            <w:shd w:val="clear" w:color="auto" w:fill="00B050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378EB" w:rsidRPr="009207A0" w:rsidTr="00091FAE">
        <w:trPr>
          <w:trHeight w:val="362"/>
        </w:trPr>
        <w:tc>
          <w:tcPr>
            <w:tcW w:w="1865" w:type="dxa"/>
            <w:shd w:val="clear" w:color="auto" w:fill="92D050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v-ce mistrz</w:t>
            </w:r>
          </w:p>
        </w:tc>
        <w:tc>
          <w:tcPr>
            <w:tcW w:w="3095" w:type="dxa"/>
            <w:shd w:val="clear" w:color="auto" w:fill="92D050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DKI ZBIGNIEW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47.16</w:t>
            </w:r>
          </w:p>
        </w:tc>
        <w:tc>
          <w:tcPr>
            <w:tcW w:w="1891" w:type="dxa"/>
            <w:shd w:val="clear" w:color="auto" w:fill="92D050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378EB" w:rsidRPr="009207A0" w:rsidTr="00091FAE">
        <w:trPr>
          <w:trHeight w:val="344"/>
        </w:trPr>
        <w:tc>
          <w:tcPr>
            <w:tcW w:w="1865" w:type="dxa"/>
            <w:shd w:val="clear" w:color="auto" w:fill="92D050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 v-ce mistrz</w:t>
            </w:r>
          </w:p>
        </w:tc>
        <w:tc>
          <w:tcPr>
            <w:tcW w:w="3095" w:type="dxa"/>
            <w:shd w:val="clear" w:color="auto" w:fill="92D050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RCZYK JAN 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21.82</w:t>
            </w:r>
          </w:p>
        </w:tc>
        <w:tc>
          <w:tcPr>
            <w:tcW w:w="1891" w:type="dxa"/>
            <w:shd w:val="clear" w:color="auto" w:fill="92D050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378EB" w:rsidRPr="009207A0" w:rsidTr="00BC2E5D">
        <w:trPr>
          <w:trHeight w:val="340"/>
        </w:trPr>
        <w:tc>
          <w:tcPr>
            <w:tcW w:w="1865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5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BŁOŃSKI WALDEMAR</w:t>
            </w:r>
          </w:p>
        </w:tc>
        <w:tc>
          <w:tcPr>
            <w:tcW w:w="1695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52" w:type="dxa"/>
            <w:vAlign w:val="center"/>
          </w:tcPr>
          <w:p w:rsidR="00C378EB" w:rsidRPr="00CD68B0" w:rsidRDefault="00CD68B0" w:rsidP="00E25765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97.34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BC2E5D">
        <w:trPr>
          <w:trHeight w:val="363"/>
        </w:trPr>
        <w:tc>
          <w:tcPr>
            <w:tcW w:w="1865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95" w:type="dxa"/>
            <w:vAlign w:val="center"/>
          </w:tcPr>
          <w:p w:rsidR="00C378EB" w:rsidRPr="00CD68B0" w:rsidRDefault="00E3381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CZYŃSKI MARCIN</w:t>
            </w:r>
          </w:p>
        </w:tc>
        <w:tc>
          <w:tcPr>
            <w:tcW w:w="1695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52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87.97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BC2E5D">
        <w:trPr>
          <w:trHeight w:val="346"/>
        </w:trPr>
        <w:tc>
          <w:tcPr>
            <w:tcW w:w="1865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5" w:type="dxa"/>
            <w:vAlign w:val="center"/>
          </w:tcPr>
          <w:p w:rsidR="00C378EB" w:rsidRPr="00CD68B0" w:rsidRDefault="00CD68B0" w:rsidP="00E25765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IEC PAWEŁ</w:t>
            </w:r>
          </w:p>
        </w:tc>
        <w:tc>
          <w:tcPr>
            <w:tcW w:w="1695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2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87.76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BC2E5D">
        <w:trPr>
          <w:trHeight w:val="342"/>
        </w:trPr>
        <w:tc>
          <w:tcPr>
            <w:tcW w:w="1865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95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CZYŃSKI RYSZARD </w:t>
            </w:r>
          </w:p>
        </w:tc>
        <w:tc>
          <w:tcPr>
            <w:tcW w:w="1695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52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51.06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BC2E5D">
        <w:trPr>
          <w:trHeight w:val="352"/>
        </w:trPr>
        <w:tc>
          <w:tcPr>
            <w:tcW w:w="1865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95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ŁOTA DARIUSZ</w:t>
            </w:r>
          </w:p>
        </w:tc>
        <w:tc>
          <w:tcPr>
            <w:tcW w:w="1695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52" w:type="dxa"/>
            <w:vAlign w:val="center"/>
          </w:tcPr>
          <w:p w:rsidR="00C378EB" w:rsidRPr="00CD68B0" w:rsidRDefault="00CD68B0" w:rsidP="00E25765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61.99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BC2E5D">
        <w:trPr>
          <w:trHeight w:val="352"/>
        </w:trPr>
        <w:tc>
          <w:tcPr>
            <w:tcW w:w="1865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95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CZYŃSKI MARCIN</w:t>
            </w:r>
          </w:p>
        </w:tc>
        <w:tc>
          <w:tcPr>
            <w:tcW w:w="1695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52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7.44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BC2E5D">
        <w:trPr>
          <w:trHeight w:val="362"/>
        </w:trPr>
        <w:tc>
          <w:tcPr>
            <w:tcW w:w="1865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95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Ś KRZYSZTOF</w:t>
            </w:r>
          </w:p>
        </w:tc>
        <w:tc>
          <w:tcPr>
            <w:tcW w:w="1695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52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.80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BC2E5D">
        <w:trPr>
          <w:trHeight w:val="316"/>
        </w:trPr>
        <w:tc>
          <w:tcPr>
            <w:tcW w:w="1865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95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OLIŃSKI ANDRZEJ</w:t>
            </w:r>
          </w:p>
        </w:tc>
        <w:tc>
          <w:tcPr>
            <w:tcW w:w="1695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52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5.57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BC2E5D">
        <w:trPr>
          <w:trHeight w:val="368"/>
        </w:trPr>
        <w:tc>
          <w:tcPr>
            <w:tcW w:w="1865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95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ARNECKI TOMASZ </w:t>
            </w:r>
          </w:p>
        </w:tc>
        <w:tc>
          <w:tcPr>
            <w:tcW w:w="1695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52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.19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C378EB" w:rsidRPr="009207A0" w:rsidTr="00BC2E5D">
        <w:trPr>
          <w:trHeight w:val="322"/>
        </w:trPr>
        <w:tc>
          <w:tcPr>
            <w:tcW w:w="1865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95" w:type="dxa"/>
            <w:vAlign w:val="center"/>
          </w:tcPr>
          <w:p w:rsidR="00C378EB" w:rsidRPr="00CD68B0" w:rsidRDefault="00CD68B0" w:rsidP="00E25765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ZGODA SYLWESTER </w:t>
            </w:r>
          </w:p>
        </w:tc>
        <w:tc>
          <w:tcPr>
            <w:tcW w:w="1695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52" w:type="dxa"/>
            <w:vAlign w:val="center"/>
          </w:tcPr>
          <w:p w:rsidR="00C378EB" w:rsidRPr="00CD68B0" w:rsidRDefault="00CD68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68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3.01</w:t>
            </w:r>
          </w:p>
        </w:tc>
        <w:tc>
          <w:tcPr>
            <w:tcW w:w="1891" w:type="dxa"/>
            <w:vAlign w:val="center"/>
          </w:tcPr>
          <w:p w:rsidR="00C378EB" w:rsidRPr="009207A0" w:rsidRDefault="00C378E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E3381A" w:rsidRDefault="00E3381A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381A" w:rsidRDefault="00E3381A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091FAE" w:rsidRDefault="00F664D6" w:rsidP="00E25765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Kategoria punktowa ze spisu </w:t>
      </w:r>
      <w:r w:rsidR="004F5283"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5 </w:t>
      </w:r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z </w:t>
      </w:r>
      <w:r w:rsidR="00E661D3"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„5</w:t>
      </w:r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0” gołębie stare:</w:t>
      </w:r>
    </w:p>
    <w:p w:rsidR="00F664D6" w:rsidRPr="009207A0" w:rsidRDefault="00F664D6" w:rsidP="00E2576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1040" w:tblpY="4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943"/>
        <w:gridCol w:w="1168"/>
        <w:gridCol w:w="1984"/>
        <w:gridCol w:w="2268"/>
      </w:tblGrid>
      <w:tr w:rsidR="00F664D6" w:rsidRPr="009207A0" w:rsidTr="007158F7">
        <w:trPr>
          <w:trHeight w:val="558"/>
        </w:trPr>
        <w:tc>
          <w:tcPr>
            <w:tcW w:w="1843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ytuł - miejsce</w:t>
            </w:r>
          </w:p>
        </w:tc>
        <w:tc>
          <w:tcPr>
            <w:tcW w:w="2943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isko i imię hodowcy</w:t>
            </w:r>
          </w:p>
        </w:tc>
        <w:tc>
          <w:tcPr>
            <w:tcW w:w="1168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984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2268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F664D6" w:rsidRPr="009207A0" w:rsidTr="00091FAE">
        <w:trPr>
          <w:trHeight w:val="423"/>
        </w:trPr>
        <w:tc>
          <w:tcPr>
            <w:tcW w:w="1843" w:type="dxa"/>
            <w:shd w:val="clear" w:color="auto" w:fill="00B050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43" w:type="dxa"/>
            <w:shd w:val="clear" w:color="auto" w:fill="00B050"/>
            <w:vAlign w:val="center"/>
          </w:tcPr>
          <w:p w:rsidR="00301692" w:rsidRPr="00380138" w:rsidRDefault="003016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801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 SYLWESTER</w:t>
            </w:r>
          </w:p>
          <w:p w:rsidR="00F664D6" w:rsidRPr="00380138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shd w:val="clear" w:color="auto" w:fill="00B050"/>
            <w:vAlign w:val="center"/>
          </w:tcPr>
          <w:p w:rsidR="00F664D6" w:rsidRPr="001E65DA" w:rsidRDefault="001E65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984" w:type="dxa"/>
            <w:shd w:val="clear" w:color="auto" w:fill="00B050"/>
            <w:vAlign w:val="center"/>
          </w:tcPr>
          <w:p w:rsidR="00F664D6" w:rsidRPr="005B2D8B" w:rsidRDefault="005B2D8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2D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63.87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E668C8" w:rsidRPr="009207A0" w:rsidRDefault="00E668C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158F7" w:rsidRPr="009207A0" w:rsidTr="00091FAE">
        <w:trPr>
          <w:trHeight w:val="362"/>
        </w:trPr>
        <w:tc>
          <w:tcPr>
            <w:tcW w:w="1843" w:type="dxa"/>
            <w:shd w:val="clear" w:color="auto" w:fill="92D050"/>
            <w:vAlign w:val="center"/>
          </w:tcPr>
          <w:p w:rsidR="007158F7" w:rsidRPr="009207A0" w:rsidRDefault="007158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v-ce mistrz</w:t>
            </w:r>
          </w:p>
        </w:tc>
        <w:tc>
          <w:tcPr>
            <w:tcW w:w="2943" w:type="dxa"/>
            <w:shd w:val="clear" w:color="auto" w:fill="92D050"/>
            <w:vAlign w:val="center"/>
          </w:tcPr>
          <w:p w:rsidR="007158F7" w:rsidRPr="00380138" w:rsidRDefault="007158F7" w:rsidP="00E2576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1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ARNECKI </w:t>
            </w:r>
            <w:r w:rsidR="00301692" w:rsidRPr="003801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801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1168" w:type="dxa"/>
            <w:shd w:val="clear" w:color="auto" w:fill="92D050"/>
            <w:vAlign w:val="center"/>
          </w:tcPr>
          <w:p w:rsidR="007158F7" w:rsidRPr="001E65DA" w:rsidRDefault="001E65DA" w:rsidP="00E25765">
            <w:pPr>
              <w:jc w:val="center"/>
            </w:pPr>
            <w:r w:rsidRPr="001E65DA">
              <w:t>57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7158F7" w:rsidRPr="005B2D8B" w:rsidRDefault="005B2D8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2D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12.1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7158F7" w:rsidRPr="009207A0" w:rsidRDefault="007158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7158F7" w:rsidRPr="009207A0" w:rsidRDefault="007158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158F7" w:rsidRPr="009207A0" w:rsidTr="00091FAE">
        <w:trPr>
          <w:trHeight w:val="344"/>
        </w:trPr>
        <w:tc>
          <w:tcPr>
            <w:tcW w:w="1843" w:type="dxa"/>
            <w:shd w:val="clear" w:color="auto" w:fill="92D050"/>
            <w:vAlign w:val="center"/>
          </w:tcPr>
          <w:p w:rsidR="007158F7" w:rsidRPr="009207A0" w:rsidRDefault="007158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 v-ce mistrz</w:t>
            </w:r>
          </w:p>
        </w:tc>
        <w:tc>
          <w:tcPr>
            <w:tcW w:w="2943" w:type="dxa"/>
            <w:shd w:val="clear" w:color="auto" w:fill="92D050"/>
            <w:vAlign w:val="center"/>
          </w:tcPr>
          <w:p w:rsidR="007158F7" w:rsidRPr="00380138" w:rsidRDefault="0038013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1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DKI ZBIGNIEW</w:t>
            </w:r>
          </w:p>
        </w:tc>
        <w:tc>
          <w:tcPr>
            <w:tcW w:w="1168" w:type="dxa"/>
            <w:shd w:val="clear" w:color="auto" w:fill="92D050"/>
            <w:vAlign w:val="center"/>
          </w:tcPr>
          <w:p w:rsidR="007158F7" w:rsidRPr="001E65DA" w:rsidRDefault="001E65DA" w:rsidP="00E25765">
            <w:pPr>
              <w:jc w:val="center"/>
            </w:pPr>
            <w:r w:rsidRPr="001E65DA">
              <w:t>57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7158F7" w:rsidRPr="005B2D8B" w:rsidRDefault="005B2D8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2D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4.07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7158F7" w:rsidRPr="009207A0" w:rsidRDefault="007158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7158F7" w:rsidRPr="009207A0" w:rsidRDefault="007158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158F7" w:rsidRPr="009207A0" w:rsidTr="00BC2E5D">
        <w:trPr>
          <w:trHeight w:val="340"/>
        </w:trPr>
        <w:tc>
          <w:tcPr>
            <w:tcW w:w="1843" w:type="dxa"/>
            <w:vAlign w:val="center"/>
          </w:tcPr>
          <w:p w:rsidR="007158F7" w:rsidRPr="009207A0" w:rsidRDefault="007158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43" w:type="dxa"/>
            <w:vAlign w:val="center"/>
          </w:tcPr>
          <w:p w:rsidR="007158F7" w:rsidRPr="00380138" w:rsidRDefault="001F57BF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1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PCZYŃSKI MARCIN </w:t>
            </w:r>
          </w:p>
        </w:tc>
        <w:tc>
          <w:tcPr>
            <w:tcW w:w="1168" w:type="dxa"/>
            <w:vAlign w:val="center"/>
          </w:tcPr>
          <w:p w:rsidR="007158F7" w:rsidRPr="001E65DA" w:rsidRDefault="001E65DA" w:rsidP="00E25765">
            <w:pPr>
              <w:jc w:val="center"/>
            </w:pPr>
            <w:r w:rsidRPr="001E65DA">
              <w:t>57</w:t>
            </w:r>
          </w:p>
        </w:tc>
        <w:tc>
          <w:tcPr>
            <w:tcW w:w="1984" w:type="dxa"/>
            <w:vAlign w:val="center"/>
          </w:tcPr>
          <w:p w:rsidR="007158F7" w:rsidRPr="005B2D8B" w:rsidRDefault="005B2D8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2D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81.74</w:t>
            </w:r>
          </w:p>
        </w:tc>
        <w:tc>
          <w:tcPr>
            <w:tcW w:w="2268" w:type="dxa"/>
            <w:vAlign w:val="center"/>
          </w:tcPr>
          <w:p w:rsidR="007158F7" w:rsidRPr="009207A0" w:rsidRDefault="007158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7158F7" w:rsidRPr="009207A0" w:rsidTr="00BC2E5D">
        <w:trPr>
          <w:trHeight w:val="363"/>
        </w:trPr>
        <w:tc>
          <w:tcPr>
            <w:tcW w:w="1843" w:type="dxa"/>
            <w:vAlign w:val="center"/>
          </w:tcPr>
          <w:p w:rsidR="007158F7" w:rsidRPr="009207A0" w:rsidRDefault="007158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43" w:type="dxa"/>
            <w:vAlign w:val="center"/>
          </w:tcPr>
          <w:p w:rsidR="007158F7" w:rsidRPr="00380138" w:rsidRDefault="0038013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1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IEC PAWEŁ</w:t>
            </w:r>
          </w:p>
        </w:tc>
        <w:tc>
          <w:tcPr>
            <w:tcW w:w="1168" w:type="dxa"/>
            <w:vAlign w:val="center"/>
          </w:tcPr>
          <w:p w:rsidR="007158F7" w:rsidRPr="001E65DA" w:rsidRDefault="001E65DA" w:rsidP="00E25765">
            <w:pPr>
              <w:jc w:val="center"/>
            </w:pPr>
            <w:r w:rsidRPr="001E65DA">
              <w:t>57</w:t>
            </w:r>
          </w:p>
        </w:tc>
        <w:tc>
          <w:tcPr>
            <w:tcW w:w="1984" w:type="dxa"/>
            <w:vAlign w:val="center"/>
          </w:tcPr>
          <w:p w:rsidR="007158F7" w:rsidRPr="00DF19E9" w:rsidRDefault="00DF19E9" w:rsidP="00E257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9E9">
              <w:rPr>
                <w:rFonts w:ascii="Arial" w:hAnsi="Arial" w:cs="Arial"/>
                <w:sz w:val="20"/>
                <w:szCs w:val="20"/>
              </w:rPr>
              <w:t>2379.20</w:t>
            </w:r>
          </w:p>
        </w:tc>
        <w:tc>
          <w:tcPr>
            <w:tcW w:w="2268" w:type="dxa"/>
            <w:vAlign w:val="center"/>
          </w:tcPr>
          <w:p w:rsidR="007158F7" w:rsidRPr="009207A0" w:rsidRDefault="007158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7158F7" w:rsidRPr="009207A0" w:rsidTr="00BC2E5D">
        <w:trPr>
          <w:trHeight w:val="346"/>
        </w:trPr>
        <w:tc>
          <w:tcPr>
            <w:tcW w:w="1843" w:type="dxa"/>
            <w:vAlign w:val="center"/>
          </w:tcPr>
          <w:p w:rsidR="007158F7" w:rsidRPr="009207A0" w:rsidRDefault="007158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43" w:type="dxa"/>
            <w:vAlign w:val="center"/>
          </w:tcPr>
          <w:p w:rsidR="007158F7" w:rsidRPr="00380138" w:rsidRDefault="0038013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1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ŁOTA DARIUSZ</w:t>
            </w:r>
          </w:p>
        </w:tc>
        <w:tc>
          <w:tcPr>
            <w:tcW w:w="1168" w:type="dxa"/>
            <w:vAlign w:val="center"/>
          </w:tcPr>
          <w:p w:rsidR="007158F7" w:rsidRPr="001E65DA" w:rsidRDefault="001E65DA" w:rsidP="00E25765">
            <w:pPr>
              <w:jc w:val="center"/>
            </w:pPr>
            <w:r w:rsidRPr="001E65DA">
              <w:t>57</w:t>
            </w:r>
          </w:p>
        </w:tc>
        <w:tc>
          <w:tcPr>
            <w:tcW w:w="1984" w:type="dxa"/>
            <w:vAlign w:val="center"/>
          </w:tcPr>
          <w:p w:rsidR="007158F7" w:rsidRPr="00DF19E9" w:rsidRDefault="00DF19E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26.28</w:t>
            </w:r>
          </w:p>
        </w:tc>
        <w:tc>
          <w:tcPr>
            <w:tcW w:w="2268" w:type="dxa"/>
            <w:vAlign w:val="center"/>
          </w:tcPr>
          <w:p w:rsidR="007158F7" w:rsidRPr="009207A0" w:rsidRDefault="007158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7158F7" w:rsidRPr="009207A0" w:rsidTr="00BC2E5D">
        <w:trPr>
          <w:trHeight w:val="342"/>
        </w:trPr>
        <w:tc>
          <w:tcPr>
            <w:tcW w:w="1843" w:type="dxa"/>
            <w:vAlign w:val="center"/>
          </w:tcPr>
          <w:p w:rsidR="007158F7" w:rsidRPr="009207A0" w:rsidRDefault="007158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43" w:type="dxa"/>
            <w:vAlign w:val="center"/>
          </w:tcPr>
          <w:p w:rsidR="007158F7" w:rsidRPr="00380138" w:rsidRDefault="0038013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1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CZYŃSKI RYSZARD </w:t>
            </w:r>
          </w:p>
        </w:tc>
        <w:tc>
          <w:tcPr>
            <w:tcW w:w="1168" w:type="dxa"/>
            <w:vAlign w:val="center"/>
          </w:tcPr>
          <w:p w:rsidR="007158F7" w:rsidRPr="001E65DA" w:rsidRDefault="001E65DA" w:rsidP="00E25765">
            <w:pPr>
              <w:jc w:val="center"/>
            </w:pPr>
            <w:r w:rsidRPr="001E65DA">
              <w:t>57</w:t>
            </w:r>
          </w:p>
        </w:tc>
        <w:tc>
          <w:tcPr>
            <w:tcW w:w="1984" w:type="dxa"/>
            <w:vAlign w:val="center"/>
          </w:tcPr>
          <w:p w:rsidR="007158F7" w:rsidRPr="00DF19E9" w:rsidRDefault="00DF19E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23.95</w:t>
            </w:r>
          </w:p>
        </w:tc>
        <w:tc>
          <w:tcPr>
            <w:tcW w:w="2268" w:type="dxa"/>
            <w:vAlign w:val="center"/>
          </w:tcPr>
          <w:p w:rsidR="007158F7" w:rsidRPr="009207A0" w:rsidRDefault="007158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7158F7" w:rsidRPr="009207A0" w:rsidTr="00BC2E5D">
        <w:trPr>
          <w:trHeight w:val="352"/>
        </w:trPr>
        <w:tc>
          <w:tcPr>
            <w:tcW w:w="1843" w:type="dxa"/>
            <w:vAlign w:val="center"/>
          </w:tcPr>
          <w:p w:rsidR="007158F7" w:rsidRPr="009207A0" w:rsidRDefault="007158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43" w:type="dxa"/>
            <w:vAlign w:val="center"/>
          </w:tcPr>
          <w:p w:rsidR="007158F7" w:rsidRPr="00380138" w:rsidRDefault="0038013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1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UŚ KRZYSZTOF </w:t>
            </w:r>
          </w:p>
        </w:tc>
        <w:tc>
          <w:tcPr>
            <w:tcW w:w="1168" w:type="dxa"/>
            <w:vAlign w:val="center"/>
          </w:tcPr>
          <w:p w:rsidR="007158F7" w:rsidRPr="001E65DA" w:rsidRDefault="00BB6C1F" w:rsidP="00E25765">
            <w:pPr>
              <w:jc w:val="center"/>
            </w:pPr>
            <w:r w:rsidRPr="001E65DA">
              <w:t>57</w:t>
            </w:r>
          </w:p>
        </w:tc>
        <w:tc>
          <w:tcPr>
            <w:tcW w:w="1984" w:type="dxa"/>
            <w:vAlign w:val="center"/>
          </w:tcPr>
          <w:p w:rsidR="007158F7" w:rsidRPr="00DF19E9" w:rsidRDefault="00DF19E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18.04</w:t>
            </w:r>
          </w:p>
        </w:tc>
        <w:tc>
          <w:tcPr>
            <w:tcW w:w="2268" w:type="dxa"/>
            <w:vAlign w:val="center"/>
          </w:tcPr>
          <w:p w:rsidR="007158F7" w:rsidRPr="009207A0" w:rsidRDefault="007158F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BC2E5D">
        <w:trPr>
          <w:trHeight w:val="352"/>
        </w:trPr>
        <w:tc>
          <w:tcPr>
            <w:tcW w:w="1843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43" w:type="dxa"/>
            <w:vAlign w:val="center"/>
          </w:tcPr>
          <w:p w:rsidR="00F664D6" w:rsidRPr="00380138" w:rsidRDefault="00380138" w:rsidP="00E25765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1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EPACZKA JAN &amp; ALICJA </w:t>
            </w:r>
          </w:p>
        </w:tc>
        <w:tc>
          <w:tcPr>
            <w:tcW w:w="1168" w:type="dxa"/>
            <w:vAlign w:val="center"/>
          </w:tcPr>
          <w:p w:rsidR="00F664D6" w:rsidRPr="001E65DA" w:rsidRDefault="001E65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984" w:type="dxa"/>
            <w:vAlign w:val="center"/>
          </w:tcPr>
          <w:p w:rsidR="00F664D6" w:rsidRPr="00DF19E9" w:rsidRDefault="00DF19E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79.45</w:t>
            </w:r>
          </w:p>
        </w:tc>
        <w:tc>
          <w:tcPr>
            <w:tcW w:w="2268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BC2E5D">
        <w:trPr>
          <w:trHeight w:val="362"/>
        </w:trPr>
        <w:tc>
          <w:tcPr>
            <w:tcW w:w="1843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43" w:type="dxa"/>
            <w:vAlign w:val="center"/>
          </w:tcPr>
          <w:p w:rsidR="00F664D6" w:rsidRPr="00380138" w:rsidRDefault="0038013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1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ZGODA SYLWESTER </w:t>
            </w:r>
          </w:p>
        </w:tc>
        <w:tc>
          <w:tcPr>
            <w:tcW w:w="1168" w:type="dxa"/>
            <w:vAlign w:val="center"/>
          </w:tcPr>
          <w:p w:rsidR="00F664D6" w:rsidRPr="001E65DA" w:rsidRDefault="00BB6C1F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984" w:type="dxa"/>
            <w:vAlign w:val="center"/>
          </w:tcPr>
          <w:p w:rsidR="00F664D6" w:rsidRPr="00DF19E9" w:rsidRDefault="00DF19E9" w:rsidP="00E257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9E9">
              <w:rPr>
                <w:rFonts w:ascii="Arial" w:hAnsi="Arial" w:cs="Arial"/>
                <w:sz w:val="20"/>
                <w:szCs w:val="20"/>
              </w:rPr>
              <w:t>2273.61</w:t>
            </w:r>
          </w:p>
        </w:tc>
        <w:tc>
          <w:tcPr>
            <w:tcW w:w="2268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BC2E5D">
        <w:trPr>
          <w:trHeight w:val="316"/>
        </w:trPr>
        <w:tc>
          <w:tcPr>
            <w:tcW w:w="1843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43" w:type="dxa"/>
            <w:vAlign w:val="center"/>
          </w:tcPr>
          <w:p w:rsidR="00F664D6" w:rsidRPr="00380138" w:rsidRDefault="0038013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1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DLICKI JERZY</w:t>
            </w:r>
          </w:p>
        </w:tc>
        <w:tc>
          <w:tcPr>
            <w:tcW w:w="1168" w:type="dxa"/>
            <w:vAlign w:val="center"/>
          </w:tcPr>
          <w:p w:rsidR="00F664D6" w:rsidRPr="001E65DA" w:rsidRDefault="001E65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984" w:type="dxa"/>
            <w:vAlign w:val="center"/>
          </w:tcPr>
          <w:p w:rsidR="00F664D6" w:rsidRPr="00DF19E9" w:rsidRDefault="00DF19E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59.92</w:t>
            </w:r>
          </w:p>
        </w:tc>
        <w:tc>
          <w:tcPr>
            <w:tcW w:w="2268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DF19E9" w:rsidTr="00BC2E5D">
        <w:trPr>
          <w:trHeight w:val="319"/>
        </w:trPr>
        <w:tc>
          <w:tcPr>
            <w:tcW w:w="1843" w:type="dxa"/>
            <w:vAlign w:val="center"/>
          </w:tcPr>
          <w:p w:rsidR="00F664D6" w:rsidRPr="00DF19E9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F19E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43" w:type="dxa"/>
            <w:vAlign w:val="center"/>
          </w:tcPr>
          <w:p w:rsidR="00F664D6" w:rsidRPr="00DF19E9" w:rsidRDefault="003016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BŁOŃSKI WALDEMAR</w:t>
            </w:r>
          </w:p>
        </w:tc>
        <w:tc>
          <w:tcPr>
            <w:tcW w:w="1168" w:type="dxa"/>
            <w:vAlign w:val="center"/>
          </w:tcPr>
          <w:p w:rsidR="00F664D6" w:rsidRPr="00DF19E9" w:rsidRDefault="001E65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984" w:type="dxa"/>
            <w:vAlign w:val="center"/>
          </w:tcPr>
          <w:p w:rsidR="00F664D6" w:rsidRPr="00DF19E9" w:rsidRDefault="00DF19E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56.74</w:t>
            </w:r>
          </w:p>
        </w:tc>
        <w:tc>
          <w:tcPr>
            <w:tcW w:w="2268" w:type="dxa"/>
            <w:vAlign w:val="center"/>
          </w:tcPr>
          <w:p w:rsidR="00F664D6" w:rsidRPr="00DF19E9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DF19E9" w:rsidTr="00BC2E5D">
        <w:trPr>
          <w:trHeight w:val="322"/>
        </w:trPr>
        <w:tc>
          <w:tcPr>
            <w:tcW w:w="1843" w:type="dxa"/>
            <w:vAlign w:val="center"/>
          </w:tcPr>
          <w:p w:rsidR="00F664D6" w:rsidRPr="00DF19E9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F19E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43" w:type="dxa"/>
            <w:vAlign w:val="center"/>
          </w:tcPr>
          <w:p w:rsidR="00F664D6" w:rsidRPr="00DF19E9" w:rsidRDefault="0038013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BEŃ DARIUSZ</w:t>
            </w:r>
          </w:p>
        </w:tc>
        <w:tc>
          <w:tcPr>
            <w:tcW w:w="1168" w:type="dxa"/>
            <w:vAlign w:val="center"/>
          </w:tcPr>
          <w:p w:rsidR="00F664D6" w:rsidRPr="00DF19E9" w:rsidRDefault="001E65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984" w:type="dxa"/>
            <w:vAlign w:val="center"/>
          </w:tcPr>
          <w:p w:rsidR="00F664D6" w:rsidRPr="00DF19E9" w:rsidRDefault="00DF19E9" w:rsidP="00E257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9E9">
              <w:rPr>
                <w:rFonts w:ascii="Arial" w:hAnsi="Arial" w:cs="Arial"/>
                <w:sz w:val="20"/>
                <w:szCs w:val="20"/>
              </w:rPr>
              <w:t>2255.00</w:t>
            </w:r>
          </w:p>
        </w:tc>
        <w:tc>
          <w:tcPr>
            <w:tcW w:w="2268" w:type="dxa"/>
            <w:vAlign w:val="center"/>
          </w:tcPr>
          <w:p w:rsidR="00F664D6" w:rsidRPr="00DF19E9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F664D6" w:rsidRPr="00DF19E9" w:rsidRDefault="00F664D6" w:rsidP="00E25765">
      <w:pPr>
        <w:rPr>
          <w:rFonts w:ascii="Arial" w:hAnsi="Arial" w:cs="Arial"/>
          <w:sz w:val="20"/>
          <w:szCs w:val="20"/>
        </w:rPr>
      </w:pPr>
    </w:p>
    <w:p w:rsidR="00652291" w:rsidRDefault="00652291" w:rsidP="00E25765">
      <w:pPr>
        <w:rPr>
          <w:rFonts w:ascii="Arial" w:hAnsi="Arial" w:cs="Arial"/>
          <w:sz w:val="20"/>
          <w:szCs w:val="20"/>
        </w:rPr>
      </w:pPr>
    </w:p>
    <w:p w:rsidR="00513CC6" w:rsidRDefault="00513CC6" w:rsidP="00E25765">
      <w:pPr>
        <w:rPr>
          <w:rFonts w:ascii="Arial" w:hAnsi="Arial" w:cs="Arial"/>
          <w:sz w:val="20"/>
          <w:szCs w:val="20"/>
        </w:rPr>
      </w:pPr>
    </w:p>
    <w:p w:rsidR="00513CC6" w:rsidRPr="00091FAE" w:rsidRDefault="00513CC6" w:rsidP="00E25765">
      <w:pPr>
        <w:rPr>
          <w:rFonts w:ascii="Arial" w:hAnsi="Arial" w:cs="Arial"/>
          <w:sz w:val="32"/>
          <w:szCs w:val="32"/>
        </w:rPr>
      </w:pPr>
    </w:p>
    <w:p w:rsidR="00F664D6" w:rsidRPr="00091FAE" w:rsidRDefault="00E668C8" w:rsidP="00E25765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Kategoria punktowa ze spisu 5/ cały spis </w:t>
      </w:r>
      <w:r w:rsidR="00652291"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gołębie stare:</w:t>
      </w:r>
    </w:p>
    <w:p w:rsidR="00652291" w:rsidRPr="009207A0" w:rsidRDefault="00652291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757" w:tblpY="4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944"/>
        <w:gridCol w:w="1309"/>
        <w:gridCol w:w="1701"/>
        <w:gridCol w:w="2410"/>
      </w:tblGrid>
      <w:tr w:rsidR="00F664D6" w:rsidRPr="009207A0" w:rsidTr="00F255B8">
        <w:trPr>
          <w:trHeight w:val="558"/>
        </w:trPr>
        <w:tc>
          <w:tcPr>
            <w:tcW w:w="1842" w:type="dxa"/>
          </w:tcPr>
          <w:p w:rsidR="00F664D6" w:rsidRPr="009207A0" w:rsidRDefault="00F664D6" w:rsidP="00E257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E257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ytuł - miejsce</w:t>
            </w:r>
          </w:p>
        </w:tc>
        <w:tc>
          <w:tcPr>
            <w:tcW w:w="2944" w:type="dxa"/>
          </w:tcPr>
          <w:p w:rsidR="00F664D6" w:rsidRPr="009207A0" w:rsidRDefault="00F664D6" w:rsidP="00E257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E257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isko i imię hodowcy</w:t>
            </w:r>
          </w:p>
        </w:tc>
        <w:tc>
          <w:tcPr>
            <w:tcW w:w="1309" w:type="dxa"/>
          </w:tcPr>
          <w:p w:rsidR="00F664D6" w:rsidRPr="009207A0" w:rsidRDefault="00F664D6" w:rsidP="00E257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E257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701" w:type="dxa"/>
          </w:tcPr>
          <w:p w:rsidR="00F664D6" w:rsidRPr="009207A0" w:rsidRDefault="00F664D6" w:rsidP="00E257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E257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2410" w:type="dxa"/>
          </w:tcPr>
          <w:p w:rsidR="00F664D6" w:rsidRPr="009207A0" w:rsidRDefault="00F664D6" w:rsidP="00E257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664D6" w:rsidRPr="009207A0" w:rsidRDefault="00F664D6" w:rsidP="00E257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F664D6" w:rsidRPr="009207A0" w:rsidTr="00091FAE">
        <w:trPr>
          <w:trHeight w:val="423"/>
        </w:trPr>
        <w:tc>
          <w:tcPr>
            <w:tcW w:w="1842" w:type="dxa"/>
            <w:shd w:val="clear" w:color="auto" w:fill="00B050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44" w:type="dxa"/>
            <w:shd w:val="clear" w:color="auto" w:fill="00B050"/>
            <w:vAlign w:val="center"/>
          </w:tcPr>
          <w:p w:rsidR="00F664D6" w:rsidRPr="00B62515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2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 SYLWESTER</w:t>
            </w:r>
          </w:p>
        </w:tc>
        <w:tc>
          <w:tcPr>
            <w:tcW w:w="1309" w:type="dxa"/>
            <w:shd w:val="clear" w:color="auto" w:fill="00B050"/>
            <w:vAlign w:val="center"/>
          </w:tcPr>
          <w:p w:rsidR="00F664D6" w:rsidRPr="00302345" w:rsidRDefault="0030234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F664D6" w:rsidRPr="00302345" w:rsidRDefault="0030234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89.98</w:t>
            </w:r>
          </w:p>
        </w:tc>
        <w:tc>
          <w:tcPr>
            <w:tcW w:w="2410" w:type="dxa"/>
            <w:shd w:val="clear" w:color="auto" w:fill="00B050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E668C8" w:rsidRPr="009207A0" w:rsidRDefault="00E668C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255B8" w:rsidRPr="009207A0" w:rsidTr="00091FAE">
        <w:trPr>
          <w:trHeight w:val="362"/>
        </w:trPr>
        <w:tc>
          <w:tcPr>
            <w:tcW w:w="1842" w:type="dxa"/>
            <w:shd w:val="clear" w:color="auto" w:fill="92D050"/>
            <w:vAlign w:val="center"/>
          </w:tcPr>
          <w:p w:rsidR="00F255B8" w:rsidRPr="009207A0" w:rsidRDefault="00F255B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v-ce mistrz</w:t>
            </w:r>
          </w:p>
        </w:tc>
        <w:tc>
          <w:tcPr>
            <w:tcW w:w="2944" w:type="dxa"/>
            <w:shd w:val="clear" w:color="auto" w:fill="92D050"/>
            <w:vAlign w:val="center"/>
          </w:tcPr>
          <w:p w:rsidR="00F255B8" w:rsidRPr="00B62515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2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ECKI TOMASZ</w:t>
            </w:r>
          </w:p>
        </w:tc>
        <w:tc>
          <w:tcPr>
            <w:tcW w:w="1309" w:type="dxa"/>
            <w:shd w:val="clear" w:color="auto" w:fill="92D050"/>
            <w:vAlign w:val="center"/>
          </w:tcPr>
          <w:p w:rsidR="00F255B8" w:rsidRPr="00302345" w:rsidRDefault="00302345" w:rsidP="00E25765">
            <w:pPr>
              <w:jc w:val="center"/>
            </w:pPr>
            <w:r w:rsidRPr="00302345">
              <w:t>6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255B8" w:rsidRPr="00302345" w:rsidRDefault="0030234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83.06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F255B8" w:rsidRPr="009207A0" w:rsidRDefault="00F255B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F255B8" w:rsidRPr="009207A0" w:rsidRDefault="00F255B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255B8" w:rsidRPr="009207A0" w:rsidTr="00091FAE">
        <w:trPr>
          <w:trHeight w:val="344"/>
        </w:trPr>
        <w:tc>
          <w:tcPr>
            <w:tcW w:w="1842" w:type="dxa"/>
            <w:shd w:val="clear" w:color="auto" w:fill="92D050"/>
            <w:vAlign w:val="center"/>
          </w:tcPr>
          <w:p w:rsidR="00F255B8" w:rsidRPr="009207A0" w:rsidRDefault="00F255B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 v-ce mistrz</w:t>
            </w:r>
          </w:p>
        </w:tc>
        <w:tc>
          <w:tcPr>
            <w:tcW w:w="2944" w:type="dxa"/>
            <w:shd w:val="clear" w:color="auto" w:fill="92D050"/>
            <w:vAlign w:val="center"/>
          </w:tcPr>
          <w:p w:rsidR="00F255B8" w:rsidRPr="00B62515" w:rsidRDefault="00B6251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2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PCZYŃSKI MARCIN </w:t>
            </w:r>
          </w:p>
        </w:tc>
        <w:tc>
          <w:tcPr>
            <w:tcW w:w="1309" w:type="dxa"/>
            <w:shd w:val="clear" w:color="auto" w:fill="92D050"/>
            <w:vAlign w:val="center"/>
          </w:tcPr>
          <w:p w:rsidR="00F255B8" w:rsidRPr="00302345" w:rsidRDefault="00302345" w:rsidP="00E25765">
            <w:pPr>
              <w:jc w:val="center"/>
            </w:pPr>
            <w:r w:rsidRPr="00302345">
              <w:t>6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255B8" w:rsidRPr="00302345" w:rsidRDefault="0030234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53.49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F255B8" w:rsidRPr="009207A0" w:rsidRDefault="00F255B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dyplom</w:t>
            </w:r>
            <w:proofErr w:type="spellEnd"/>
          </w:p>
          <w:p w:rsidR="00F255B8" w:rsidRPr="009207A0" w:rsidRDefault="00F255B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255B8" w:rsidRPr="009207A0" w:rsidTr="00BC2E5D">
        <w:trPr>
          <w:trHeight w:val="340"/>
        </w:trPr>
        <w:tc>
          <w:tcPr>
            <w:tcW w:w="1842" w:type="dxa"/>
            <w:vAlign w:val="center"/>
          </w:tcPr>
          <w:p w:rsidR="00F255B8" w:rsidRPr="009207A0" w:rsidRDefault="00F255B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44" w:type="dxa"/>
            <w:vAlign w:val="center"/>
          </w:tcPr>
          <w:p w:rsidR="00F255B8" w:rsidRPr="00B62515" w:rsidRDefault="00B6251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2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DKI ZBIGNIEW</w:t>
            </w:r>
          </w:p>
        </w:tc>
        <w:tc>
          <w:tcPr>
            <w:tcW w:w="1309" w:type="dxa"/>
            <w:vAlign w:val="center"/>
          </w:tcPr>
          <w:p w:rsidR="00F255B8" w:rsidRPr="00302345" w:rsidRDefault="00302345" w:rsidP="00E25765">
            <w:pPr>
              <w:jc w:val="center"/>
            </w:pPr>
            <w:r w:rsidRPr="00302345">
              <w:t>65</w:t>
            </w:r>
          </w:p>
        </w:tc>
        <w:tc>
          <w:tcPr>
            <w:tcW w:w="1701" w:type="dxa"/>
            <w:vAlign w:val="center"/>
          </w:tcPr>
          <w:p w:rsidR="00F255B8" w:rsidRPr="00302345" w:rsidRDefault="0030234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17.64</w:t>
            </w:r>
          </w:p>
        </w:tc>
        <w:tc>
          <w:tcPr>
            <w:tcW w:w="2410" w:type="dxa"/>
            <w:vAlign w:val="center"/>
          </w:tcPr>
          <w:p w:rsidR="00F255B8" w:rsidRPr="009207A0" w:rsidRDefault="00F255B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E3CFD" w:rsidRPr="009207A0" w:rsidTr="00BC2E5D">
        <w:trPr>
          <w:trHeight w:val="363"/>
        </w:trPr>
        <w:tc>
          <w:tcPr>
            <w:tcW w:w="1842" w:type="dxa"/>
            <w:vAlign w:val="center"/>
          </w:tcPr>
          <w:p w:rsidR="002E3CFD" w:rsidRPr="009207A0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44" w:type="dxa"/>
            <w:vAlign w:val="center"/>
          </w:tcPr>
          <w:p w:rsidR="002E3CFD" w:rsidRPr="00B62515" w:rsidRDefault="00B6251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2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PIEC PAWEŁ </w:t>
            </w:r>
          </w:p>
        </w:tc>
        <w:tc>
          <w:tcPr>
            <w:tcW w:w="1309" w:type="dxa"/>
            <w:vAlign w:val="center"/>
          </w:tcPr>
          <w:p w:rsidR="002E3CFD" w:rsidRPr="00302345" w:rsidRDefault="00302345" w:rsidP="00E25765">
            <w:pPr>
              <w:jc w:val="center"/>
            </w:pPr>
            <w:r w:rsidRPr="00302345">
              <w:t>65</w:t>
            </w:r>
          </w:p>
        </w:tc>
        <w:tc>
          <w:tcPr>
            <w:tcW w:w="1701" w:type="dxa"/>
            <w:vAlign w:val="center"/>
          </w:tcPr>
          <w:p w:rsidR="002E3CFD" w:rsidRPr="00302345" w:rsidRDefault="0030234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40.20</w:t>
            </w:r>
          </w:p>
        </w:tc>
        <w:tc>
          <w:tcPr>
            <w:tcW w:w="2410" w:type="dxa"/>
            <w:vAlign w:val="center"/>
          </w:tcPr>
          <w:p w:rsidR="002E3CFD" w:rsidRPr="009207A0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E3CFD" w:rsidRPr="009207A0" w:rsidTr="00BC2E5D">
        <w:trPr>
          <w:trHeight w:val="346"/>
        </w:trPr>
        <w:tc>
          <w:tcPr>
            <w:tcW w:w="1842" w:type="dxa"/>
            <w:vAlign w:val="center"/>
          </w:tcPr>
          <w:p w:rsidR="002E3CFD" w:rsidRPr="009207A0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44" w:type="dxa"/>
            <w:vAlign w:val="center"/>
          </w:tcPr>
          <w:p w:rsidR="002E3CFD" w:rsidRPr="00B62515" w:rsidRDefault="00B6251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2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EPACZKA JAN &amp; ALICJA</w:t>
            </w:r>
          </w:p>
        </w:tc>
        <w:tc>
          <w:tcPr>
            <w:tcW w:w="1309" w:type="dxa"/>
            <w:vAlign w:val="center"/>
          </w:tcPr>
          <w:p w:rsidR="002E3CFD" w:rsidRPr="00302345" w:rsidRDefault="00302345" w:rsidP="00E25765">
            <w:pPr>
              <w:jc w:val="center"/>
            </w:pPr>
            <w:r w:rsidRPr="00302345">
              <w:t>64</w:t>
            </w:r>
          </w:p>
        </w:tc>
        <w:tc>
          <w:tcPr>
            <w:tcW w:w="1701" w:type="dxa"/>
            <w:vAlign w:val="center"/>
          </w:tcPr>
          <w:p w:rsidR="002E3CFD" w:rsidRPr="00302345" w:rsidRDefault="0030234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67.19</w:t>
            </w:r>
          </w:p>
        </w:tc>
        <w:tc>
          <w:tcPr>
            <w:tcW w:w="2410" w:type="dxa"/>
            <w:vAlign w:val="center"/>
          </w:tcPr>
          <w:p w:rsidR="002E3CFD" w:rsidRPr="009207A0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E3CFD" w:rsidRPr="009207A0" w:rsidTr="00BC2E5D">
        <w:trPr>
          <w:trHeight w:val="342"/>
        </w:trPr>
        <w:tc>
          <w:tcPr>
            <w:tcW w:w="1842" w:type="dxa"/>
            <w:vAlign w:val="center"/>
          </w:tcPr>
          <w:p w:rsidR="002E3CFD" w:rsidRPr="009207A0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44" w:type="dxa"/>
            <w:vAlign w:val="center"/>
          </w:tcPr>
          <w:p w:rsidR="002E3CFD" w:rsidRPr="00B62515" w:rsidRDefault="00B6251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2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CZYŃSKI RYSZARD </w:t>
            </w:r>
          </w:p>
        </w:tc>
        <w:tc>
          <w:tcPr>
            <w:tcW w:w="1309" w:type="dxa"/>
            <w:vAlign w:val="center"/>
          </w:tcPr>
          <w:p w:rsidR="002E3CFD" w:rsidRPr="00302345" w:rsidRDefault="00302345" w:rsidP="00E25765">
            <w:pPr>
              <w:jc w:val="center"/>
            </w:pPr>
            <w:r w:rsidRPr="00302345">
              <w:t>65</w:t>
            </w:r>
          </w:p>
        </w:tc>
        <w:tc>
          <w:tcPr>
            <w:tcW w:w="1701" w:type="dxa"/>
            <w:vAlign w:val="center"/>
          </w:tcPr>
          <w:p w:rsidR="002E3CFD" w:rsidRPr="00302345" w:rsidRDefault="0030234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59.16</w:t>
            </w:r>
          </w:p>
        </w:tc>
        <w:tc>
          <w:tcPr>
            <w:tcW w:w="2410" w:type="dxa"/>
            <w:vAlign w:val="center"/>
          </w:tcPr>
          <w:p w:rsidR="002E3CFD" w:rsidRPr="009207A0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E3CFD" w:rsidRPr="009207A0" w:rsidTr="00BC2E5D">
        <w:trPr>
          <w:trHeight w:val="352"/>
        </w:trPr>
        <w:tc>
          <w:tcPr>
            <w:tcW w:w="1842" w:type="dxa"/>
            <w:vAlign w:val="center"/>
          </w:tcPr>
          <w:p w:rsidR="002E3CFD" w:rsidRPr="009207A0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44" w:type="dxa"/>
            <w:vAlign w:val="center"/>
          </w:tcPr>
          <w:p w:rsidR="002E3CFD" w:rsidRPr="00B62515" w:rsidRDefault="00B6251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2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OŁOTA DARIUSZ </w:t>
            </w:r>
          </w:p>
        </w:tc>
        <w:tc>
          <w:tcPr>
            <w:tcW w:w="1309" w:type="dxa"/>
            <w:vAlign w:val="center"/>
          </w:tcPr>
          <w:p w:rsidR="002E3CFD" w:rsidRPr="00302345" w:rsidRDefault="00302345" w:rsidP="00E25765">
            <w:pPr>
              <w:jc w:val="center"/>
            </w:pPr>
            <w:r w:rsidRPr="00302345">
              <w:t>64</w:t>
            </w:r>
          </w:p>
        </w:tc>
        <w:tc>
          <w:tcPr>
            <w:tcW w:w="1701" w:type="dxa"/>
            <w:vAlign w:val="center"/>
          </w:tcPr>
          <w:p w:rsidR="002E3CFD" w:rsidRPr="00302345" w:rsidRDefault="0030234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46.97</w:t>
            </w:r>
          </w:p>
        </w:tc>
        <w:tc>
          <w:tcPr>
            <w:tcW w:w="2410" w:type="dxa"/>
            <w:vAlign w:val="center"/>
          </w:tcPr>
          <w:p w:rsidR="002E3CFD" w:rsidRPr="009207A0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E3CFD" w:rsidRPr="009207A0" w:rsidTr="00BC2E5D">
        <w:trPr>
          <w:trHeight w:val="352"/>
        </w:trPr>
        <w:tc>
          <w:tcPr>
            <w:tcW w:w="1842" w:type="dxa"/>
            <w:vAlign w:val="center"/>
          </w:tcPr>
          <w:p w:rsidR="002E3CFD" w:rsidRPr="009207A0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44" w:type="dxa"/>
            <w:vAlign w:val="center"/>
          </w:tcPr>
          <w:p w:rsidR="002E3CFD" w:rsidRPr="00B37F51" w:rsidRDefault="00B37F5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7F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Ś KRZYSZTOF</w:t>
            </w:r>
          </w:p>
        </w:tc>
        <w:tc>
          <w:tcPr>
            <w:tcW w:w="1309" w:type="dxa"/>
            <w:vAlign w:val="center"/>
          </w:tcPr>
          <w:p w:rsidR="002E3CFD" w:rsidRPr="00302345" w:rsidRDefault="0030234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701" w:type="dxa"/>
            <w:vAlign w:val="center"/>
          </w:tcPr>
          <w:p w:rsidR="002E3CFD" w:rsidRPr="00302345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302345"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4.23</w:t>
            </w:r>
          </w:p>
        </w:tc>
        <w:tc>
          <w:tcPr>
            <w:tcW w:w="2410" w:type="dxa"/>
            <w:vAlign w:val="center"/>
          </w:tcPr>
          <w:p w:rsidR="002E3CFD" w:rsidRPr="009207A0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E3CFD" w:rsidRPr="009207A0" w:rsidTr="00BC2E5D">
        <w:trPr>
          <w:trHeight w:val="362"/>
        </w:trPr>
        <w:tc>
          <w:tcPr>
            <w:tcW w:w="1842" w:type="dxa"/>
            <w:vAlign w:val="center"/>
          </w:tcPr>
          <w:p w:rsidR="002E3CFD" w:rsidRPr="009207A0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44" w:type="dxa"/>
            <w:vAlign w:val="center"/>
          </w:tcPr>
          <w:p w:rsidR="002E3CFD" w:rsidRPr="00B37F51" w:rsidRDefault="00B37F5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7F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BŁOŃSKI WALDEMAR</w:t>
            </w:r>
          </w:p>
        </w:tc>
        <w:tc>
          <w:tcPr>
            <w:tcW w:w="1309" w:type="dxa"/>
            <w:vAlign w:val="center"/>
          </w:tcPr>
          <w:p w:rsidR="002E3CFD" w:rsidRPr="00302345" w:rsidRDefault="0030234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701" w:type="dxa"/>
            <w:vAlign w:val="center"/>
          </w:tcPr>
          <w:p w:rsidR="002E3CFD" w:rsidRPr="00302345" w:rsidRDefault="0030234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08.46</w:t>
            </w:r>
          </w:p>
        </w:tc>
        <w:tc>
          <w:tcPr>
            <w:tcW w:w="2410" w:type="dxa"/>
            <w:vAlign w:val="center"/>
          </w:tcPr>
          <w:p w:rsidR="002E3CFD" w:rsidRPr="009207A0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E3CFD" w:rsidRPr="009207A0" w:rsidTr="00BC2E5D">
        <w:trPr>
          <w:trHeight w:val="316"/>
        </w:trPr>
        <w:tc>
          <w:tcPr>
            <w:tcW w:w="1842" w:type="dxa"/>
            <w:vAlign w:val="center"/>
          </w:tcPr>
          <w:p w:rsidR="002E3CFD" w:rsidRPr="009207A0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44" w:type="dxa"/>
            <w:vAlign w:val="center"/>
          </w:tcPr>
          <w:p w:rsidR="002E3CFD" w:rsidRPr="00B37F51" w:rsidRDefault="00B37F5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7F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BEŃ DARIUSZ</w:t>
            </w:r>
          </w:p>
        </w:tc>
        <w:tc>
          <w:tcPr>
            <w:tcW w:w="1309" w:type="dxa"/>
            <w:vAlign w:val="center"/>
          </w:tcPr>
          <w:p w:rsidR="002E3CFD" w:rsidRPr="00302345" w:rsidRDefault="0030234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701" w:type="dxa"/>
            <w:vAlign w:val="center"/>
          </w:tcPr>
          <w:p w:rsidR="002E3CFD" w:rsidRPr="00302345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302345"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5.41</w:t>
            </w:r>
          </w:p>
        </w:tc>
        <w:tc>
          <w:tcPr>
            <w:tcW w:w="2410" w:type="dxa"/>
            <w:vAlign w:val="center"/>
          </w:tcPr>
          <w:p w:rsidR="002E3CFD" w:rsidRPr="009207A0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E3CFD" w:rsidRPr="009207A0" w:rsidTr="00BC2E5D">
        <w:trPr>
          <w:trHeight w:val="368"/>
        </w:trPr>
        <w:tc>
          <w:tcPr>
            <w:tcW w:w="1842" w:type="dxa"/>
            <w:vAlign w:val="center"/>
          </w:tcPr>
          <w:p w:rsidR="002E3CFD" w:rsidRPr="009207A0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44" w:type="dxa"/>
            <w:vAlign w:val="center"/>
          </w:tcPr>
          <w:p w:rsidR="002E3CFD" w:rsidRPr="00B37F51" w:rsidRDefault="00B6251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7F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GODA SYLWESTER</w:t>
            </w:r>
          </w:p>
        </w:tc>
        <w:tc>
          <w:tcPr>
            <w:tcW w:w="1309" w:type="dxa"/>
            <w:vAlign w:val="center"/>
          </w:tcPr>
          <w:p w:rsidR="002E3CFD" w:rsidRPr="00302345" w:rsidRDefault="0030234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701" w:type="dxa"/>
            <w:vAlign w:val="center"/>
          </w:tcPr>
          <w:p w:rsidR="002E3CFD" w:rsidRPr="00302345" w:rsidRDefault="00302345" w:rsidP="00E25765">
            <w:pPr>
              <w:tabs>
                <w:tab w:val="left" w:pos="1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71.74</w:t>
            </w:r>
          </w:p>
        </w:tc>
        <w:tc>
          <w:tcPr>
            <w:tcW w:w="2410" w:type="dxa"/>
            <w:vAlign w:val="center"/>
          </w:tcPr>
          <w:p w:rsidR="002E3CFD" w:rsidRPr="009207A0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2E3CFD" w:rsidRPr="009207A0" w:rsidTr="00BC2E5D">
        <w:trPr>
          <w:trHeight w:val="322"/>
        </w:trPr>
        <w:tc>
          <w:tcPr>
            <w:tcW w:w="1842" w:type="dxa"/>
            <w:vAlign w:val="center"/>
          </w:tcPr>
          <w:p w:rsidR="002E3CFD" w:rsidRPr="009207A0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44" w:type="dxa"/>
            <w:vAlign w:val="center"/>
          </w:tcPr>
          <w:p w:rsidR="002E3CFD" w:rsidRPr="00B37F51" w:rsidRDefault="00B37F5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7F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TOREK MAREK</w:t>
            </w:r>
          </w:p>
        </w:tc>
        <w:tc>
          <w:tcPr>
            <w:tcW w:w="1309" w:type="dxa"/>
            <w:vAlign w:val="center"/>
          </w:tcPr>
          <w:p w:rsidR="002E3CFD" w:rsidRPr="00302345" w:rsidRDefault="0030234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1" w:type="dxa"/>
            <w:vAlign w:val="center"/>
          </w:tcPr>
          <w:p w:rsidR="002E3CFD" w:rsidRPr="00302345" w:rsidRDefault="0030234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08.02</w:t>
            </w:r>
          </w:p>
        </w:tc>
        <w:tc>
          <w:tcPr>
            <w:tcW w:w="2410" w:type="dxa"/>
            <w:vAlign w:val="center"/>
          </w:tcPr>
          <w:p w:rsidR="002E3CFD" w:rsidRPr="009207A0" w:rsidRDefault="002E3CF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F664D6" w:rsidRPr="009207A0" w:rsidRDefault="00F664D6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Default="00BC2E5D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Default="00BC2E5D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Default="00BC2E5D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Default="00BC2E5D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4582" w:rsidRDefault="0022458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Default="00BC2E5D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Default="00BC2E5D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Default="00BC2E5D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091FAE" w:rsidRDefault="00F664D6" w:rsidP="00091FA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Kategoria A</w:t>
      </w:r>
    </w:p>
    <w:tbl>
      <w:tblPr>
        <w:tblpPr w:leftFromText="141" w:rightFromText="141" w:vertAnchor="text" w:horzAnchor="margin" w:tblpY="17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232"/>
        <w:gridCol w:w="2916"/>
        <w:gridCol w:w="1190"/>
        <w:gridCol w:w="1258"/>
      </w:tblGrid>
      <w:tr w:rsidR="00F664D6" w:rsidRPr="009207A0" w:rsidTr="00BC2E5D">
        <w:trPr>
          <w:trHeight w:val="416"/>
        </w:trPr>
        <w:tc>
          <w:tcPr>
            <w:tcW w:w="2412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232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walczony tytuł</w:t>
            </w:r>
          </w:p>
        </w:tc>
        <w:tc>
          <w:tcPr>
            <w:tcW w:w="2916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190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58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</w:tr>
      <w:tr w:rsidR="00F664D6" w:rsidRPr="009207A0" w:rsidTr="00091FAE">
        <w:trPr>
          <w:trHeight w:val="429"/>
        </w:trPr>
        <w:tc>
          <w:tcPr>
            <w:tcW w:w="2412" w:type="dxa"/>
            <w:shd w:val="clear" w:color="auto" w:fill="00B050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shd w:val="clear" w:color="auto" w:fill="00B050"/>
            <w:vAlign w:val="center"/>
          </w:tcPr>
          <w:p w:rsidR="00F664D6" w:rsidRPr="009207A0" w:rsidRDefault="00F664D6" w:rsidP="00E2576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16" w:type="dxa"/>
            <w:shd w:val="clear" w:color="auto" w:fill="00B050"/>
            <w:vAlign w:val="center"/>
          </w:tcPr>
          <w:p w:rsidR="00F664D6" w:rsidRPr="00BF3468" w:rsidRDefault="00BF3468" w:rsidP="00091FAE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3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gdan WÓJCIKOWSKI</w:t>
            </w:r>
          </w:p>
        </w:tc>
        <w:tc>
          <w:tcPr>
            <w:tcW w:w="1190" w:type="dxa"/>
            <w:shd w:val="clear" w:color="auto" w:fill="00B050"/>
            <w:vAlign w:val="center"/>
          </w:tcPr>
          <w:p w:rsidR="00F664D6" w:rsidRPr="00BF3468" w:rsidRDefault="00BC2E5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3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58" w:type="dxa"/>
            <w:shd w:val="clear" w:color="auto" w:fill="00B050"/>
            <w:vAlign w:val="center"/>
          </w:tcPr>
          <w:p w:rsidR="00F664D6" w:rsidRPr="006E507B" w:rsidRDefault="006E507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50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.28</w:t>
            </w:r>
          </w:p>
        </w:tc>
      </w:tr>
      <w:tr w:rsidR="00BC2E5D" w:rsidRPr="009207A0" w:rsidTr="00091FAE">
        <w:trPr>
          <w:trHeight w:val="678"/>
        </w:trPr>
        <w:tc>
          <w:tcPr>
            <w:tcW w:w="2412" w:type="dxa"/>
            <w:shd w:val="clear" w:color="auto" w:fill="92D050"/>
            <w:vAlign w:val="center"/>
          </w:tcPr>
          <w:p w:rsidR="00BC2E5D" w:rsidRPr="009207A0" w:rsidRDefault="00BC2E5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BC2E5D" w:rsidRPr="009207A0" w:rsidRDefault="00BC2E5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shd w:val="clear" w:color="auto" w:fill="92D050"/>
            <w:vAlign w:val="center"/>
          </w:tcPr>
          <w:p w:rsidR="00BC2E5D" w:rsidRPr="009207A0" w:rsidRDefault="00BC2E5D" w:rsidP="00E2576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v-ce mistrz</w:t>
            </w:r>
          </w:p>
        </w:tc>
        <w:tc>
          <w:tcPr>
            <w:tcW w:w="2916" w:type="dxa"/>
            <w:shd w:val="clear" w:color="auto" w:fill="92D050"/>
            <w:vAlign w:val="center"/>
          </w:tcPr>
          <w:p w:rsidR="00BC2E5D" w:rsidRPr="00BF3468" w:rsidRDefault="006E507B" w:rsidP="00091FAE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BUDEK</w:t>
            </w:r>
          </w:p>
        </w:tc>
        <w:tc>
          <w:tcPr>
            <w:tcW w:w="1190" w:type="dxa"/>
            <w:shd w:val="clear" w:color="auto" w:fill="92D050"/>
            <w:vAlign w:val="center"/>
          </w:tcPr>
          <w:p w:rsidR="00BC2E5D" w:rsidRPr="00BF3468" w:rsidRDefault="0028659D" w:rsidP="00E25765">
            <w:pPr>
              <w:jc w:val="center"/>
            </w:pPr>
            <w:r w:rsidRPr="00BF3468">
              <w:t>18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BC2E5D" w:rsidRPr="006E507B" w:rsidRDefault="006E507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50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5.44</w:t>
            </w:r>
          </w:p>
        </w:tc>
      </w:tr>
      <w:tr w:rsidR="0028659D" w:rsidRPr="009207A0" w:rsidTr="00091FAE">
        <w:tc>
          <w:tcPr>
            <w:tcW w:w="2412" w:type="dxa"/>
            <w:shd w:val="clear" w:color="auto" w:fill="92D050"/>
            <w:vAlign w:val="center"/>
          </w:tcPr>
          <w:p w:rsidR="0028659D" w:rsidRPr="009207A0" w:rsidRDefault="0028659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28659D" w:rsidRPr="009207A0" w:rsidRDefault="0028659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shd w:val="clear" w:color="auto" w:fill="92D050"/>
            <w:vAlign w:val="center"/>
          </w:tcPr>
          <w:p w:rsidR="0028659D" w:rsidRPr="009207A0" w:rsidRDefault="0028659D" w:rsidP="00E2576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v-ce mistrz</w:t>
            </w:r>
          </w:p>
        </w:tc>
        <w:tc>
          <w:tcPr>
            <w:tcW w:w="2916" w:type="dxa"/>
            <w:shd w:val="clear" w:color="auto" w:fill="92D050"/>
            <w:vAlign w:val="center"/>
          </w:tcPr>
          <w:p w:rsidR="0028659D" w:rsidRPr="00BF3468" w:rsidRDefault="006E507B" w:rsidP="00091FAE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190" w:type="dxa"/>
            <w:shd w:val="clear" w:color="auto" w:fill="92D050"/>
            <w:vAlign w:val="center"/>
          </w:tcPr>
          <w:p w:rsidR="0028659D" w:rsidRPr="00BF3468" w:rsidRDefault="0028659D" w:rsidP="00E25765">
            <w:pPr>
              <w:jc w:val="center"/>
            </w:pPr>
            <w:r w:rsidRPr="00BF3468">
              <w:t>18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28659D" w:rsidRPr="006E507B" w:rsidRDefault="006E507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4.65</w:t>
            </w:r>
          </w:p>
        </w:tc>
      </w:tr>
      <w:tr w:rsidR="0028659D" w:rsidRPr="009207A0" w:rsidTr="00091FAE">
        <w:tc>
          <w:tcPr>
            <w:tcW w:w="2412" w:type="dxa"/>
            <w:vAlign w:val="center"/>
          </w:tcPr>
          <w:p w:rsidR="0028659D" w:rsidRPr="009207A0" w:rsidRDefault="0028659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232" w:type="dxa"/>
            <w:vAlign w:val="center"/>
          </w:tcPr>
          <w:p w:rsidR="0028659D" w:rsidRPr="009207A0" w:rsidRDefault="0028659D" w:rsidP="00E2576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przodownik</w:t>
            </w:r>
          </w:p>
        </w:tc>
        <w:tc>
          <w:tcPr>
            <w:tcW w:w="2916" w:type="dxa"/>
            <w:vAlign w:val="center"/>
          </w:tcPr>
          <w:p w:rsidR="0028659D" w:rsidRPr="00BF3468" w:rsidRDefault="00D043B2" w:rsidP="00091FAE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LIPIEC</w:t>
            </w:r>
          </w:p>
        </w:tc>
        <w:tc>
          <w:tcPr>
            <w:tcW w:w="1190" w:type="dxa"/>
            <w:vAlign w:val="center"/>
          </w:tcPr>
          <w:p w:rsidR="0028659D" w:rsidRPr="00BF3468" w:rsidRDefault="0028659D" w:rsidP="00E25765">
            <w:pPr>
              <w:jc w:val="center"/>
            </w:pPr>
            <w:r w:rsidRPr="00BF3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58" w:type="dxa"/>
            <w:vAlign w:val="center"/>
          </w:tcPr>
          <w:p w:rsidR="0028659D" w:rsidRPr="006E507B" w:rsidRDefault="00D043B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6.22</w:t>
            </w:r>
          </w:p>
        </w:tc>
      </w:tr>
      <w:tr w:rsidR="0028659D" w:rsidRPr="009207A0" w:rsidTr="00091FAE">
        <w:tc>
          <w:tcPr>
            <w:tcW w:w="2412" w:type="dxa"/>
            <w:vAlign w:val="center"/>
          </w:tcPr>
          <w:p w:rsidR="0028659D" w:rsidRPr="009207A0" w:rsidRDefault="0028659D" w:rsidP="00E25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232" w:type="dxa"/>
            <w:vAlign w:val="center"/>
          </w:tcPr>
          <w:p w:rsidR="0028659D" w:rsidRPr="009207A0" w:rsidRDefault="0028659D" w:rsidP="00E2576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odownik</w:t>
            </w:r>
          </w:p>
        </w:tc>
        <w:tc>
          <w:tcPr>
            <w:tcW w:w="2916" w:type="dxa"/>
            <w:vAlign w:val="center"/>
          </w:tcPr>
          <w:p w:rsidR="0028659D" w:rsidRPr="00290AB0" w:rsidRDefault="00290AB0" w:rsidP="00091FAE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0A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NIEZGODA</w:t>
            </w:r>
          </w:p>
        </w:tc>
        <w:tc>
          <w:tcPr>
            <w:tcW w:w="1190" w:type="dxa"/>
            <w:vAlign w:val="center"/>
          </w:tcPr>
          <w:p w:rsidR="0028659D" w:rsidRPr="00290AB0" w:rsidRDefault="0028659D" w:rsidP="00E25765">
            <w:pPr>
              <w:jc w:val="center"/>
            </w:pPr>
            <w:r w:rsidRPr="00290A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58" w:type="dxa"/>
            <w:vAlign w:val="center"/>
          </w:tcPr>
          <w:p w:rsidR="0028659D" w:rsidRPr="006E507B" w:rsidRDefault="00290AB0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3.41</w:t>
            </w:r>
          </w:p>
        </w:tc>
      </w:tr>
    </w:tbl>
    <w:p w:rsidR="00F664D6" w:rsidRPr="009207A0" w:rsidRDefault="00F664D6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E25765">
      <w:pPr>
        <w:rPr>
          <w:rFonts w:ascii="Arial" w:hAnsi="Arial" w:cs="Arial"/>
          <w:sz w:val="20"/>
          <w:szCs w:val="20"/>
        </w:rPr>
      </w:pPr>
    </w:p>
    <w:p w:rsidR="009948C7" w:rsidRPr="009207A0" w:rsidRDefault="009948C7" w:rsidP="00E25765">
      <w:pPr>
        <w:rPr>
          <w:rFonts w:ascii="Arial" w:hAnsi="Arial" w:cs="Arial"/>
          <w:sz w:val="20"/>
          <w:szCs w:val="20"/>
        </w:rPr>
      </w:pPr>
    </w:p>
    <w:p w:rsidR="00F664D6" w:rsidRPr="009207A0" w:rsidRDefault="00F664D6" w:rsidP="00E25765">
      <w:pPr>
        <w:tabs>
          <w:tab w:val="left" w:pos="151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091FAE" w:rsidRDefault="00F664D6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Kategoria B</w:t>
      </w:r>
    </w:p>
    <w:tbl>
      <w:tblPr>
        <w:tblpPr w:leftFromText="141" w:rightFromText="141" w:vertAnchor="text" w:horzAnchor="margin" w:tblpX="108" w:tblpY="17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196"/>
        <w:gridCol w:w="2994"/>
        <w:gridCol w:w="1110"/>
        <w:gridCol w:w="1260"/>
      </w:tblGrid>
      <w:tr w:rsidR="00F664D6" w:rsidRPr="00486B27" w:rsidTr="007775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486B27" w:rsidRDefault="00F664D6" w:rsidP="007775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486B27" w:rsidRDefault="00F664D6" w:rsidP="007775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walczony tytuł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486B27" w:rsidRDefault="00F664D6" w:rsidP="007775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486B27" w:rsidRDefault="00F664D6" w:rsidP="007775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486B27" w:rsidRDefault="00F664D6" w:rsidP="007775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</w:tr>
      <w:tr w:rsidR="00C54D54" w:rsidRPr="00020A35" w:rsidTr="00091FA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8659D" w:rsidRPr="00020A35" w:rsidRDefault="0028659D" w:rsidP="00777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28659D" w:rsidRPr="00020A35" w:rsidRDefault="0028659D" w:rsidP="007775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8659D" w:rsidRPr="00020A35" w:rsidRDefault="0028659D" w:rsidP="007775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8659D" w:rsidRPr="00020A35" w:rsidRDefault="0077753C" w:rsidP="0077753C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BUDE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8659D" w:rsidRPr="00020A35" w:rsidRDefault="0028659D" w:rsidP="0077753C">
            <w:pPr>
              <w:jc w:val="center"/>
            </w:pPr>
            <w:r w:rsidRPr="00020A35"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8659D" w:rsidRPr="00020A35" w:rsidRDefault="0077753C" w:rsidP="00777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5.29</w:t>
            </w:r>
          </w:p>
        </w:tc>
      </w:tr>
      <w:tr w:rsidR="00C54D54" w:rsidRPr="00020A35" w:rsidTr="00091FA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C2E5D" w:rsidRPr="00020A35" w:rsidRDefault="00BC2E5D" w:rsidP="00777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BC2E5D" w:rsidRPr="00020A35" w:rsidRDefault="00BC2E5D" w:rsidP="007775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C2E5D" w:rsidRPr="00020A35" w:rsidRDefault="00BC2E5D" w:rsidP="007775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v-ce mistrz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C2E5D" w:rsidRPr="00020A35" w:rsidRDefault="00C54D54" w:rsidP="00777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C2E5D" w:rsidRPr="00020A35" w:rsidRDefault="00C54D54" w:rsidP="0077753C">
            <w:pPr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C2E5D" w:rsidRPr="00020A35" w:rsidRDefault="00C54D54" w:rsidP="00777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1.74</w:t>
            </w:r>
          </w:p>
        </w:tc>
      </w:tr>
      <w:tr w:rsidR="00C54D54" w:rsidRPr="00020A35" w:rsidTr="00091FA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4D54" w:rsidRPr="00020A35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C54D54" w:rsidRPr="00020A35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4D54" w:rsidRPr="00020A35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v-ce mistrz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4D54" w:rsidRPr="00020A35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4D54" w:rsidRPr="00020A35" w:rsidRDefault="00C54D54" w:rsidP="00C54D54">
            <w:pPr>
              <w:jc w:val="center"/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4D54" w:rsidRPr="00020A35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7.17</w:t>
            </w:r>
          </w:p>
        </w:tc>
      </w:tr>
      <w:tr w:rsidR="00C54D54" w:rsidRPr="00020A35" w:rsidTr="0077753C">
        <w:trPr>
          <w:trHeight w:val="47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4" w:rsidRPr="00020A35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4" w:rsidRPr="00020A35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przodownik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4" w:rsidRPr="00020A35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 KORBEŃ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4" w:rsidRPr="00020A35" w:rsidRDefault="00C54D54" w:rsidP="00C54D54">
            <w:pPr>
              <w:jc w:val="center"/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4" w:rsidRPr="00020A35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8.58</w:t>
            </w:r>
          </w:p>
        </w:tc>
      </w:tr>
      <w:tr w:rsidR="00C54D54" w:rsidRPr="00020A35" w:rsidTr="0077753C">
        <w:trPr>
          <w:trHeight w:val="45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4" w:rsidRPr="00020A35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4" w:rsidRPr="00020A35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odownik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4" w:rsidRPr="00020A35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4" w:rsidRPr="00020A35" w:rsidRDefault="00C54D54" w:rsidP="00C54D54">
            <w:pPr>
              <w:jc w:val="center"/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4" w:rsidRPr="00020A35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7.01</w:t>
            </w:r>
          </w:p>
        </w:tc>
      </w:tr>
    </w:tbl>
    <w:p w:rsidR="00F664D6" w:rsidRDefault="00F664D6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91FAE" w:rsidRDefault="00091FAE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91FAE" w:rsidRPr="00020A35" w:rsidRDefault="00091FAE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091FAE" w:rsidRDefault="00E661D3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Kategoria C</w:t>
      </w:r>
    </w:p>
    <w:tbl>
      <w:tblPr>
        <w:tblpPr w:leftFromText="141" w:rightFromText="141" w:vertAnchor="text" w:horzAnchor="margin" w:tblpX="108" w:tblpY="17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196"/>
        <w:gridCol w:w="2994"/>
        <w:gridCol w:w="1110"/>
        <w:gridCol w:w="1260"/>
      </w:tblGrid>
      <w:tr w:rsidR="00290AB0" w:rsidRPr="00020A35" w:rsidTr="000A5A2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020A35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020A35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walczony tytuł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020A35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020A35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6" w:rsidRPr="00020A35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020A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</w:tr>
      <w:tr w:rsidR="00290AB0" w:rsidRPr="00020A35" w:rsidTr="00091FA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664D6" w:rsidRPr="00020A35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020A35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664D6" w:rsidRPr="00020A35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664D6" w:rsidRPr="00020A35" w:rsidRDefault="00C4125F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664D6" w:rsidRPr="00020A35" w:rsidRDefault="00BC2E5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664D6" w:rsidRPr="00020A35" w:rsidRDefault="008F1FE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9.40</w:t>
            </w:r>
          </w:p>
        </w:tc>
      </w:tr>
      <w:tr w:rsidR="00290AB0" w:rsidRPr="00020A35" w:rsidTr="00091FA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77C" w:rsidRPr="00020A35" w:rsidRDefault="0024577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24577C" w:rsidRPr="00020A35" w:rsidRDefault="0024577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77C" w:rsidRPr="00020A35" w:rsidRDefault="0024577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v-ce mistrz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77C" w:rsidRPr="00020A35" w:rsidRDefault="0077753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gniew SŁODK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77C" w:rsidRPr="00020A35" w:rsidRDefault="0024577C" w:rsidP="00E25765">
            <w:pPr>
              <w:jc w:val="center"/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77C" w:rsidRPr="00020A35" w:rsidRDefault="008F1FE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A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2.14</w:t>
            </w:r>
          </w:p>
        </w:tc>
      </w:tr>
      <w:tr w:rsidR="00C54D54" w:rsidRPr="009207A0" w:rsidTr="00091FA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4D54" w:rsidRPr="009207A0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C54D54" w:rsidRPr="009207A0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4D54" w:rsidRPr="009207A0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v-ce mistrz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4D54" w:rsidRPr="00BF3468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 ZWOLIŃSK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4D54" w:rsidRPr="00BF3468" w:rsidRDefault="00C54D54" w:rsidP="00C54D54">
            <w:pPr>
              <w:jc w:val="center"/>
            </w:pPr>
            <w:r w:rsidRPr="00BF3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4D54" w:rsidRPr="00290AB0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0A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7.49</w:t>
            </w:r>
          </w:p>
        </w:tc>
      </w:tr>
      <w:tr w:rsidR="00C54D54" w:rsidRPr="009207A0" w:rsidTr="00BC2E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4" w:rsidRPr="009207A0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4" w:rsidRPr="009207A0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przodownik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4" w:rsidRPr="00BF3468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KOPCZYŃSK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4" w:rsidRPr="00BF3468" w:rsidRDefault="00C54D54" w:rsidP="00C54D54">
            <w:pPr>
              <w:jc w:val="center"/>
            </w:pPr>
            <w:r w:rsidRPr="00BF3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4" w:rsidRPr="00290AB0" w:rsidRDefault="00C54D54" w:rsidP="00C5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0A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0.81</w:t>
            </w:r>
          </w:p>
        </w:tc>
      </w:tr>
      <w:tr w:rsidR="00290AB0" w:rsidRPr="009207A0" w:rsidTr="00BC2E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B0" w:rsidRPr="009207A0" w:rsidRDefault="00290AB0" w:rsidP="00290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B0" w:rsidRPr="009207A0" w:rsidRDefault="00290AB0" w:rsidP="00290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odownik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B0" w:rsidRPr="00BF3468" w:rsidRDefault="00C54D54" w:rsidP="00290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KOTYN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B0" w:rsidRPr="00BF3468" w:rsidRDefault="00C54D54" w:rsidP="00290AB0">
            <w:pPr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B0" w:rsidRPr="00290AB0" w:rsidRDefault="00C54D54" w:rsidP="00290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6.69</w:t>
            </w:r>
          </w:p>
        </w:tc>
      </w:tr>
    </w:tbl>
    <w:p w:rsidR="00F664D6" w:rsidRPr="009207A0" w:rsidRDefault="00F664D6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661D3" w:rsidRPr="009207A0" w:rsidRDefault="00E661D3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661D3" w:rsidRDefault="00E661D3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20A35" w:rsidRDefault="00020A35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20A35" w:rsidRDefault="00020A35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20A35" w:rsidRDefault="00020A35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20A35" w:rsidRDefault="00020A35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20A35" w:rsidRPr="009207A0" w:rsidRDefault="00020A35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091FAE" w:rsidRDefault="00F664D6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Kate</w:t>
      </w:r>
      <w:r w:rsidR="00E661D3"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goria D</w:t>
      </w:r>
    </w:p>
    <w:tbl>
      <w:tblPr>
        <w:tblpPr w:leftFromText="141" w:rightFromText="141" w:vertAnchor="text" w:horzAnchor="margin" w:tblpX="108" w:tblpY="17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229"/>
        <w:gridCol w:w="2916"/>
        <w:gridCol w:w="1190"/>
        <w:gridCol w:w="1258"/>
      </w:tblGrid>
      <w:tr w:rsidR="00F664D6" w:rsidRPr="009207A0" w:rsidTr="000A5A2B">
        <w:tc>
          <w:tcPr>
            <w:tcW w:w="2307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229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walczony tytuł</w:t>
            </w:r>
          </w:p>
        </w:tc>
        <w:tc>
          <w:tcPr>
            <w:tcW w:w="2916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190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58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</w:tr>
      <w:tr w:rsidR="00F664D6" w:rsidRPr="009207A0" w:rsidTr="00091FAE">
        <w:tc>
          <w:tcPr>
            <w:tcW w:w="2307" w:type="dxa"/>
            <w:shd w:val="clear" w:color="auto" w:fill="00B050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shd w:val="clear" w:color="auto" w:fill="00B050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16" w:type="dxa"/>
            <w:shd w:val="clear" w:color="auto" w:fill="00B050"/>
            <w:vAlign w:val="center"/>
          </w:tcPr>
          <w:p w:rsidR="00F664D6" w:rsidRPr="009207A0" w:rsidRDefault="001F149F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190" w:type="dxa"/>
            <w:shd w:val="clear" w:color="auto" w:fill="00B050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BC2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58" w:type="dxa"/>
            <w:shd w:val="clear" w:color="auto" w:fill="00B050"/>
          </w:tcPr>
          <w:p w:rsidR="00F664D6" w:rsidRPr="009207A0" w:rsidRDefault="005F5AB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89.22</w:t>
            </w:r>
          </w:p>
        </w:tc>
      </w:tr>
      <w:tr w:rsidR="00F664D6" w:rsidRPr="009207A0" w:rsidTr="00091FAE">
        <w:tc>
          <w:tcPr>
            <w:tcW w:w="2307" w:type="dxa"/>
            <w:shd w:val="clear" w:color="auto" w:fill="92D050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shd w:val="clear" w:color="auto" w:fill="92D050"/>
            <w:vAlign w:val="center"/>
          </w:tcPr>
          <w:p w:rsidR="00F664D6" w:rsidRPr="009207A0" w:rsidRDefault="00CC010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 </w:t>
            </w:r>
            <w:r w:rsidR="00F664D6"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-ce mistrz</w:t>
            </w:r>
          </w:p>
        </w:tc>
        <w:tc>
          <w:tcPr>
            <w:tcW w:w="2916" w:type="dxa"/>
            <w:shd w:val="clear" w:color="auto" w:fill="92D050"/>
            <w:vAlign w:val="center"/>
          </w:tcPr>
          <w:p w:rsidR="00F664D6" w:rsidRPr="009207A0" w:rsidRDefault="005F5AB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1190" w:type="dxa"/>
            <w:shd w:val="clear" w:color="auto" w:fill="92D050"/>
            <w:vAlign w:val="center"/>
          </w:tcPr>
          <w:p w:rsidR="00F664D6" w:rsidRPr="009207A0" w:rsidRDefault="00084A4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BC2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58" w:type="dxa"/>
            <w:shd w:val="clear" w:color="auto" w:fill="92D050"/>
          </w:tcPr>
          <w:p w:rsidR="00F664D6" w:rsidRPr="009207A0" w:rsidRDefault="005F5AB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4.95</w:t>
            </w:r>
          </w:p>
        </w:tc>
      </w:tr>
      <w:tr w:rsidR="00F664D6" w:rsidRPr="009207A0" w:rsidTr="00091FAE">
        <w:tc>
          <w:tcPr>
            <w:tcW w:w="2307" w:type="dxa"/>
            <w:shd w:val="clear" w:color="auto" w:fill="92D050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shd w:val="clear" w:color="auto" w:fill="92D050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v-ce mistrz</w:t>
            </w:r>
          </w:p>
        </w:tc>
        <w:tc>
          <w:tcPr>
            <w:tcW w:w="2916" w:type="dxa"/>
            <w:shd w:val="clear" w:color="auto" w:fill="92D050"/>
            <w:vAlign w:val="center"/>
          </w:tcPr>
          <w:p w:rsidR="00F664D6" w:rsidRPr="009207A0" w:rsidRDefault="005F5AB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1190" w:type="dxa"/>
            <w:shd w:val="clear" w:color="auto" w:fill="92D050"/>
            <w:vAlign w:val="center"/>
          </w:tcPr>
          <w:p w:rsidR="00F664D6" w:rsidRPr="009207A0" w:rsidRDefault="00084A4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BC2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58" w:type="dxa"/>
            <w:shd w:val="clear" w:color="auto" w:fill="92D050"/>
          </w:tcPr>
          <w:p w:rsidR="00F664D6" w:rsidRPr="009207A0" w:rsidRDefault="005F5AB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35.09</w:t>
            </w:r>
          </w:p>
        </w:tc>
      </w:tr>
    </w:tbl>
    <w:p w:rsidR="00F664D6" w:rsidRDefault="00F664D6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110B3" w:rsidRDefault="004110B3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Default="00BC2E5D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A4492" w:rsidRPr="00091FAE" w:rsidRDefault="00FA4492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Kategoria M</w:t>
      </w:r>
    </w:p>
    <w:p w:rsidR="00FA4492" w:rsidRPr="009207A0" w:rsidRDefault="00FA449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="108" w:tblpY="17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229"/>
        <w:gridCol w:w="2916"/>
        <w:gridCol w:w="1190"/>
        <w:gridCol w:w="1258"/>
      </w:tblGrid>
      <w:tr w:rsidR="00FA4492" w:rsidRPr="009207A0" w:rsidTr="00FA4492">
        <w:tc>
          <w:tcPr>
            <w:tcW w:w="2307" w:type="dxa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229" w:type="dxa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walczony tytuł</w:t>
            </w:r>
          </w:p>
        </w:tc>
        <w:tc>
          <w:tcPr>
            <w:tcW w:w="2916" w:type="dxa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190" w:type="dxa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58" w:type="dxa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</w:tr>
      <w:tr w:rsidR="00FA4492" w:rsidRPr="009207A0" w:rsidTr="00091FAE">
        <w:tc>
          <w:tcPr>
            <w:tcW w:w="2307" w:type="dxa"/>
            <w:shd w:val="clear" w:color="auto" w:fill="00B050"/>
            <w:vAlign w:val="center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shd w:val="clear" w:color="auto" w:fill="00B050"/>
            <w:vAlign w:val="center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916" w:type="dxa"/>
            <w:shd w:val="clear" w:color="auto" w:fill="00B050"/>
            <w:vAlign w:val="center"/>
          </w:tcPr>
          <w:p w:rsidR="00FA4492" w:rsidRPr="009207A0" w:rsidRDefault="00020A3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1190" w:type="dxa"/>
            <w:shd w:val="clear" w:color="auto" w:fill="00B050"/>
            <w:vAlign w:val="center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58" w:type="dxa"/>
            <w:shd w:val="clear" w:color="auto" w:fill="00B050"/>
            <w:vAlign w:val="center"/>
          </w:tcPr>
          <w:p w:rsidR="00FA4492" w:rsidRPr="009207A0" w:rsidRDefault="00C0249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.62</w:t>
            </w:r>
          </w:p>
        </w:tc>
      </w:tr>
      <w:tr w:rsidR="00FA4492" w:rsidRPr="009207A0" w:rsidTr="00091FAE">
        <w:tc>
          <w:tcPr>
            <w:tcW w:w="2307" w:type="dxa"/>
            <w:shd w:val="clear" w:color="auto" w:fill="92D050"/>
            <w:vAlign w:val="center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shd w:val="clear" w:color="auto" w:fill="92D050"/>
            <w:vAlign w:val="center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v-ce mistrz</w:t>
            </w:r>
          </w:p>
        </w:tc>
        <w:tc>
          <w:tcPr>
            <w:tcW w:w="2916" w:type="dxa"/>
            <w:shd w:val="clear" w:color="auto" w:fill="92D050"/>
            <w:vAlign w:val="center"/>
          </w:tcPr>
          <w:p w:rsidR="00FA4492" w:rsidRPr="009207A0" w:rsidRDefault="00020A3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demar JABŁOŃSKI</w:t>
            </w:r>
          </w:p>
        </w:tc>
        <w:tc>
          <w:tcPr>
            <w:tcW w:w="1190" w:type="dxa"/>
            <w:shd w:val="clear" w:color="auto" w:fill="92D050"/>
            <w:vAlign w:val="center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FA4492" w:rsidRPr="009207A0" w:rsidRDefault="00C0249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7.17</w:t>
            </w:r>
          </w:p>
        </w:tc>
      </w:tr>
      <w:tr w:rsidR="00FA4492" w:rsidRPr="009207A0" w:rsidTr="00091FAE">
        <w:tc>
          <w:tcPr>
            <w:tcW w:w="2307" w:type="dxa"/>
            <w:shd w:val="clear" w:color="auto" w:fill="92D050"/>
            <w:vAlign w:val="center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shd w:val="clear" w:color="auto" w:fill="92D050"/>
            <w:vAlign w:val="center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v-ce mistrz</w:t>
            </w:r>
          </w:p>
        </w:tc>
        <w:tc>
          <w:tcPr>
            <w:tcW w:w="2916" w:type="dxa"/>
            <w:shd w:val="clear" w:color="auto" w:fill="92D050"/>
            <w:vAlign w:val="center"/>
          </w:tcPr>
          <w:p w:rsidR="00FA4492" w:rsidRPr="009207A0" w:rsidRDefault="00020A3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KOPCZYŃSKI</w:t>
            </w:r>
          </w:p>
        </w:tc>
        <w:tc>
          <w:tcPr>
            <w:tcW w:w="1190" w:type="dxa"/>
            <w:shd w:val="clear" w:color="auto" w:fill="92D050"/>
            <w:vAlign w:val="center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FA4492" w:rsidRPr="009207A0" w:rsidRDefault="00C0249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0.81</w:t>
            </w:r>
          </w:p>
        </w:tc>
      </w:tr>
      <w:tr w:rsidR="00FA4492" w:rsidRPr="009207A0" w:rsidTr="00FA4492">
        <w:trPr>
          <w:trHeight w:val="457"/>
        </w:trPr>
        <w:tc>
          <w:tcPr>
            <w:tcW w:w="2307" w:type="dxa"/>
            <w:vAlign w:val="center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229" w:type="dxa"/>
            <w:vAlign w:val="center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przodownik</w:t>
            </w:r>
          </w:p>
        </w:tc>
        <w:tc>
          <w:tcPr>
            <w:tcW w:w="2916" w:type="dxa"/>
            <w:vAlign w:val="center"/>
          </w:tcPr>
          <w:p w:rsidR="00FA4492" w:rsidRPr="009207A0" w:rsidRDefault="00020A3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1190" w:type="dxa"/>
            <w:vAlign w:val="center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58" w:type="dxa"/>
            <w:vAlign w:val="center"/>
          </w:tcPr>
          <w:p w:rsidR="00FA4492" w:rsidRPr="009207A0" w:rsidRDefault="00C0249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7.77</w:t>
            </w:r>
          </w:p>
        </w:tc>
      </w:tr>
      <w:tr w:rsidR="00FA4492" w:rsidRPr="009207A0" w:rsidTr="00FA4492">
        <w:trPr>
          <w:trHeight w:val="426"/>
        </w:trPr>
        <w:tc>
          <w:tcPr>
            <w:tcW w:w="2307" w:type="dxa"/>
            <w:vAlign w:val="center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229" w:type="dxa"/>
            <w:vAlign w:val="center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odownik</w:t>
            </w:r>
          </w:p>
        </w:tc>
        <w:tc>
          <w:tcPr>
            <w:tcW w:w="2916" w:type="dxa"/>
            <w:vAlign w:val="center"/>
          </w:tcPr>
          <w:p w:rsidR="00FA4492" w:rsidRDefault="00020A3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 GOŁOTA</w:t>
            </w:r>
          </w:p>
        </w:tc>
        <w:tc>
          <w:tcPr>
            <w:tcW w:w="1190" w:type="dxa"/>
            <w:vAlign w:val="center"/>
          </w:tcPr>
          <w:p w:rsidR="00FA4492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58" w:type="dxa"/>
            <w:vAlign w:val="center"/>
          </w:tcPr>
          <w:p w:rsidR="00FA4492" w:rsidRPr="009207A0" w:rsidRDefault="00C0249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2.15</w:t>
            </w:r>
          </w:p>
        </w:tc>
      </w:tr>
    </w:tbl>
    <w:p w:rsidR="00FA4492" w:rsidRDefault="00FA449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Default="00BC2E5D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E5D" w:rsidRPr="009207A0" w:rsidRDefault="00BC2E5D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091FAE" w:rsidRDefault="00E661D3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Kategoria GMP</w:t>
      </w:r>
    </w:p>
    <w:p w:rsidR="004110B3" w:rsidRPr="009207A0" w:rsidRDefault="004110B3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="108" w:tblpY="174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40"/>
        <w:gridCol w:w="2850"/>
        <w:gridCol w:w="1260"/>
      </w:tblGrid>
      <w:tr w:rsidR="00F664D6" w:rsidRPr="009207A0" w:rsidTr="00BC2E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486B2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486B2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walczony tytuł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486B2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486B2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F664D6" w:rsidRPr="009207A0" w:rsidTr="00091FA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trz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664D6" w:rsidRPr="009207A0" w:rsidRDefault="00BC2E5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664D6" w:rsidRPr="009207A0" w:rsidRDefault="00C0249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14.46</w:t>
            </w:r>
          </w:p>
        </w:tc>
      </w:tr>
      <w:tr w:rsidR="00F664D6" w:rsidRPr="009207A0" w:rsidTr="00091FA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664D6" w:rsidRPr="009207A0" w:rsidRDefault="00CC010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 </w:t>
            </w:r>
            <w:r w:rsidR="00F664D6"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-ce mistrz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664D6" w:rsidRPr="009207A0" w:rsidRDefault="00D043B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gniew SŁOD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664D6" w:rsidRPr="009207A0" w:rsidRDefault="00C0249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5.03</w:t>
            </w:r>
          </w:p>
        </w:tc>
      </w:tr>
      <w:tr w:rsidR="00F664D6" w:rsidRPr="009207A0" w:rsidTr="00091FA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+ dyplom</w:t>
            </w:r>
          </w:p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v-ce mistrz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664D6" w:rsidRPr="009207A0" w:rsidRDefault="00D043B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LIPIE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664D6" w:rsidRPr="009207A0" w:rsidRDefault="00C0249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75.18</w:t>
            </w:r>
          </w:p>
        </w:tc>
      </w:tr>
      <w:tr w:rsidR="00F664D6" w:rsidRPr="009207A0" w:rsidTr="00BC2E5D">
        <w:trPr>
          <w:trHeight w:val="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przodownik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C0249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PORCZ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C0249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4.48</w:t>
            </w:r>
          </w:p>
        </w:tc>
      </w:tr>
      <w:tr w:rsidR="00F664D6" w:rsidRPr="009207A0" w:rsidTr="00BC2E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odownik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C0249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zard RACZYŃS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6" w:rsidRPr="009207A0" w:rsidRDefault="00C0249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6.31</w:t>
            </w:r>
          </w:p>
        </w:tc>
      </w:tr>
    </w:tbl>
    <w:p w:rsidR="00934F5C" w:rsidRDefault="00934F5C" w:rsidP="00E257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7BEE" w:rsidRPr="009207A0" w:rsidRDefault="00DA7BEE" w:rsidP="00E257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549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2880"/>
        <w:gridCol w:w="2160"/>
        <w:gridCol w:w="1288"/>
        <w:gridCol w:w="1288"/>
      </w:tblGrid>
      <w:tr w:rsidR="00F664D6" w:rsidRPr="009207A0" w:rsidTr="00BC2E5D">
        <w:trPr>
          <w:trHeight w:val="316"/>
        </w:trPr>
        <w:tc>
          <w:tcPr>
            <w:tcW w:w="3312" w:type="dxa"/>
            <w:vAlign w:val="center"/>
          </w:tcPr>
          <w:p w:rsidR="00F664D6" w:rsidRPr="00486B2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880" w:type="dxa"/>
            <w:vAlign w:val="center"/>
          </w:tcPr>
          <w:p w:rsidR="00F664D6" w:rsidRPr="00486B2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2160" w:type="dxa"/>
            <w:vAlign w:val="center"/>
          </w:tcPr>
          <w:p w:rsidR="00F664D6" w:rsidRPr="00486B2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gołębia</w:t>
            </w:r>
          </w:p>
        </w:tc>
        <w:tc>
          <w:tcPr>
            <w:tcW w:w="1288" w:type="dxa"/>
            <w:vAlign w:val="center"/>
          </w:tcPr>
          <w:p w:rsidR="00F664D6" w:rsidRPr="00486B2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  <w:tc>
          <w:tcPr>
            <w:tcW w:w="1288" w:type="dxa"/>
            <w:vAlign w:val="center"/>
          </w:tcPr>
          <w:p w:rsidR="00F664D6" w:rsidRPr="00486B2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</w:tr>
      <w:tr w:rsidR="00F664D6" w:rsidRPr="009207A0" w:rsidTr="00091FAE">
        <w:trPr>
          <w:trHeight w:val="375"/>
        </w:trPr>
        <w:tc>
          <w:tcPr>
            <w:tcW w:w="3312" w:type="dxa"/>
            <w:shd w:val="clear" w:color="auto" w:fill="92D050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dyplom</w:t>
            </w:r>
          </w:p>
          <w:p w:rsidR="00DA7BEE" w:rsidRPr="009207A0" w:rsidRDefault="00DA7BEE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shd w:val="clear" w:color="auto" w:fill="92D050"/>
            <w:vAlign w:val="center"/>
          </w:tcPr>
          <w:p w:rsidR="00F664D6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BUDEK</w:t>
            </w:r>
          </w:p>
        </w:tc>
        <w:tc>
          <w:tcPr>
            <w:tcW w:w="2160" w:type="dxa"/>
            <w:shd w:val="clear" w:color="auto" w:fill="92D050"/>
            <w:vAlign w:val="center"/>
          </w:tcPr>
          <w:p w:rsidR="00F664D6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739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F664D6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24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F664D6" w:rsidRPr="009207A0" w:rsidRDefault="00BC2E5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BC2E5D" w:rsidRPr="009207A0" w:rsidTr="00E25765">
        <w:trPr>
          <w:trHeight w:val="422"/>
        </w:trPr>
        <w:tc>
          <w:tcPr>
            <w:tcW w:w="3312" w:type="dxa"/>
            <w:shd w:val="clear" w:color="auto" w:fill="FFFFFF" w:themeFill="background1"/>
            <w:vAlign w:val="center"/>
          </w:tcPr>
          <w:p w:rsidR="00BC2E5D" w:rsidRPr="009207A0" w:rsidRDefault="00BC2E5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BC2E5D" w:rsidRPr="009207A0" w:rsidRDefault="00C67776" w:rsidP="00C67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gdan WÓJCIKOWSKI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BC2E5D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64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BC2E5D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1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BC2E5D" w:rsidRDefault="00BC2E5D" w:rsidP="00E25765">
            <w:pPr>
              <w:jc w:val="center"/>
            </w:pPr>
            <w:r w:rsidRPr="00704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BC2E5D" w:rsidRPr="009207A0" w:rsidTr="00E25765">
        <w:trPr>
          <w:trHeight w:val="422"/>
        </w:trPr>
        <w:tc>
          <w:tcPr>
            <w:tcW w:w="3312" w:type="dxa"/>
            <w:shd w:val="clear" w:color="auto" w:fill="FFFFFF" w:themeFill="background1"/>
            <w:vAlign w:val="center"/>
          </w:tcPr>
          <w:p w:rsidR="00BC2E5D" w:rsidRPr="009207A0" w:rsidRDefault="00BC2E5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BC2E5D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BUDEK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BC2E5D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1070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BC2E5D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17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BC2E5D" w:rsidRDefault="00BC2E5D" w:rsidP="00E25765">
            <w:pPr>
              <w:jc w:val="center"/>
            </w:pPr>
            <w:r w:rsidRPr="00704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BC2E5D" w:rsidRPr="009207A0" w:rsidTr="00FA4492">
        <w:trPr>
          <w:trHeight w:val="422"/>
        </w:trPr>
        <w:tc>
          <w:tcPr>
            <w:tcW w:w="3312" w:type="dxa"/>
            <w:vAlign w:val="center"/>
          </w:tcPr>
          <w:p w:rsidR="00BC2E5D" w:rsidRPr="009207A0" w:rsidRDefault="00BC2E5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80" w:type="dxa"/>
            <w:vAlign w:val="center"/>
          </w:tcPr>
          <w:p w:rsidR="00BC2E5D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BUDEK</w:t>
            </w:r>
          </w:p>
        </w:tc>
        <w:tc>
          <w:tcPr>
            <w:tcW w:w="2160" w:type="dxa"/>
            <w:vAlign w:val="center"/>
          </w:tcPr>
          <w:p w:rsidR="00BC2E5D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1026</w:t>
            </w:r>
          </w:p>
        </w:tc>
        <w:tc>
          <w:tcPr>
            <w:tcW w:w="1288" w:type="dxa"/>
            <w:vAlign w:val="center"/>
          </w:tcPr>
          <w:p w:rsidR="00BC2E5D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16</w:t>
            </w:r>
          </w:p>
        </w:tc>
        <w:tc>
          <w:tcPr>
            <w:tcW w:w="1288" w:type="dxa"/>
            <w:vAlign w:val="center"/>
          </w:tcPr>
          <w:p w:rsidR="00BC2E5D" w:rsidRDefault="00BC2E5D" w:rsidP="00E25765">
            <w:pPr>
              <w:jc w:val="center"/>
            </w:pPr>
            <w:r w:rsidRPr="00704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C67776" w:rsidRPr="009207A0" w:rsidTr="00FA4492">
        <w:trPr>
          <w:trHeight w:val="422"/>
        </w:trPr>
        <w:tc>
          <w:tcPr>
            <w:tcW w:w="3312" w:type="dxa"/>
            <w:vAlign w:val="center"/>
          </w:tcPr>
          <w:p w:rsidR="00C67776" w:rsidRPr="009207A0" w:rsidRDefault="00C67776" w:rsidP="00C67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80" w:type="dxa"/>
            <w:vAlign w:val="center"/>
          </w:tcPr>
          <w:p w:rsidR="00C67776" w:rsidRPr="009207A0" w:rsidRDefault="00C67776" w:rsidP="00C67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BUDEK</w:t>
            </w:r>
          </w:p>
        </w:tc>
        <w:tc>
          <w:tcPr>
            <w:tcW w:w="2160" w:type="dxa"/>
            <w:vAlign w:val="center"/>
          </w:tcPr>
          <w:p w:rsidR="00C67776" w:rsidRPr="009207A0" w:rsidRDefault="00C67776" w:rsidP="00C67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1014</w:t>
            </w:r>
          </w:p>
        </w:tc>
        <w:tc>
          <w:tcPr>
            <w:tcW w:w="1288" w:type="dxa"/>
            <w:vAlign w:val="center"/>
          </w:tcPr>
          <w:p w:rsidR="00C67776" w:rsidRPr="009207A0" w:rsidRDefault="00C67776" w:rsidP="00C67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08</w:t>
            </w:r>
          </w:p>
        </w:tc>
        <w:tc>
          <w:tcPr>
            <w:tcW w:w="1288" w:type="dxa"/>
            <w:vAlign w:val="center"/>
          </w:tcPr>
          <w:p w:rsidR="00C67776" w:rsidRDefault="00C67776" w:rsidP="00C67776">
            <w:pPr>
              <w:jc w:val="center"/>
            </w:pPr>
            <w:r w:rsidRPr="00704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</w:tbl>
    <w:p w:rsidR="00F664D6" w:rsidRPr="00091FAE" w:rsidRDefault="00F664D6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proofErr w:type="spellStart"/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Lotniki</w:t>
      </w:r>
      <w:proofErr w:type="spellEnd"/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w kategorii A</w:t>
      </w:r>
    </w:p>
    <w:p w:rsidR="00F664D6" w:rsidRPr="009207A0" w:rsidRDefault="00F664D6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091FAE" w:rsidRDefault="00F664D6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proofErr w:type="spellStart"/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Lotniki</w:t>
      </w:r>
      <w:proofErr w:type="spellEnd"/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r w:rsidR="00BA40F4"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w kategorii </w:t>
      </w:r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B</w:t>
      </w:r>
    </w:p>
    <w:tbl>
      <w:tblPr>
        <w:tblpPr w:leftFromText="141" w:rightFromText="141" w:vertAnchor="text" w:horzAnchor="margin" w:tblpXSpec="center" w:tblpY="454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959"/>
        <w:gridCol w:w="2081"/>
        <w:gridCol w:w="1402"/>
        <w:gridCol w:w="1283"/>
      </w:tblGrid>
      <w:tr w:rsidR="00F664D6" w:rsidRPr="009207A0" w:rsidTr="00DD7B3D">
        <w:trPr>
          <w:trHeight w:val="321"/>
        </w:trPr>
        <w:tc>
          <w:tcPr>
            <w:tcW w:w="3528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959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2081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gołębia</w:t>
            </w:r>
          </w:p>
        </w:tc>
        <w:tc>
          <w:tcPr>
            <w:tcW w:w="1402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83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</w:tr>
      <w:tr w:rsidR="00F664D6" w:rsidRPr="009207A0" w:rsidTr="00091FAE">
        <w:trPr>
          <w:trHeight w:val="521"/>
        </w:trPr>
        <w:tc>
          <w:tcPr>
            <w:tcW w:w="3528" w:type="dxa"/>
            <w:shd w:val="clear" w:color="auto" w:fill="92D050"/>
            <w:vAlign w:val="center"/>
          </w:tcPr>
          <w:p w:rsidR="00DA7BEE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dyplom</w:t>
            </w:r>
          </w:p>
        </w:tc>
        <w:tc>
          <w:tcPr>
            <w:tcW w:w="2959" w:type="dxa"/>
            <w:shd w:val="clear" w:color="auto" w:fill="92D050"/>
            <w:vAlign w:val="center"/>
          </w:tcPr>
          <w:p w:rsidR="00F664D6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BUDEK</w:t>
            </w:r>
          </w:p>
        </w:tc>
        <w:tc>
          <w:tcPr>
            <w:tcW w:w="2081" w:type="dxa"/>
            <w:shd w:val="clear" w:color="auto" w:fill="92D050"/>
            <w:vAlign w:val="center"/>
          </w:tcPr>
          <w:p w:rsidR="00F664D6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773</w:t>
            </w:r>
          </w:p>
        </w:tc>
        <w:tc>
          <w:tcPr>
            <w:tcW w:w="1402" w:type="dxa"/>
            <w:shd w:val="clear" w:color="auto" w:fill="92D050"/>
            <w:vAlign w:val="center"/>
          </w:tcPr>
          <w:p w:rsidR="00F664D6" w:rsidRPr="009207A0" w:rsidRDefault="00BC2E5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3" w:type="dxa"/>
            <w:shd w:val="clear" w:color="auto" w:fill="92D050"/>
            <w:vAlign w:val="center"/>
          </w:tcPr>
          <w:p w:rsidR="00F664D6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43</w:t>
            </w:r>
          </w:p>
        </w:tc>
      </w:tr>
      <w:tr w:rsidR="00F664D6" w:rsidRPr="009207A0" w:rsidTr="00E25765">
        <w:trPr>
          <w:trHeight w:val="446"/>
        </w:trPr>
        <w:tc>
          <w:tcPr>
            <w:tcW w:w="3528" w:type="dxa"/>
            <w:shd w:val="clear" w:color="auto" w:fill="FFFFFF" w:themeFill="background1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:rsidR="00F664D6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gdan WÓJCIKOWSKI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F664D6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609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F664D6" w:rsidRPr="009207A0" w:rsidRDefault="00BC2E5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F664D6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69</w:t>
            </w:r>
          </w:p>
        </w:tc>
      </w:tr>
      <w:tr w:rsidR="00F664D6" w:rsidRPr="009207A0" w:rsidTr="00E25765">
        <w:trPr>
          <w:trHeight w:val="429"/>
        </w:trPr>
        <w:tc>
          <w:tcPr>
            <w:tcW w:w="3528" w:type="dxa"/>
            <w:shd w:val="clear" w:color="auto" w:fill="FFFFFF" w:themeFill="background1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:rsidR="00F664D6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F664D6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4005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F664D6" w:rsidRPr="009207A0" w:rsidRDefault="00BC2E5D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F664D6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84</w:t>
            </w:r>
          </w:p>
        </w:tc>
      </w:tr>
      <w:tr w:rsidR="00A63EF1" w:rsidRPr="009207A0" w:rsidTr="00BC2E5D">
        <w:trPr>
          <w:trHeight w:val="429"/>
        </w:trPr>
        <w:tc>
          <w:tcPr>
            <w:tcW w:w="3528" w:type="dxa"/>
            <w:vAlign w:val="center"/>
          </w:tcPr>
          <w:p w:rsidR="00A63EF1" w:rsidRPr="009207A0" w:rsidRDefault="00A63EF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959" w:type="dxa"/>
            <w:vAlign w:val="center"/>
          </w:tcPr>
          <w:p w:rsidR="00A63EF1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gdan WÓJCIKOWSKI</w:t>
            </w:r>
          </w:p>
        </w:tc>
        <w:tc>
          <w:tcPr>
            <w:tcW w:w="2081" w:type="dxa"/>
            <w:vAlign w:val="center"/>
          </w:tcPr>
          <w:p w:rsidR="00A63EF1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5197</w:t>
            </w:r>
          </w:p>
        </w:tc>
        <w:tc>
          <w:tcPr>
            <w:tcW w:w="1402" w:type="dxa"/>
            <w:vAlign w:val="center"/>
          </w:tcPr>
          <w:p w:rsidR="00A63EF1" w:rsidRDefault="00A63EF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3" w:type="dxa"/>
            <w:vAlign w:val="center"/>
          </w:tcPr>
          <w:p w:rsidR="00A63EF1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11</w:t>
            </w:r>
          </w:p>
        </w:tc>
      </w:tr>
      <w:tr w:rsidR="00FA4492" w:rsidRPr="009207A0" w:rsidTr="00BC2E5D">
        <w:trPr>
          <w:trHeight w:val="429"/>
        </w:trPr>
        <w:tc>
          <w:tcPr>
            <w:tcW w:w="3528" w:type="dxa"/>
            <w:vAlign w:val="center"/>
          </w:tcPr>
          <w:p w:rsidR="00FA4492" w:rsidRPr="009207A0" w:rsidRDefault="00FA4492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959" w:type="dxa"/>
            <w:vAlign w:val="center"/>
          </w:tcPr>
          <w:p w:rsidR="00FA4492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gniew SŁODKI</w:t>
            </w:r>
          </w:p>
        </w:tc>
        <w:tc>
          <w:tcPr>
            <w:tcW w:w="2081" w:type="dxa"/>
            <w:vAlign w:val="center"/>
          </w:tcPr>
          <w:p w:rsidR="00FA4492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7314</w:t>
            </w:r>
          </w:p>
        </w:tc>
        <w:tc>
          <w:tcPr>
            <w:tcW w:w="1402" w:type="dxa"/>
            <w:vAlign w:val="center"/>
          </w:tcPr>
          <w:p w:rsidR="00FA4492" w:rsidRDefault="00A63EF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3" w:type="dxa"/>
            <w:vAlign w:val="center"/>
          </w:tcPr>
          <w:p w:rsidR="00FA4492" w:rsidRPr="009207A0" w:rsidRDefault="00C6777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.18</w:t>
            </w:r>
          </w:p>
        </w:tc>
      </w:tr>
    </w:tbl>
    <w:p w:rsidR="00F664D6" w:rsidRPr="009207A0" w:rsidRDefault="00F664D6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9207A0" w:rsidRDefault="00F664D6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64D6" w:rsidRPr="00091FAE" w:rsidRDefault="00F664D6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proofErr w:type="spellStart"/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Lotniki</w:t>
      </w:r>
      <w:proofErr w:type="spellEnd"/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r w:rsidR="0099678A"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w </w:t>
      </w:r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KAT C</w:t>
      </w:r>
    </w:p>
    <w:tbl>
      <w:tblPr>
        <w:tblpPr w:leftFromText="141" w:rightFromText="141" w:vertAnchor="text" w:horzAnchor="page" w:tblpX="410" w:tblpY="4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59"/>
        <w:gridCol w:w="2160"/>
        <w:gridCol w:w="1260"/>
        <w:gridCol w:w="1233"/>
      </w:tblGrid>
      <w:tr w:rsidR="00F664D6" w:rsidRPr="009207A0" w:rsidTr="004C116B">
        <w:trPr>
          <w:trHeight w:val="305"/>
        </w:trPr>
        <w:tc>
          <w:tcPr>
            <w:tcW w:w="3369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859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2160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gołębia</w:t>
            </w:r>
          </w:p>
        </w:tc>
        <w:tc>
          <w:tcPr>
            <w:tcW w:w="1260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  <w:tc>
          <w:tcPr>
            <w:tcW w:w="1233" w:type="dxa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</w:tr>
      <w:tr w:rsidR="00F664D6" w:rsidRPr="009207A0" w:rsidTr="00091FAE">
        <w:trPr>
          <w:trHeight w:val="472"/>
        </w:trPr>
        <w:tc>
          <w:tcPr>
            <w:tcW w:w="3369" w:type="dxa"/>
            <w:shd w:val="clear" w:color="auto" w:fill="92D050"/>
            <w:vAlign w:val="center"/>
          </w:tcPr>
          <w:p w:rsidR="00DA7BEE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 dyplom</w:t>
            </w:r>
          </w:p>
        </w:tc>
        <w:tc>
          <w:tcPr>
            <w:tcW w:w="2859" w:type="dxa"/>
            <w:shd w:val="clear" w:color="auto" w:fill="92D050"/>
            <w:vAlign w:val="center"/>
          </w:tcPr>
          <w:p w:rsidR="00F664D6" w:rsidRPr="009207A0" w:rsidRDefault="00D973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gniew SŁODKI</w:t>
            </w:r>
          </w:p>
        </w:tc>
        <w:tc>
          <w:tcPr>
            <w:tcW w:w="2160" w:type="dxa"/>
            <w:shd w:val="clear" w:color="auto" w:fill="92D050"/>
            <w:vAlign w:val="center"/>
          </w:tcPr>
          <w:p w:rsidR="00F664D6" w:rsidRPr="009207A0" w:rsidRDefault="00D973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8279</w:t>
            </w:r>
          </w:p>
        </w:tc>
        <w:tc>
          <w:tcPr>
            <w:tcW w:w="1260" w:type="dxa"/>
            <w:shd w:val="clear" w:color="auto" w:fill="92D050"/>
            <w:vAlign w:val="center"/>
          </w:tcPr>
          <w:p w:rsidR="00F664D6" w:rsidRPr="009207A0" w:rsidRDefault="00D973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08</w:t>
            </w:r>
          </w:p>
        </w:tc>
        <w:tc>
          <w:tcPr>
            <w:tcW w:w="1233" w:type="dxa"/>
            <w:shd w:val="clear" w:color="auto" w:fill="92D050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664D6" w:rsidRPr="009207A0" w:rsidTr="00E25765">
        <w:trPr>
          <w:trHeight w:val="472"/>
        </w:trPr>
        <w:tc>
          <w:tcPr>
            <w:tcW w:w="3369" w:type="dxa"/>
            <w:shd w:val="clear" w:color="auto" w:fill="FFFFFF" w:themeFill="background1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F664D6" w:rsidRPr="009207A0" w:rsidRDefault="00D973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664D6" w:rsidRPr="009207A0" w:rsidRDefault="00D973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76-14-814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664D6" w:rsidRPr="009207A0" w:rsidRDefault="00D973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.73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F664D6" w:rsidRPr="009207A0" w:rsidRDefault="00BA40F4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A63EF1" w:rsidRPr="009207A0" w:rsidTr="00E25765">
        <w:trPr>
          <w:trHeight w:val="423"/>
        </w:trPr>
        <w:tc>
          <w:tcPr>
            <w:tcW w:w="3369" w:type="dxa"/>
            <w:shd w:val="clear" w:color="auto" w:fill="FFFFFF" w:themeFill="background1"/>
            <w:vAlign w:val="center"/>
          </w:tcPr>
          <w:p w:rsidR="00A63EF1" w:rsidRPr="009207A0" w:rsidRDefault="00A63EF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A63EF1" w:rsidRPr="009207A0" w:rsidRDefault="00D973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KOTYNIA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A63EF1" w:rsidRPr="009207A0" w:rsidRDefault="00D973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506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63EF1" w:rsidRPr="009207A0" w:rsidRDefault="00D973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.16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A63EF1" w:rsidRPr="009207A0" w:rsidRDefault="00A63EF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664D6" w:rsidRPr="009207A0" w:rsidTr="00983993">
        <w:trPr>
          <w:trHeight w:val="406"/>
        </w:trPr>
        <w:tc>
          <w:tcPr>
            <w:tcW w:w="3369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  <w:vAlign w:val="center"/>
          </w:tcPr>
          <w:p w:rsidR="00F664D6" w:rsidRPr="009207A0" w:rsidRDefault="00D973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 KORBEŃ</w:t>
            </w:r>
          </w:p>
        </w:tc>
        <w:tc>
          <w:tcPr>
            <w:tcW w:w="2160" w:type="dxa"/>
            <w:vAlign w:val="center"/>
          </w:tcPr>
          <w:p w:rsidR="00F664D6" w:rsidRPr="009207A0" w:rsidRDefault="00D973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8685</w:t>
            </w:r>
          </w:p>
        </w:tc>
        <w:tc>
          <w:tcPr>
            <w:tcW w:w="1260" w:type="dxa"/>
            <w:vAlign w:val="center"/>
          </w:tcPr>
          <w:p w:rsidR="00F664D6" w:rsidRPr="009207A0" w:rsidRDefault="00D973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.60</w:t>
            </w:r>
          </w:p>
        </w:tc>
        <w:tc>
          <w:tcPr>
            <w:tcW w:w="1233" w:type="dxa"/>
            <w:vAlign w:val="center"/>
          </w:tcPr>
          <w:p w:rsidR="00F664D6" w:rsidRPr="009207A0" w:rsidRDefault="00BA40F4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A63EF1" w:rsidRPr="009207A0" w:rsidTr="00983993">
        <w:trPr>
          <w:trHeight w:val="423"/>
        </w:trPr>
        <w:tc>
          <w:tcPr>
            <w:tcW w:w="3369" w:type="dxa"/>
            <w:vAlign w:val="center"/>
          </w:tcPr>
          <w:p w:rsidR="00A63EF1" w:rsidRPr="009207A0" w:rsidRDefault="00A63EF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  <w:vAlign w:val="center"/>
          </w:tcPr>
          <w:p w:rsidR="00A63EF1" w:rsidRPr="009207A0" w:rsidRDefault="00D973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 ZWOLIŃSKI</w:t>
            </w:r>
          </w:p>
        </w:tc>
        <w:tc>
          <w:tcPr>
            <w:tcW w:w="2160" w:type="dxa"/>
            <w:vAlign w:val="center"/>
          </w:tcPr>
          <w:p w:rsidR="00A63EF1" w:rsidRPr="009207A0" w:rsidRDefault="00D973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6555</w:t>
            </w:r>
          </w:p>
        </w:tc>
        <w:tc>
          <w:tcPr>
            <w:tcW w:w="1260" w:type="dxa"/>
            <w:vAlign w:val="center"/>
          </w:tcPr>
          <w:p w:rsidR="00A63EF1" w:rsidRPr="009207A0" w:rsidRDefault="00D973D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.88</w:t>
            </w:r>
          </w:p>
        </w:tc>
        <w:tc>
          <w:tcPr>
            <w:tcW w:w="1233" w:type="dxa"/>
            <w:vAlign w:val="center"/>
          </w:tcPr>
          <w:p w:rsidR="00A63EF1" w:rsidRPr="009207A0" w:rsidRDefault="00A63EF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</w:tbl>
    <w:p w:rsidR="00934F5C" w:rsidRPr="009207A0" w:rsidRDefault="00934F5C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3EF1" w:rsidRDefault="00A63EF1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3EF1" w:rsidRDefault="00A63EF1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3EF1" w:rsidRPr="00091FAE" w:rsidRDefault="00A63EF1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proofErr w:type="spellStart"/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Lotniki</w:t>
      </w:r>
      <w:proofErr w:type="spellEnd"/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w KAT M</w:t>
      </w:r>
    </w:p>
    <w:tbl>
      <w:tblPr>
        <w:tblpPr w:leftFromText="141" w:rightFromText="141" w:vertAnchor="text" w:horzAnchor="page" w:tblpX="410" w:tblpY="4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59"/>
        <w:gridCol w:w="2160"/>
        <w:gridCol w:w="1260"/>
        <w:gridCol w:w="1233"/>
      </w:tblGrid>
      <w:tr w:rsidR="00A63EF1" w:rsidRPr="009207A0" w:rsidTr="001F57BF">
        <w:trPr>
          <w:trHeight w:val="305"/>
        </w:trPr>
        <w:tc>
          <w:tcPr>
            <w:tcW w:w="3369" w:type="dxa"/>
          </w:tcPr>
          <w:p w:rsidR="00A63EF1" w:rsidRPr="009207A0" w:rsidRDefault="00A63EF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2859" w:type="dxa"/>
          </w:tcPr>
          <w:p w:rsidR="00A63EF1" w:rsidRPr="009207A0" w:rsidRDefault="00A63EF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2160" w:type="dxa"/>
          </w:tcPr>
          <w:p w:rsidR="00A63EF1" w:rsidRPr="009207A0" w:rsidRDefault="00A63EF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gołębia</w:t>
            </w:r>
          </w:p>
        </w:tc>
        <w:tc>
          <w:tcPr>
            <w:tcW w:w="1260" w:type="dxa"/>
          </w:tcPr>
          <w:p w:rsidR="00A63EF1" w:rsidRPr="009207A0" w:rsidRDefault="00A63EF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  <w:tc>
          <w:tcPr>
            <w:tcW w:w="1233" w:type="dxa"/>
          </w:tcPr>
          <w:p w:rsidR="00A63EF1" w:rsidRPr="009207A0" w:rsidRDefault="00A63EF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</w:tr>
      <w:tr w:rsidR="00A63EF1" w:rsidRPr="009207A0" w:rsidTr="00091FAE">
        <w:trPr>
          <w:trHeight w:val="472"/>
        </w:trPr>
        <w:tc>
          <w:tcPr>
            <w:tcW w:w="3369" w:type="dxa"/>
            <w:shd w:val="clear" w:color="auto" w:fill="92D050"/>
            <w:vAlign w:val="center"/>
          </w:tcPr>
          <w:p w:rsidR="00A63EF1" w:rsidRPr="009207A0" w:rsidRDefault="00A63EF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 dyplom</w:t>
            </w:r>
          </w:p>
        </w:tc>
        <w:tc>
          <w:tcPr>
            <w:tcW w:w="2859" w:type="dxa"/>
            <w:shd w:val="clear" w:color="auto" w:fill="92D050"/>
            <w:vAlign w:val="center"/>
          </w:tcPr>
          <w:p w:rsidR="00A63EF1" w:rsidRPr="009207A0" w:rsidRDefault="009414D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2160" w:type="dxa"/>
            <w:shd w:val="clear" w:color="auto" w:fill="92D050"/>
            <w:vAlign w:val="center"/>
          </w:tcPr>
          <w:p w:rsidR="00A63EF1" w:rsidRPr="009207A0" w:rsidRDefault="009414D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1969</w:t>
            </w:r>
          </w:p>
        </w:tc>
        <w:tc>
          <w:tcPr>
            <w:tcW w:w="1260" w:type="dxa"/>
            <w:shd w:val="clear" w:color="auto" w:fill="92D050"/>
            <w:vAlign w:val="center"/>
          </w:tcPr>
          <w:p w:rsidR="00A63EF1" w:rsidRPr="009207A0" w:rsidRDefault="009414D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54</w:t>
            </w:r>
          </w:p>
        </w:tc>
        <w:tc>
          <w:tcPr>
            <w:tcW w:w="1233" w:type="dxa"/>
            <w:shd w:val="clear" w:color="auto" w:fill="92D050"/>
            <w:vAlign w:val="center"/>
          </w:tcPr>
          <w:p w:rsidR="00A63EF1" w:rsidRPr="009207A0" w:rsidRDefault="007F150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A63EF1" w:rsidRPr="009207A0" w:rsidTr="00E25765">
        <w:trPr>
          <w:trHeight w:val="472"/>
        </w:trPr>
        <w:tc>
          <w:tcPr>
            <w:tcW w:w="3369" w:type="dxa"/>
            <w:shd w:val="clear" w:color="auto" w:fill="FFFFFF" w:themeFill="background1"/>
            <w:vAlign w:val="center"/>
          </w:tcPr>
          <w:p w:rsidR="00A63EF1" w:rsidRPr="009207A0" w:rsidRDefault="00A63EF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A63EF1" w:rsidRPr="009207A0" w:rsidRDefault="009414D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KOPCZYŃSKI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A63EF1" w:rsidRPr="009207A0" w:rsidRDefault="009414D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772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63EF1" w:rsidRPr="009207A0" w:rsidRDefault="009414D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.15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A63EF1" w:rsidRPr="009207A0" w:rsidRDefault="007F150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A63EF1" w:rsidRPr="009207A0" w:rsidTr="00E25765">
        <w:trPr>
          <w:trHeight w:val="423"/>
        </w:trPr>
        <w:tc>
          <w:tcPr>
            <w:tcW w:w="3369" w:type="dxa"/>
            <w:shd w:val="clear" w:color="auto" w:fill="FFFFFF" w:themeFill="background1"/>
            <w:vAlign w:val="center"/>
          </w:tcPr>
          <w:p w:rsidR="00A63EF1" w:rsidRPr="009207A0" w:rsidRDefault="00A63EF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A63EF1" w:rsidRPr="009207A0" w:rsidRDefault="009414D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A63EF1" w:rsidRPr="009207A0" w:rsidRDefault="009414D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9626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63EF1" w:rsidRPr="009207A0" w:rsidRDefault="009414D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.58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A63EF1" w:rsidRPr="009207A0" w:rsidRDefault="007F150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A63EF1" w:rsidRPr="009207A0" w:rsidTr="001F57BF">
        <w:trPr>
          <w:trHeight w:val="406"/>
        </w:trPr>
        <w:tc>
          <w:tcPr>
            <w:tcW w:w="3369" w:type="dxa"/>
            <w:vAlign w:val="center"/>
          </w:tcPr>
          <w:p w:rsidR="00A63EF1" w:rsidRPr="009207A0" w:rsidRDefault="00A63EF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  <w:vAlign w:val="center"/>
          </w:tcPr>
          <w:p w:rsidR="00A63EF1" w:rsidRPr="009207A0" w:rsidRDefault="009414D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KOPCZYŃSKI</w:t>
            </w:r>
          </w:p>
        </w:tc>
        <w:tc>
          <w:tcPr>
            <w:tcW w:w="2160" w:type="dxa"/>
            <w:vAlign w:val="center"/>
          </w:tcPr>
          <w:p w:rsidR="00A63EF1" w:rsidRPr="009207A0" w:rsidRDefault="009414D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1372</w:t>
            </w:r>
          </w:p>
        </w:tc>
        <w:tc>
          <w:tcPr>
            <w:tcW w:w="1260" w:type="dxa"/>
            <w:vAlign w:val="center"/>
          </w:tcPr>
          <w:p w:rsidR="00A63EF1" w:rsidRPr="009207A0" w:rsidRDefault="009414D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.48</w:t>
            </w:r>
          </w:p>
        </w:tc>
        <w:tc>
          <w:tcPr>
            <w:tcW w:w="1233" w:type="dxa"/>
            <w:vAlign w:val="center"/>
          </w:tcPr>
          <w:p w:rsidR="00A63EF1" w:rsidRPr="009207A0" w:rsidRDefault="007F150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A63EF1" w:rsidRPr="009207A0" w:rsidTr="001F57BF">
        <w:trPr>
          <w:trHeight w:val="423"/>
        </w:trPr>
        <w:tc>
          <w:tcPr>
            <w:tcW w:w="3369" w:type="dxa"/>
            <w:vAlign w:val="center"/>
          </w:tcPr>
          <w:p w:rsidR="00A63EF1" w:rsidRPr="009207A0" w:rsidRDefault="00A63EF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  <w:tc>
          <w:tcPr>
            <w:tcW w:w="2859" w:type="dxa"/>
            <w:vAlign w:val="center"/>
          </w:tcPr>
          <w:p w:rsidR="00A63EF1" w:rsidRPr="009207A0" w:rsidRDefault="009414D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OWICZ</w:t>
            </w:r>
          </w:p>
        </w:tc>
        <w:tc>
          <w:tcPr>
            <w:tcW w:w="2160" w:type="dxa"/>
            <w:vAlign w:val="center"/>
          </w:tcPr>
          <w:p w:rsidR="00A63EF1" w:rsidRPr="009207A0" w:rsidRDefault="009414D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4005</w:t>
            </w:r>
          </w:p>
        </w:tc>
        <w:tc>
          <w:tcPr>
            <w:tcW w:w="1260" w:type="dxa"/>
            <w:vAlign w:val="center"/>
          </w:tcPr>
          <w:p w:rsidR="00A63EF1" w:rsidRPr="009207A0" w:rsidRDefault="009414D1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.43</w:t>
            </w:r>
          </w:p>
        </w:tc>
        <w:tc>
          <w:tcPr>
            <w:tcW w:w="1233" w:type="dxa"/>
            <w:vAlign w:val="center"/>
          </w:tcPr>
          <w:p w:rsidR="00A63EF1" w:rsidRPr="009207A0" w:rsidRDefault="007F150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</w:tbl>
    <w:p w:rsidR="00A63EF1" w:rsidRPr="009207A0" w:rsidRDefault="00A63EF1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3EF1" w:rsidRPr="009207A0" w:rsidRDefault="00A63EF1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Default="00934F5C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14D1" w:rsidRDefault="009414D1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14D1" w:rsidRDefault="009414D1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14D1" w:rsidRPr="009207A0" w:rsidRDefault="009414D1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571" w:tblpY="52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2"/>
        <w:gridCol w:w="1984"/>
        <w:gridCol w:w="1276"/>
        <w:gridCol w:w="850"/>
        <w:gridCol w:w="1168"/>
        <w:gridCol w:w="1843"/>
      </w:tblGrid>
      <w:tr w:rsidR="00F664D6" w:rsidRPr="009207A0" w:rsidTr="00091FAE">
        <w:trPr>
          <w:trHeight w:val="401"/>
        </w:trPr>
        <w:tc>
          <w:tcPr>
            <w:tcW w:w="567" w:type="dxa"/>
            <w:vAlign w:val="center"/>
          </w:tcPr>
          <w:p w:rsidR="00F664D6" w:rsidRPr="00486B2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802" w:type="dxa"/>
            <w:vAlign w:val="center"/>
          </w:tcPr>
          <w:p w:rsidR="00F664D6" w:rsidRPr="00486B2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984" w:type="dxa"/>
            <w:vAlign w:val="center"/>
          </w:tcPr>
          <w:p w:rsidR="00F664D6" w:rsidRPr="00486B2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brączki</w:t>
            </w:r>
          </w:p>
        </w:tc>
        <w:tc>
          <w:tcPr>
            <w:tcW w:w="1276" w:type="dxa"/>
            <w:vAlign w:val="center"/>
          </w:tcPr>
          <w:p w:rsidR="00F664D6" w:rsidRPr="00486B2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850" w:type="dxa"/>
            <w:vAlign w:val="center"/>
          </w:tcPr>
          <w:p w:rsidR="00F664D6" w:rsidRPr="00486B2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</w:t>
            </w:r>
            <w:proofErr w:type="spellEnd"/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8" w:type="dxa"/>
            <w:vAlign w:val="center"/>
          </w:tcPr>
          <w:p w:rsidR="00F664D6" w:rsidRPr="00486B27" w:rsidRDefault="00B814C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. </w:t>
            </w:r>
            <w:r w:rsidR="00F664D6"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843" w:type="dxa"/>
            <w:vAlign w:val="center"/>
          </w:tcPr>
          <w:p w:rsidR="00F664D6" w:rsidRPr="00486B27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6B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F664D6" w:rsidRPr="009207A0" w:rsidTr="00091FAE">
        <w:trPr>
          <w:trHeight w:val="374"/>
        </w:trPr>
        <w:tc>
          <w:tcPr>
            <w:tcW w:w="567" w:type="dxa"/>
            <w:shd w:val="clear" w:color="auto" w:fill="FFFFFF" w:themeFill="background1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02" w:type="dxa"/>
            <w:shd w:val="clear" w:color="auto" w:fill="92D050"/>
            <w:vAlign w:val="center"/>
          </w:tcPr>
          <w:p w:rsidR="00F664D6" w:rsidRPr="009207A0" w:rsidRDefault="00A63FBA" w:rsidP="00E2576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LIPIEC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F664D6" w:rsidRPr="009207A0" w:rsidRDefault="00A63FBA" w:rsidP="00E2576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109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2.55</w:t>
            </w:r>
          </w:p>
        </w:tc>
        <w:tc>
          <w:tcPr>
            <w:tcW w:w="1168" w:type="dxa"/>
            <w:shd w:val="clear" w:color="auto" w:fill="92D050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56.95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DA7BEE" w:rsidRPr="009207A0" w:rsidRDefault="00DA7BEE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664D6" w:rsidRPr="009207A0" w:rsidTr="00091FAE">
        <w:trPr>
          <w:trHeight w:val="374"/>
        </w:trPr>
        <w:tc>
          <w:tcPr>
            <w:tcW w:w="567" w:type="dxa"/>
            <w:shd w:val="clear" w:color="auto" w:fill="FFFFFF" w:themeFill="background1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02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LIPIEC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119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9.74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78.8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091FAE">
        <w:trPr>
          <w:trHeight w:val="374"/>
        </w:trPr>
        <w:tc>
          <w:tcPr>
            <w:tcW w:w="567" w:type="dxa"/>
            <w:shd w:val="clear" w:color="auto" w:fill="FFFFFF" w:themeFill="background1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02" w:type="dxa"/>
            <w:shd w:val="clear" w:color="auto" w:fill="FFFFFF" w:themeFill="background1"/>
            <w:vAlign w:val="center"/>
          </w:tcPr>
          <w:p w:rsidR="00F664D6" w:rsidRPr="009207A0" w:rsidRDefault="00C55AE7" w:rsidP="00E2576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k K. M. i P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664D6" w:rsidRPr="009207A0" w:rsidRDefault="00C55AE7" w:rsidP="00E2576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1050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664D6" w:rsidRPr="009207A0" w:rsidRDefault="00C55AE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664D6" w:rsidRPr="009207A0" w:rsidRDefault="00C55AE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7.56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F664D6" w:rsidRPr="009207A0" w:rsidRDefault="00C55AE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7.5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AE78CC" w:rsidRPr="009207A0" w:rsidTr="00091FAE">
        <w:trPr>
          <w:trHeight w:val="374"/>
        </w:trPr>
        <w:tc>
          <w:tcPr>
            <w:tcW w:w="567" w:type="dxa"/>
            <w:vAlign w:val="center"/>
          </w:tcPr>
          <w:p w:rsidR="00AE78CC" w:rsidRPr="009207A0" w:rsidRDefault="00AE78C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02" w:type="dxa"/>
            <w:vAlign w:val="center"/>
          </w:tcPr>
          <w:p w:rsidR="00AE78CC" w:rsidRPr="009207A0" w:rsidRDefault="00900EA7" w:rsidP="00E2576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k K. M. i P.</w:t>
            </w:r>
          </w:p>
        </w:tc>
        <w:tc>
          <w:tcPr>
            <w:tcW w:w="1984" w:type="dxa"/>
            <w:vAlign w:val="center"/>
          </w:tcPr>
          <w:p w:rsidR="00AE78CC" w:rsidRPr="009207A0" w:rsidRDefault="00900EA7" w:rsidP="00E2576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10594</w:t>
            </w:r>
          </w:p>
        </w:tc>
        <w:tc>
          <w:tcPr>
            <w:tcW w:w="1276" w:type="dxa"/>
            <w:vAlign w:val="center"/>
          </w:tcPr>
          <w:p w:rsidR="00AE78CC" w:rsidRPr="009207A0" w:rsidRDefault="00900EA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" w:type="dxa"/>
            <w:vAlign w:val="center"/>
          </w:tcPr>
          <w:p w:rsidR="00AE78CC" w:rsidRPr="009207A0" w:rsidRDefault="00900EA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1.17</w:t>
            </w:r>
          </w:p>
        </w:tc>
        <w:tc>
          <w:tcPr>
            <w:tcW w:w="1168" w:type="dxa"/>
            <w:vAlign w:val="center"/>
          </w:tcPr>
          <w:p w:rsidR="00AE78CC" w:rsidRPr="009207A0" w:rsidRDefault="00900EA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81.90</w:t>
            </w:r>
          </w:p>
        </w:tc>
        <w:tc>
          <w:tcPr>
            <w:tcW w:w="1843" w:type="dxa"/>
            <w:vAlign w:val="center"/>
          </w:tcPr>
          <w:p w:rsidR="00AE78CC" w:rsidRPr="009207A0" w:rsidRDefault="00AE78C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AE78CC" w:rsidRPr="009207A0" w:rsidTr="00091FAE">
        <w:trPr>
          <w:trHeight w:val="374"/>
        </w:trPr>
        <w:tc>
          <w:tcPr>
            <w:tcW w:w="567" w:type="dxa"/>
            <w:vAlign w:val="center"/>
          </w:tcPr>
          <w:p w:rsidR="00AE78CC" w:rsidRPr="009207A0" w:rsidRDefault="00AE78C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02" w:type="dxa"/>
            <w:vAlign w:val="center"/>
          </w:tcPr>
          <w:p w:rsidR="00AE78CC" w:rsidRPr="009207A0" w:rsidRDefault="00B71CFE" w:rsidP="00E2576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BUDEK</w:t>
            </w:r>
          </w:p>
        </w:tc>
        <w:tc>
          <w:tcPr>
            <w:tcW w:w="1984" w:type="dxa"/>
            <w:vAlign w:val="center"/>
          </w:tcPr>
          <w:p w:rsidR="00AE78CC" w:rsidRPr="009207A0" w:rsidRDefault="00B71CFE" w:rsidP="00E2576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739</w:t>
            </w:r>
          </w:p>
        </w:tc>
        <w:tc>
          <w:tcPr>
            <w:tcW w:w="1276" w:type="dxa"/>
            <w:vAlign w:val="center"/>
          </w:tcPr>
          <w:p w:rsidR="00AE78CC" w:rsidRPr="009207A0" w:rsidRDefault="00B71CFE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vAlign w:val="center"/>
          </w:tcPr>
          <w:p w:rsidR="00AE78CC" w:rsidRPr="009207A0" w:rsidRDefault="00B71CFE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.54</w:t>
            </w:r>
          </w:p>
        </w:tc>
        <w:tc>
          <w:tcPr>
            <w:tcW w:w="1168" w:type="dxa"/>
            <w:vAlign w:val="center"/>
          </w:tcPr>
          <w:p w:rsidR="00AE78CC" w:rsidRPr="009207A0" w:rsidRDefault="00B71CFE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61.80</w:t>
            </w:r>
          </w:p>
        </w:tc>
        <w:tc>
          <w:tcPr>
            <w:tcW w:w="1843" w:type="dxa"/>
            <w:vAlign w:val="center"/>
          </w:tcPr>
          <w:p w:rsidR="00AE78CC" w:rsidRPr="009207A0" w:rsidRDefault="00AE78CC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F664D6" w:rsidRPr="00091FAE" w:rsidRDefault="00E661D3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Najlepszy roczny samczyk 1:</w:t>
      </w:r>
      <w:r w:rsidR="00F664D6"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0</w:t>
      </w:r>
    </w:p>
    <w:p w:rsidR="00F664D6" w:rsidRPr="009207A0" w:rsidRDefault="00F664D6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091FAE" w:rsidRDefault="00934F5C" w:rsidP="00E25765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F664D6" w:rsidRPr="00091FAE" w:rsidRDefault="00E661D3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Najlepsza roczna samiczka 0:</w:t>
      </w:r>
      <w:r w:rsidR="00F664D6"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1</w:t>
      </w:r>
    </w:p>
    <w:tbl>
      <w:tblPr>
        <w:tblpPr w:leftFromText="141" w:rightFromText="141" w:vertAnchor="text" w:horzAnchor="page" w:tblpX="556" w:tblpY="412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2"/>
        <w:gridCol w:w="1984"/>
        <w:gridCol w:w="1168"/>
        <w:gridCol w:w="992"/>
        <w:gridCol w:w="1276"/>
        <w:gridCol w:w="1825"/>
      </w:tblGrid>
      <w:tr w:rsidR="00F664D6" w:rsidRPr="009207A0" w:rsidTr="00091FAE">
        <w:trPr>
          <w:trHeight w:val="393"/>
        </w:trPr>
        <w:tc>
          <w:tcPr>
            <w:tcW w:w="567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802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984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brączki</w:t>
            </w:r>
          </w:p>
        </w:tc>
        <w:tc>
          <w:tcPr>
            <w:tcW w:w="1168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992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</w:t>
            </w:r>
            <w:proofErr w:type="spellEnd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vAlign w:val="center"/>
          </w:tcPr>
          <w:p w:rsidR="00F664D6" w:rsidRPr="009207A0" w:rsidRDefault="00270A2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</w:t>
            </w:r>
            <w:proofErr w:type="spellEnd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="00F664D6"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825" w:type="dxa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A3798B" w:rsidRPr="009207A0" w:rsidTr="00091FAE">
        <w:trPr>
          <w:trHeight w:val="416"/>
        </w:trPr>
        <w:tc>
          <w:tcPr>
            <w:tcW w:w="567" w:type="dxa"/>
            <w:shd w:val="clear" w:color="auto" w:fill="FFFFFF" w:themeFill="background1"/>
            <w:vAlign w:val="center"/>
          </w:tcPr>
          <w:p w:rsidR="00A3798B" w:rsidRPr="009207A0" w:rsidRDefault="00A3798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02" w:type="dxa"/>
            <w:shd w:val="clear" w:color="auto" w:fill="92D050"/>
            <w:vAlign w:val="bottom"/>
          </w:tcPr>
          <w:p w:rsidR="00A3798B" w:rsidRPr="009207A0" w:rsidRDefault="00DD2D69" w:rsidP="00E2576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lwester </w:t>
            </w:r>
            <w:r w:rsidR="007F15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</w:t>
            </w:r>
          </w:p>
        </w:tc>
        <w:tc>
          <w:tcPr>
            <w:tcW w:w="1984" w:type="dxa"/>
            <w:shd w:val="clear" w:color="auto" w:fill="92D050"/>
            <w:vAlign w:val="bottom"/>
          </w:tcPr>
          <w:p w:rsidR="00A3798B" w:rsidRPr="009207A0" w:rsidRDefault="007F1509" w:rsidP="00E2576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9891</w:t>
            </w:r>
          </w:p>
        </w:tc>
        <w:tc>
          <w:tcPr>
            <w:tcW w:w="1168" w:type="dxa"/>
            <w:shd w:val="clear" w:color="auto" w:fill="92D050"/>
            <w:vAlign w:val="center"/>
          </w:tcPr>
          <w:p w:rsidR="00A3798B" w:rsidRPr="009207A0" w:rsidRDefault="007F150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3798B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3.89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3798B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26.79</w:t>
            </w:r>
          </w:p>
        </w:tc>
        <w:tc>
          <w:tcPr>
            <w:tcW w:w="1825" w:type="dxa"/>
            <w:shd w:val="clear" w:color="auto" w:fill="92D050"/>
            <w:vAlign w:val="bottom"/>
          </w:tcPr>
          <w:p w:rsidR="00A3798B" w:rsidRPr="009207A0" w:rsidRDefault="00A3798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A3798B" w:rsidRPr="009207A0" w:rsidRDefault="00A3798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664D6" w:rsidRPr="009207A0" w:rsidTr="00091FAE">
        <w:trPr>
          <w:trHeight w:val="416"/>
        </w:trPr>
        <w:tc>
          <w:tcPr>
            <w:tcW w:w="567" w:type="dxa"/>
            <w:shd w:val="clear" w:color="auto" w:fill="FFFFFF" w:themeFill="background1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02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LIPIEC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10933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.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35.05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091FAE">
        <w:trPr>
          <w:trHeight w:val="416"/>
        </w:trPr>
        <w:tc>
          <w:tcPr>
            <w:tcW w:w="567" w:type="dxa"/>
            <w:shd w:val="clear" w:color="auto" w:fill="FFFFFF" w:themeFill="background1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02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KOPCZYŃSK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1372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2.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54.00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F664D6" w:rsidRPr="009207A0" w:rsidTr="00091FAE">
        <w:trPr>
          <w:trHeight w:val="416"/>
        </w:trPr>
        <w:tc>
          <w:tcPr>
            <w:tcW w:w="567" w:type="dxa"/>
            <w:shd w:val="clear" w:color="auto" w:fill="FFFFFF" w:themeFill="background1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02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BUDEK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1014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9.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664D6" w:rsidRPr="009207A0" w:rsidRDefault="00A63FB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64.98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F664D6" w:rsidRPr="009207A0" w:rsidRDefault="00F664D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B814CA" w:rsidRPr="009207A0" w:rsidTr="00091FAE">
        <w:trPr>
          <w:trHeight w:val="416"/>
        </w:trPr>
        <w:tc>
          <w:tcPr>
            <w:tcW w:w="567" w:type="dxa"/>
            <w:vAlign w:val="center"/>
          </w:tcPr>
          <w:p w:rsidR="00B814CA" w:rsidRPr="009207A0" w:rsidRDefault="00B814C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02" w:type="dxa"/>
            <w:vAlign w:val="center"/>
          </w:tcPr>
          <w:p w:rsidR="00B814CA" w:rsidRDefault="00C55AE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CZARNECKI</w:t>
            </w:r>
          </w:p>
        </w:tc>
        <w:tc>
          <w:tcPr>
            <w:tcW w:w="1984" w:type="dxa"/>
            <w:vAlign w:val="center"/>
          </w:tcPr>
          <w:p w:rsidR="00B814CA" w:rsidRDefault="00C55AE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8458</w:t>
            </w:r>
          </w:p>
        </w:tc>
        <w:tc>
          <w:tcPr>
            <w:tcW w:w="1168" w:type="dxa"/>
            <w:vAlign w:val="center"/>
          </w:tcPr>
          <w:p w:rsidR="00B814CA" w:rsidRDefault="00C55AE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B814CA" w:rsidRDefault="00C55AE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6.47</w:t>
            </w:r>
          </w:p>
        </w:tc>
        <w:tc>
          <w:tcPr>
            <w:tcW w:w="1276" w:type="dxa"/>
            <w:vAlign w:val="center"/>
          </w:tcPr>
          <w:p w:rsidR="00B814CA" w:rsidRDefault="00C55AE7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01.53</w:t>
            </w:r>
          </w:p>
        </w:tc>
        <w:tc>
          <w:tcPr>
            <w:tcW w:w="1825" w:type="dxa"/>
            <w:vAlign w:val="center"/>
          </w:tcPr>
          <w:p w:rsidR="00B814CA" w:rsidRPr="009207A0" w:rsidRDefault="00B814CA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E661D3" w:rsidRPr="009207A0" w:rsidRDefault="00E661D3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F149F" w:rsidRPr="009207A0" w:rsidRDefault="001F149F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4F5C" w:rsidRPr="009207A0" w:rsidRDefault="00934F5C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661D3" w:rsidRPr="00091FAE" w:rsidRDefault="00E661D3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Najlepsze </w:t>
      </w:r>
      <w:proofErr w:type="spellStart"/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>lotniki</w:t>
      </w:r>
      <w:proofErr w:type="spellEnd"/>
      <w:r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Oddziału- samiczki</w:t>
      </w:r>
      <w:r w:rsidR="00C4024C" w:rsidRPr="00091FA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0:1</w:t>
      </w:r>
    </w:p>
    <w:p w:rsidR="00E661D3" w:rsidRPr="009207A0" w:rsidRDefault="00E661D3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985"/>
        <w:gridCol w:w="1276"/>
        <w:gridCol w:w="1275"/>
        <w:gridCol w:w="1134"/>
        <w:gridCol w:w="1843"/>
      </w:tblGrid>
      <w:tr w:rsidR="00E661D3" w:rsidRPr="009207A0" w:rsidTr="00260677">
        <w:trPr>
          <w:trHeight w:val="495"/>
        </w:trPr>
        <w:tc>
          <w:tcPr>
            <w:tcW w:w="2988" w:type="dxa"/>
            <w:vAlign w:val="center"/>
          </w:tcPr>
          <w:p w:rsidR="00E661D3" w:rsidRPr="009207A0" w:rsidRDefault="00E661D3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985" w:type="dxa"/>
            <w:vAlign w:val="center"/>
          </w:tcPr>
          <w:p w:rsidR="00E661D3" w:rsidRPr="009207A0" w:rsidRDefault="00E661D3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obrączki</w:t>
            </w:r>
          </w:p>
        </w:tc>
        <w:tc>
          <w:tcPr>
            <w:tcW w:w="1276" w:type="dxa"/>
            <w:vAlign w:val="center"/>
          </w:tcPr>
          <w:p w:rsidR="00E661D3" w:rsidRPr="009207A0" w:rsidRDefault="00E661D3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75" w:type="dxa"/>
            <w:vAlign w:val="center"/>
          </w:tcPr>
          <w:p w:rsidR="00E661D3" w:rsidRPr="009207A0" w:rsidRDefault="00E661D3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  <w:tc>
          <w:tcPr>
            <w:tcW w:w="1134" w:type="dxa"/>
            <w:vAlign w:val="center"/>
          </w:tcPr>
          <w:p w:rsidR="00E661D3" w:rsidRPr="009207A0" w:rsidRDefault="00270A2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</w:t>
            </w:r>
            <w:proofErr w:type="spellEnd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="00E661D3"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843" w:type="dxa"/>
            <w:vAlign w:val="center"/>
          </w:tcPr>
          <w:p w:rsidR="00E661D3" w:rsidRPr="009207A0" w:rsidRDefault="00E661D3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E661D3" w:rsidRPr="009207A0" w:rsidTr="00091FAE">
        <w:trPr>
          <w:trHeight w:val="474"/>
        </w:trPr>
        <w:tc>
          <w:tcPr>
            <w:tcW w:w="2988" w:type="dxa"/>
            <w:shd w:val="clear" w:color="auto" w:fill="00B050"/>
            <w:vAlign w:val="center"/>
          </w:tcPr>
          <w:p w:rsidR="00E661D3" w:rsidRPr="009207A0" w:rsidRDefault="00DD2D6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lwester </w:t>
            </w:r>
            <w:r w:rsidR="00312D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OWICZ</w:t>
            </w:r>
          </w:p>
        </w:tc>
        <w:tc>
          <w:tcPr>
            <w:tcW w:w="1985" w:type="dxa"/>
            <w:shd w:val="clear" w:color="auto" w:fill="00B050"/>
            <w:vAlign w:val="center"/>
          </w:tcPr>
          <w:p w:rsidR="00E661D3" w:rsidRPr="009207A0" w:rsidRDefault="007F150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4005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E661D3" w:rsidRPr="009207A0" w:rsidRDefault="00312D05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F15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shd w:val="clear" w:color="auto" w:fill="00B050"/>
            <w:vAlign w:val="center"/>
          </w:tcPr>
          <w:p w:rsidR="00E661D3" w:rsidRPr="009207A0" w:rsidRDefault="00DD2D6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9.05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E661D3" w:rsidRPr="009207A0" w:rsidRDefault="00DD2D6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57.21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E661D3" w:rsidRPr="009207A0" w:rsidRDefault="00E661D3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130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E661D3" w:rsidRPr="009207A0" w:rsidRDefault="00E661D3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F1509" w:rsidRPr="009207A0" w:rsidTr="00091FAE">
        <w:trPr>
          <w:trHeight w:val="472"/>
        </w:trPr>
        <w:tc>
          <w:tcPr>
            <w:tcW w:w="2988" w:type="dxa"/>
            <w:shd w:val="clear" w:color="auto" w:fill="92D050"/>
            <w:vAlign w:val="bottom"/>
          </w:tcPr>
          <w:p w:rsidR="007F1509" w:rsidRPr="009207A0" w:rsidRDefault="00DD2D69" w:rsidP="00E25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lwester </w:t>
            </w:r>
            <w:r w:rsidR="007F1509">
              <w:rPr>
                <w:rFonts w:ascii="Arial" w:hAnsi="Arial" w:cs="Arial"/>
                <w:sz w:val="20"/>
                <w:szCs w:val="20"/>
              </w:rPr>
              <w:t>CZECHOWICZ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F1509" w:rsidRPr="009207A0" w:rsidRDefault="007F150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8-989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F1509" w:rsidRPr="009207A0" w:rsidRDefault="007F150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7F1509" w:rsidRPr="009207A0" w:rsidRDefault="00DD2D6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3.89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7F1509" w:rsidRPr="009207A0" w:rsidRDefault="00DD2D6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26.79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7F1509" w:rsidRPr="009207A0" w:rsidRDefault="007F1509" w:rsidP="00E2576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7F1509" w:rsidRPr="009207A0" w:rsidRDefault="007F1509" w:rsidP="00E2576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1509" w:rsidRPr="009207A0" w:rsidTr="00091FAE">
        <w:trPr>
          <w:trHeight w:val="516"/>
        </w:trPr>
        <w:tc>
          <w:tcPr>
            <w:tcW w:w="2988" w:type="dxa"/>
            <w:shd w:val="clear" w:color="auto" w:fill="92D050"/>
            <w:vAlign w:val="center"/>
          </w:tcPr>
          <w:p w:rsidR="007F1509" w:rsidRPr="009207A0" w:rsidRDefault="00D726BB" w:rsidP="00E25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gniew SŁODKI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F1509" w:rsidRPr="009207A0" w:rsidRDefault="00D726B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8279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F1509" w:rsidRPr="009207A0" w:rsidRDefault="00D726B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7F1509" w:rsidRPr="009207A0" w:rsidRDefault="00D726B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8.37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7F1509" w:rsidRPr="009207A0" w:rsidRDefault="00D726B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28.44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7F1509" w:rsidRPr="009207A0" w:rsidRDefault="007F1509" w:rsidP="00E2576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7F1509" w:rsidRPr="009207A0" w:rsidRDefault="007F1509" w:rsidP="00E2576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26BB" w:rsidRPr="009207A0" w:rsidTr="006A610B">
        <w:trPr>
          <w:trHeight w:val="538"/>
        </w:trPr>
        <w:tc>
          <w:tcPr>
            <w:tcW w:w="2988" w:type="dxa"/>
            <w:vAlign w:val="center"/>
          </w:tcPr>
          <w:p w:rsidR="00D726BB" w:rsidRPr="009207A0" w:rsidRDefault="00D726BB" w:rsidP="0050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zard RACZYŃSKI</w:t>
            </w:r>
          </w:p>
        </w:tc>
        <w:tc>
          <w:tcPr>
            <w:tcW w:w="1985" w:type="dxa"/>
            <w:vAlign w:val="center"/>
          </w:tcPr>
          <w:p w:rsidR="00D726BB" w:rsidRPr="009207A0" w:rsidRDefault="00D726BB" w:rsidP="00503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6-2045</w:t>
            </w:r>
          </w:p>
        </w:tc>
        <w:tc>
          <w:tcPr>
            <w:tcW w:w="1276" w:type="dxa"/>
            <w:vAlign w:val="center"/>
          </w:tcPr>
          <w:p w:rsidR="00D726BB" w:rsidRPr="009207A0" w:rsidRDefault="00D726BB" w:rsidP="00503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vAlign w:val="center"/>
          </w:tcPr>
          <w:p w:rsidR="00D726BB" w:rsidRPr="009207A0" w:rsidRDefault="00D726BB" w:rsidP="00503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4.58</w:t>
            </w:r>
          </w:p>
        </w:tc>
        <w:tc>
          <w:tcPr>
            <w:tcW w:w="1134" w:type="dxa"/>
            <w:vAlign w:val="center"/>
          </w:tcPr>
          <w:p w:rsidR="00D726BB" w:rsidRPr="009207A0" w:rsidRDefault="00D726BB" w:rsidP="00503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36.35</w:t>
            </w:r>
          </w:p>
        </w:tc>
        <w:tc>
          <w:tcPr>
            <w:tcW w:w="1843" w:type="dxa"/>
            <w:vAlign w:val="center"/>
          </w:tcPr>
          <w:p w:rsidR="00D726BB" w:rsidRPr="009207A0" w:rsidRDefault="00D726B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7F1509" w:rsidRPr="009207A0" w:rsidTr="006A610B">
        <w:trPr>
          <w:trHeight w:val="532"/>
        </w:trPr>
        <w:tc>
          <w:tcPr>
            <w:tcW w:w="2988" w:type="dxa"/>
            <w:vAlign w:val="center"/>
          </w:tcPr>
          <w:p w:rsidR="007F1509" w:rsidRPr="009207A0" w:rsidRDefault="00D726BB" w:rsidP="00E25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ester CZECHOWICZ</w:t>
            </w:r>
          </w:p>
        </w:tc>
        <w:tc>
          <w:tcPr>
            <w:tcW w:w="1985" w:type="dxa"/>
            <w:vAlign w:val="center"/>
          </w:tcPr>
          <w:p w:rsidR="007F1509" w:rsidRPr="009207A0" w:rsidRDefault="00D726B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6-4002</w:t>
            </w:r>
          </w:p>
        </w:tc>
        <w:tc>
          <w:tcPr>
            <w:tcW w:w="1276" w:type="dxa"/>
            <w:vAlign w:val="center"/>
          </w:tcPr>
          <w:p w:rsidR="007F1509" w:rsidRPr="009207A0" w:rsidRDefault="00D726B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5" w:type="dxa"/>
            <w:vAlign w:val="center"/>
          </w:tcPr>
          <w:p w:rsidR="007F1509" w:rsidRPr="009207A0" w:rsidRDefault="00D726BB" w:rsidP="00E25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.75</w:t>
            </w:r>
          </w:p>
        </w:tc>
        <w:tc>
          <w:tcPr>
            <w:tcW w:w="1134" w:type="dxa"/>
            <w:vAlign w:val="center"/>
          </w:tcPr>
          <w:p w:rsidR="007F1509" w:rsidRPr="009207A0" w:rsidRDefault="00D726B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77.74</w:t>
            </w:r>
          </w:p>
        </w:tc>
        <w:tc>
          <w:tcPr>
            <w:tcW w:w="1843" w:type="dxa"/>
            <w:vAlign w:val="center"/>
          </w:tcPr>
          <w:p w:rsidR="007F1509" w:rsidRPr="009207A0" w:rsidRDefault="007F150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7F1509" w:rsidRPr="009207A0" w:rsidTr="006A610B">
        <w:trPr>
          <w:trHeight w:val="512"/>
        </w:trPr>
        <w:tc>
          <w:tcPr>
            <w:tcW w:w="2988" w:type="dxa"/>
            <w:vAlign w:val="center"/>
          </w:tcPr>
          <w:p w:rsidR="007F1509" w:rsidRPr="009207A0" w:rsidRDefault="00D726BB" w:rsidP="00E25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gniew SŁODKI</w:t>
            </w:r>
          </w:p>
        </w:tc>
        <w:tc>
          <w:tcPr>
            <w:tcW w:w="1985" w:type="dxa"/>
            <w:vAlign w:val="center"/>
          </w:tcPr>
          <w:p w:rsidR="007F1509" w:rsidRPr="009207A0" w:rsidRDefault="00D726B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1020</w:t>
            </w:r>
          </w:p>
        </w:tc>
        <w:tc>
          <w:tcPr>
            <w:tcW w:w="1276" w:type="dxa"/>
            <w:vAlign w:val="center"/>
          </w:tcPr>
          <w:p w:rsidR="007F1509" w:rsidRPr="009207A0" w:rsidRDefault="00D726BB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5" w:type="dxa"/>
            <w:vAlign w:val="center"/>
          </w:tcPr>
          <w:p w:rsidR="007F1509" w:rsidRPr="009207A0" w:rsidRDefault="00FC35A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8.67</w:t>
            </w:r>
          </w:p>
        </w:tc>
        <w:tc>
          <w:tcPr>
            <w:tcW w:w="1134" w:type="dxa"/>
            <w:vAlign w:val="center"/>
          </w:tcPr>
          <w:p w:rsidR="007F1509" w:rsidRPr="009207A0" w:rsidRDefault="00FC35A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92.14</w:t>
            </w:r>
          </w:p>
        </w:tc>
        <w:tc>
          <w:tcPr>
            <w:tcW w:w="1843" w:type="dxa"/>
            <w:vAlign w:val="center"/>
          </w:tcPr>
          <w:p w:rsidR="007F1509" w:rsidRPr="009207A0" w:rsidRDefault="007F150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7F1509" w:rsidRPr="009207A0" w:rsidTr="006A610B">
        <w:trPr>
          <w:trHeight w:val="540"/>
        </w:trPr>
        <w:tc>
          <w:tcPr>
            <w:tcW w:w="2988" w:type="dxa"/>
            <w:vAlign w:val="center"/>
          </w:tcPr>
          <w:p w:rsidR="007F1509" w:rsidRPr="009207A0" w:rsidRDefault="00503BE4" w:rsidP="00E25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zej ZWOLIŃSKI</w:t>
            </w:r>
          </w:p>
        </w:tc>
        <w:tc>
          <w:tcPr>
            <w:tcW w:w="1985" w:type="dxa"/>
            <w:vAlign w:val="center"/>
          </w:tcPr>
          <w:p w:rsidR="007F1509" w:rsidRPr="009207A0" w:rsidRDefault="00503BE4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1-6-6558</w:t>
            </w:r>
          </w:p>
        </w:tc>
        <w:tc>
          <w:tcPr>
            <w:tcW w:w="1276" w:type="dxa"/>
            <w:vAlign w:val="center"/>
          </w:tcPr>
          <w:p w:rsidR="007F1509" w:rsidRPr="009207A0" w:rsidRDefault="00503BE4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vAlign w:val="center"/>
          </w:tcPr>
          <w:p w:rsidR="007F1509" w:rsidRPr="009207A0" w:rsidRDefault="00503BE4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7.76</w:t>
            </w:r>
          </w:p>
        </w:tc>
        <w:tc>
          <w:tcPr>
            <w:tcW w:w="1134" w:type="dxa"/>
            <w:vAlign w:val="center"/>
          </w:tcPr>
          <w:p w:rsidR="007F1509" w:rsidRPr="009207A0" w:rsidRDefault="00F47B48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89.75</w:t>
            </w:r>
          </w:p>
        </w:tc>
        <w:tc>
          <w:tcPr>
            <w:tcW w:w="1843" w:type="dxa"/>
            <w:vAlign w:val="center"/>
          </w:tcPr>
          <w:p w:rsidR="007F1509" w:rsidRPr="009207A0" w:rsidRDefault="007F150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7F1509" w:rsidRPr="009207A0" w:rsidTr="006A610B">
        <w:trPr>
          <w:trHeight w:val="514"/>
        </w:trPr>
        <w:tc>
          <w:tcPr>
            <w:tcW w:w="2988" w:type="dxa"/>
            <w:vAlign w:val="center"/>
          </w:tcPr>
          <w:p w:rsidR="007F1509" w:rsidRPr="009207A0" w:rsidRDefault="00404169" w:rsidP="00E25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gniew SŁODKI</w:t>
            </w:r>
          </w:p>
        </w:tc>
        <w:tc>
          <w:tcPr>
            <w:tcW w:w="1985" w:type="dxa"/>
            <w:vAlign w:val="center"/>
          </w:tcPr>
          <w:p w:rsidR="007F1509" w:rsidRPr="009207A0" w:rsidRDefault="0040416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7372</w:t>
            </w:r>
          </w:p>
        </w:tc>
        <w:tc>
          <w:tcPr>
            <w:tcW w:w="1276" w:type="dxa"/>
            <w:vAlign w:val="center"/>
          </w:tcPr>
          <w:p w:rsidR="007F1509" w:rsidRPr="009207A0" w:rsidRDefault="0040416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vAlign w:val="center"/>
          </w:tcPr>
          <w:p w:rsidR="007F1509" w:rsidRPr="009207A0" w:rsidRDefault="0040416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2.43</w:t>
            </w:r>
          </w:p>
        </w:tc>
        <w:tc>
          <w:tcPr>
            <w:tcW w:w="1134" w:type="dxa"/>
            <w:vAlign w:val="center"/>
          </w:tcPr>
          <w:p w:rsidR="007F1509" w:rsidRPr="009207A0" w:rsidRDefault="0016749E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17.79</w:t>
            </w:r>
          </w:p>
        </w:tc>
        <w:tc>
          <w:tcPr>
            <w:tcW w:w="1843" w:type="dxa"/>
            <w:vAlign w:val="center"/>
          </w:tcPr>
          <w:p w:rsidR="007F1509" w:rsidRPr="009207A0" w:rsidRDefault="007F150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7F1509" w:rsidRPr="009207A0" w:rsidTr="006A610B">
        <w:trPr>
          <w:trHeight w:val="555"/>
        </w:trPr>
        <w:tc>
          <w:tcPr>
            <w:tcW w:w="2988" w:type="dxa"/>
            <w:vAlign w:val="center"/>
          </w:tcPr>
          <w:p w:rsidR="007F1509" w:rsidRPr="009207A0" w:rsidRDefault="00B90006" w:rsidP="00E25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KUŚ</w:t>
            </w:r>
          </w:p>
        </w:tc>
        <w:tc>
          <w:tcPr>
            <w:tcW w:w="1985" w:type="dxa"/>
            <w:vAlign w:val="center"/>
          </w:tcPr>
          <w:p w:rsidR="007F1509" w:rsidRPr="009207A0" w:rsidRDefault="00B9000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4-11884</w:t>
            </w:r>
          </w:p>
        </w:tc>
        <w:tc>
          <w:tcPr>
            <w:tcW w:w="1276" w:type="dxa"/>
            <w:vAlign w:val="center"/>
          </w:tcPr>
          <w:p w:rsidR="007F1509" w:rsidRPr="009207A0" w:rsidRDefault="00B9000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vAlign w:val="center"/>
          </w:tcPr>
          <w:p w:rsidR="007F1509" w:rsidRPr="009207A0" w:rsidRDefault="00B9000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4.90</w:t>
            </w:r>
          </w:p>
        </w:tc>
        <w:tc>
          <w:tcPr>
            <w:tcW w:w="1134" w:type="dxa"/>
            <w:vAlign w:val="center"/>
          </w:tcPr>
          <w:p w:rsidR="007F1509" w:rsidRPr="009207A0" w:rsidRDefault="00B9000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40.27</w:t>
            </w:r>
          </w:p>
        </w:tc>
        <w:tc>
          <w:tcPr>
            <w:tcW w:w="1843" w:type="dxa"/>
            <w:vAlign w:val="center"/>
          </w:tcPr>
          <w:p w:rsidR="007F1509" w:rsidRPr="009207A0" w:rsidRDefault="007F150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7F1509" w:rsidRPr="009207A0" w:rsidTr="006A610B">
        <w:trPr>
          <w:trHeight w:val="515"/>
        </w:trPr>
        <w:tc>
          <w:tcPr>
            <w:tcW w:w="2988" w:type="dxa"/>
            <w:vAlign w:val="center"/>
          </w:tcPr>
          <w:p w:rsidR="007F1509" w:rsidRPr="009207A0" w:rsidRDefault="00B90006" w:rsidP="00E25765">
            <w:pPr>
              <w:tabs>
                <w:tab w:val="left" w:pos="18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 CZARNECKI</w:t>
            </w:r>
          </w:p>
        </w:tc>
        <w:tc>
          <w:tcPr>
            <w:tcW w:w="1985" w:type="dxa"/>
            <w:vAlign w:val="center"/>
          </w:tcPr>
          <w:p w:rsidR="007F1509" w:rsidRPr="009207A0" w:rsidRDefault="00B9000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9155</w:t>
            </w:r>
          </w:p>
        </w:tc>
        <w:tc>
          <w:tcPr>
            <w:tcW w:w="1276" w:type="dxa"/>
            <w:vAlign w:val="center"/>
          </w:tcPr>
          <w:p w:rsidR="007F1509" w:rsidRPr="009207A0" w:rsidRDefault="00B9000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vAlign w:val="center"/>
          </w:tcPr>
          <w:p w:rsidR="007F1509" w:rsidRPr="009207A0" w:rsidRDefault="00B9000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3.63</w:t>
            </w:r>
          </w:p>
        </w:tc>
        <w:tc>
          <w:tcPr>
            <w:tcW w:w="1134" w:type="dxa"/>
            <w:vAlign w:val="center"/>
          </w:tcPr>
          <w:p w:rsidR="007F1509" w:rsidRPr="009207A0" w:rsidRDefault="00B90006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27.21</w:t>
            </w:r>
          </w:p>
        </w:tc>
        <w:tc>
          <w:tcPr>
            <w:tcW w:w="1843" w:type="dxa"/>
            <w:vAlign w:val="center"/>
          </w:tcPr>
          <w:p w:rsidR="007F1509" w:rsidRPr="009207A0" w:rsidRDefault="007F1509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E661D3" w:rsidRPr="009207A0" w:rsidRDefault="00E661D3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661D3" w:rsidRDefault="00E661D3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F3956" w:rsidRDefault="008F3956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F3956" w:rsidRPr="009207A0" w:rsidRDefault="008F3956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661D3" w:rsidRPr="00661CB9" w:rsidRDefault="00E661D3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661CB9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Najlepsze </w:t>
      </w:r>
      <w:proofErr w:type="spellStart"/>
      <w:r w:rsidRPr="00661CB9">
        <w:rPr>
          <w:rFonts w:ascii="Arial" w:eastAsia="Times New Roman" w:hAnsi="Arial" w:cs="Arial"/>
          <w:b/>
          <w:sz w:val="32"/>
          <w:szCs w:val="32"/>
          <w:lang w:eastAsia="pl-PL"/>
        </w:rPr>
        <w:t>lotniki</w:t>
      </w:r>
      <w:proofErr w:type="spellEnd"/>
      <w:r w:rsidRPr="00661CB9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Oddziału- samce</w:t>
      </w:r>
      <w:r w:rsidR="0054308B" w:rsidRPr="00661CB9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1:0</w:t>
      </w:r>
    </w:p>
    <w:p w:rsidR="00E661D3" w:rsidRPr="00661CB9" w:rsidRDefault="00E661D3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tbl>
      <w:tblPr>
        <w:tblW w:w="1049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1984"/>
        <w:gridCol w:w="1276"/>
        <w:gridCol w:w="1276"/>
        <w:gridCol w:w="1177"/>
        <w:gridCol w:w="1843"/>
      </w:tblGrid>
      <w:tr w:rsidR="00E661D3" w:rsidRPr="009207A0" w:rsidTr="002021A2">
        <w:trPr>
          <w:trHeight w:val="495"/>
        </w:trPr>
        <w:tc>
          <w:tcPr>
            <w:tcW w:w="2934" w:type="dxa"/>
            <w:vAlign w:val="center"/>
          </w:tcPr>
          <w:p w:rsidR="00E661D3" w:rsidRPr="009207A0" w:rsidRDefault="00E661D3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1984" w:type="dxa"/>
            <w:vAlign w:val="center"/>
          </w:tcPr>
          <w:p w:rsidR="00E661D3" w:rsidRPr="009207A0" w:rsidRDefault="00E661D3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obrączki</w:t>
            </w:r>
          </w:p>
        </w:tc>
        <w:tc>
          <w:tcPr>
            <w:tcW w:w="1276" w:type="dxa"/>
            <w:vAlign w:val="center"/>
          </w:tcPr>
          <w:p w:rsidR="00E661D3" w:rsidRPr="009207A0" w:rsidRDefault="00E661D3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76" w:type="dxa"/>
            <w:vAlign w:val="center"/>
          </w:tcPr>
          <w:p w:rsidR="00E661D3" w:rsidRPr="009207A0" w:rsidRDefault="00E661D3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oeficjent</w:t>
            </w:r>
            <w:proofErr w:type="spellEnd"/>
          </w:p>
        </w:tc>
        <w:tc>
          <w:tcPr>
            <w:tcW w:w="1177" w:type="dxa"/>
            <w:vAlign w:val="center"/>
          </w:tcPr>
          <w:p w:rsidR="00E661D3" w:rsidRPr="009207A0" w:rsidRDefault="00E661D3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</w:t>
            </w:r>
            <w:proofErr w:type="spellEnd"/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km</w:t>
            </w:r>
          </w:p>
        </w:tc>
        <w:tc>
          <w:tcPr>
            <w:tcW w:w="1843" w:type="dxa"/>
            <w:vAlign w:val="center"/>
          </w:tcPr>
          <w:p w:rsidR="00E661D3" w:rsidRPr="009207A0" w:rsidRDefault="00E661D3" w:rsidP="00E25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8F3956" w:rsidRPr="009207A0" w:rsidTr="00661CB9">
        <w:trPr>
          <w:trHeight w:val="474"/>
        </w:trPr>
        <w:tc>
          <w:tcPr>
            <w:tcW w:w="2934" w:type="dxa"/>
            <w:shd w:val="clear" w:color="auto" w:fill="00B050"/>
            <w:vAlign w:val="center"/>
          </w:tcPr>
          <w:p w:rsidR="008F3956" w:rsidRDefault="008F3956" w:rsidP="00A440EA">
            <w:pPr>
              <w:jc w:val="center"/>
            </w:pPr>
            <w:r>
              <w:t>Zbigniew SŁODKI</w:t>
            </w:r>
          </w:p>
        </w:tc>
        <w:tc>
          <w:tcPr>
            <w:tcW w:w="1984" w:type="dxa"/>
            <w:shd w:val="clear" w:color="auto" w:fill="00B050"/>
            <w:vAlign w:val="center"/>
          </w:tcPr>
          <w:p w:rsidR="008F3956" w:rsidRDefault="008F3956" w:rsidP="00A440EA">
            <w:pPr>
              <w:jc w:val="center"/>
            </w:pPr>
            <w:r>
              <w:t>PL-0226-17-1028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8F3956" w:rsidRDefault="008F3956" w:rsidP="00A440EA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8F3956" w:rsidRDefault="008F3956" w:rsidP="00A440EA">
            <w:pPr>
              <w:jc w:val="center"/>
            </w:pPr>
            <w:r>
              <w:t>988.37</w:t>
            </w:r>
          </w:p>
        </w:tc>
        <w:tc>
          <w:tcPr>
            <w:tcW w:w="1177" w:type="dxa"/>
            <w:shd w:val="clear" w:color="auto" w:fill="00B050"/>
            <w:vAlign w:val="center"/>
          </w:tcPr>
          <w:p w:rsidR="008F3956" w:rsidRDefault="008F3956" w:rsidP="00A440EA">
            <w:pPr>
              <w:jc w:val="center"/>
            </w:pPr>
            <w:r>
              <w:t>4116.00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8F3956" w:rsidRPr="009207A0" w:rsidRDefault="008F3956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8F3956" w:rsidRPr="009207A0" w:rsidRDefault="008F3956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F3956" w:rsidRPr="009207A0" w:rsidTr="00661CB9">
        <w:trPr>
          <w:trHeight w:val="472"/>
        </w:trPr>
        <w:tc>
          <w:tcPr>
            <w:tcW w:w="2934" w:type="dxa"/>
            <w:shd w:val="clear" w:color="auto" w:fill="92D050"/>
            <w:vAlign w:val="center"/>
          </w:tcPr>
          <w:p w:rsidR="008F3956" w:rsidRDefault="008F3956" w:rsidP="00A440EA">
            <w:pPr>
              <w:jc w:val="center"/>
            </w:pPr>
            <w:r>
              <w:t>Waldemar JABŁOŃSKI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8F3956" w:rsidRDefault="008F3956" w:rsidP="00A440EA">
            <w:pPr>
              <w:jc w:val="center"/>
            </w:pPr>
            <w:r>
              <w:t>PL-0276-16-216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F3956" w:rsidRDefault="008F3956" w:rsidP="00A440EA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F3956" w:rsidRDefault="008F3956" w:rsidP="00A440EA">
            <w:pPr>
              <w:jc w:val="center"/>
            </w:pPr>
            <w:r>
              <w:t>1016.79</w:t>
            </w:r>
          </w:p>
        </w:tc>
        <w:tc>
          <w:tcPr>
            <w:tcW w:w="1177" w:type="dxa"/>
            <w:shd w:val="clear" w:color="auto" w:fill="92D050"/>
            <w:vAlign w:val="center"/>
          </w:tcPr>
          <w:p w:rsidR="008F3956" w:rsidRDefault="008F3956" w:rsidP="00A440EA">
            <w:pPr>
              <w:jc w:val="center"/>
            </w:pPr>
            <w:r>
              <w:t>4831.58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8F3956" w:rsidRPr="009207A0" w:rsidRDefault="008F3956" w:rsidP="00A440E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8F3956" w:rsidRPr="009207A0" w:rsidRDefault="008F3956" w:rsidP="00A440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3956" w:rsidRPr="009207A0" w:rsidTr="00661CB9">
        <w:trPr>
          <w:trHeight w:val="435"/>
        </w:trPr>
        <w:tc>
          <w:tcPr>
            <w:tcW w:w="2934" w:type="dxa"/>
            <w:shd w:val="clear" w:color="auto" w:fill="92D050"/>
            <w:vAlign w:val="center"/>
          </w:tcPr>
          <w:p w:rsidR="008F3956" w:rsidRDefault="008F3956" w:rsidP="00A440EA">
            <w:pPr>
              <w:jc w:val="center"/>
            </w:pPr>
            <w:r>
              <w:t>Dariusz GOŁOTA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8F3956" w:rsidRDefault="008F3956" w:rsidP="00A440EA">
            <w:pPr>
              <w:jc w:val="center"/>
            </w:pPr>
            <w:r>
              <w:t>PL-0226-16-119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F3956" w:rsidRDefault="008F3956" w:rsidP="00A440EA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F3956" w:rsidRDefault="008F3956" w:rsidP="00A440EA">
            <w:pPr>
              <w:jc w:val="center"/>
            </w:pPr>
            <w:r>
              <w:t>1050.75</w:t>
            </w:r>
          </w:p>
        </w:tc>
        <w:tc>
          <w:tcPr>
            <w:tcW w:w="1177" w:type="dxa"/>
            <w:shd w:val="clear" w:color="auto" w:fill="92D050"/>
            <w:vAlign w:val="center"/>
          </w:tcPr>
          <w:p w:rsidR="008F3956" w:rsidRDefault="008F3956" w:rsidP="00A440EA">
            <w:pPr>
              <w:jc w:val="center"/>
            </w:pPr>
            <w:r>
              <w:t>4413.72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8F3956" w:rsidRPr="009207A0" w:rsidRDefault="008F3956" w:rsidP="00A440E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  <w:p w:rsidR="008F3956" w:rsidRPr="009207A0" w:rsidRDefault="008F3956" w:rsidP="00A440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1D3" w:rsidRPr="009207A0" w:rsidTr="00A440EA">
        <w:trPr>
          <w:trHeight w:val="538"/>
        </w:trPr>
        <w:tc>
          <w:tcPr>
            <w:tcW w:w="2934" w:type="dxa"/>
            <w:vAlign w:val="center"/>
          </w:tcPr>
          <w:p w:rsidR="00E661D3" w:rsidRPr="009207A0" w:rsidRDefault="008F3956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 CZECHWICZ</w:t>
            </w:r>
          </w:p>
        </w:tc>
        <w:tc>
          <w:tcPr>
            <w:tcW w:w="1984" w:type="dxa"/>
            <w:vAlign w:val="center"/>
          </w:tcPr>
          <w:p w:rsidR="00E661D3" w:rsidRPr="009207A0" w:rsidRDefault="008F3956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76-14-8140</w:t>
            </w:r>
          </w:p>
        </w:tc>
        <w:tc>
          <w:tcPr>
            <w:tcW w:w="1276" w:type="dxa"/>
            <w:vAlign w:val="center"/>
          </w:tcPr>
          <w:p w:rsidR="00E661D3" w:rsidRPr="009207A0" w:rsidRDefault="008F3956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vAlign w:val="center"/>
          </w:tcPr>
          <w:p w:rsidR="00E661D3" w:rsidRPr="009207A0" w:rsidRDefault="008F3956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0.34</w:t>
            </w:r>
          </w:p>
        </w:tc>
        <w:tc>
          <w:tcPr>
            <w:tcW w:w="1177" w:type="dxa"/>
            <w:vAlign w:val="center"/>
          </w:tcPr>
          <w:p w:rsidR="00E661D3" w:rsidRPr="009207A0" w:rsidRDefault="008F3956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74.93</w:t>
            </w:r>
          </w:p>
        </w:tc>
        <w:tc>
          <w:tcPr>
            <w:tcW w:w="1843" w:type="dxa"/>
            <w:vAlign w:val="center"/>
          </w:tcPr>
          <w:p w:rsidR="00E661D3" w:rsidRPr="009207A0" w:rsidRDefault="00E661D3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D53778" w:rsidRPr="009207A0" w:rsidTr="00A440EA">
        <w:trPr>
          <w:trHeight w:val="532"/>
        </w:trPr>
        <w:tc>
          <w:tcPr>
            <w:tcW w:w="2934" w:type="dxa"/>
            <w:vAlign w:val="center"/>
          </w:tcPr>
          <w:p w:rsidR="00D53778" w:rsidRPr="009207A0" w:rsidRDefault="008F3956" w:rsidP="00A440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 LIPIEC</w:t>
            </w:r>
          </w:p>
        </w:tc>
        <w:tc>
          <w:tcPr>
            <w:tcW w:w="1984" w:type="dxa"/>
            <w:vAlign w:val="center"/>
          </w:tcPr>
          <w:p w:rsidR="00D53778" w:rsidRPr="009207A0" w:rsidRDefault="008F3956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55-17-1091</w:t>
            </w:r>
          </w:p>
        </w:tc>
        <w:tc>
          <w:tcPr>
            <w:tcW w:w="1276" w:type="dxa"/>
            <w:vAlign w:val="center"/>
          </w:tcPr>
          <w:p w:rsidR="00D53778" w:rsidRPr="009207A0" w:rsidRDefault="008F3956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vAlign w:val="center"/>
          </w:tcPr>
          <w:p w:rsidR="00D53778" w:rsidRPr="009207A0" w:rsidRDefault="008F3956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5.39</w:t>
            </w:r>
          </w:p>
        </w:tc>
        <w:tc>
          <w:tcPr>
            <w:tcW w:w="1177" w:type="dxa"/>
            <w:vAlign w:val="center"/>
          </w:tcPr>
          <w:p w:rsidR="00D53778" w:rsidRPr="009207A0" w:rsidRDefault="008F3956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95.04</w:t>
            </w:r>
          </w:p>
        </w:tc>
        <w:tc>
          <w:tcPr>
            <w:tcW w:w="1843" w:type="dxa"/>
            <w:vAlign w:val="center"/>
          </w:tcPr>
          <w:p w:rsidR="00D53778" w:rsidRPr="009207A0" w:rsidRDefault="00D53778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D53778" w:rsidRPr="009207A0" w:rsidTr="00A440EA">
        <w:trPr>
          <w:trHeight w:val="512"/>
        </w:trPr>
        <w:tc>
          <w:tcPr>
            <w:tcW w:w="2934" w:type="dxa"/>
            <w:vAlign w:val="center"/>
          </w:tcPr>
          <w:p w:rsidR="00D53778" w:rsidRPr="009207A0" w:rsidRDefault="008F3956" w:rsidP="00A440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 KOPCZYŃSKI</w:t>
            </w:r>
          </w:p>
        </w:tc>
        <w:tc>
          <w:tcPr>
            <w:tcW w:w="1984" w:type="dxa"/>
            <w:vAlign w:val="center"/>
          </w:tcPr>
          <w:p w:rsidR="00D53778" w:rsidRPr="009207A0" w:rsidRDefault="008F3956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4280</w:t>
            </w:r>
          </w:p>
        </w:tc>
        <w:tc>
          <w:tcPr>
            <w:tcW w:w="1276" w:type="dxa"/>
            <w:vAlign w:val="center"/>
          </w:tcPr>
          <w:p w:rsidR="00D53778" w:rsidRPr="009207A0" w:rsidRDefault="00A440EA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vAlign w:val="center"/>
          </w:tcPr>
          <w:p w:rsidR="00D53778" w:rsidRPr="009207A0" w:rsidRDefault="00A440EA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9.73</w:t>
            </w:r>
          </w:p>
        </w:tc>
        <w:tc>
          <w:tcPr>
            <w:tcW w:w="1177" w:type="dxa"/>
            <w:vAlign w:val="center"/>
          </w:tcPr>
          <w:p w:rsidR="00D53778" w:rsidRPr="009207A0" w:rsidRDefault="00A440EA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63.83</w:t>
            </w:r>
          </w:p>
        </w:tc>
        <w:tc>
          <w:tcPr>
            <w:tcW w:w="1843" w:type="dxa"/>
            <w:vAlign w:val="center"/>
          </w:tcPr>
          <w:p w:rsidR="00D53778" w:rsidRPr="009207A0" w:rsidRDefault="00D53778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D53778" w:rsidRPr="009207A0" w:rsidTr="00A440EA">
        <w:trPr>
          <w:trHeight w:val="540"/>
        </w:trPr>
        <w:tc>
          <w:tcPr>
            <w:tcW w:w="2934" w:type="dxa"/>
            <w:vAlign w:val="center"/>
          </w:tcPr>
          <w:p w:rsidR="00D53778" w:rsidRPr="009207A0" w:rsidRDefault="00A440EA" w:rsidP="00A440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 LIPIEC</w:t>
            </w:r>
          </w:p>
        </w:tc>
        <w:tc>
          <w:tcPr>
            <w:tcW w:w="1984" w:type="dxa"/>
            <w:vAlign w:val="center"/>
          </w:tcPr>
          <w:p w:rsidR="00D53778" w:rsidRPr="009207A0" w:rsidRDefault="00A440EA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12036</w:t>
            </w:r>
          </w:p>
        </w:tc>
        <w:tc>
          <w:tcPr>
            <w:tcW w:w="1276" w:type="dxa"/>
            <w:vAlign w:val="center"/>
          </w:tcPr>
          <w:p w:rsidR="00D53778" w:rsidRPr="009207A0" w:rsidRDefault="00A440EA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vAlign w:val="center"/>
          </w:tcPr>
          <w:p w:rsidR="00D53778" w:rsidRPr="009207A0" w:rsidRDefault="00A440EA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3.14</w:t>
            </w:r>
          </w:p>
        </w:tc>
        <w:tc>
          <w:tcPr>
            <w:tcW w:w="1177" w:type="dxa"/>
            <w:vAlign w:val="center"/>
          </w:tcPr>
          <w:p w:rsidR="00D53778" w:rsidRPr="009207A0" w:rsidRDefault="00A440EA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45.06</w:t>
            </w:r>
          </w:p>
        </w:tc>
        <w:tc>
          <w:tcPr>
            <w:tcW w:w="1843" w:type="dxa"/>
            <w:vAlign w:val="center"/>
          </w:tcPr>
          <w:p w:rsidR="00D53778" w:rsidRPr="009207A0" w:rsidRDefault="00D53778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D53778" w:rsidRPr="009207A0" w:rsidTr="00A440EA">
        <w:trPr>
          <w:trHeight w:val="514"/>
        </w:trPr>
        <w:tc>
          <w:tcPr>
            <w:tcW w:w="2934" w:type="dxa"/>
            <w:vAlign w:val="center"/>
          </w:tcPr>
          <w:p w:rsidR="00D53778" w:rsidRPr="009207A0" w:rsidRDefault="00A440EA" w:rsidP="00A440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 KOPCZYŃSKI</w:t>
            </w:r>
          </w:p>
        </w:tc>
        <w:tc>
          <w:tcPr>
            <w:tcW w:w="1984" w:type="dxa"/>
            <w:vAlign w:val="center"/>
          </w:tcPr>
          <w:p w:rsidR="00D53778" w:rsidRPr="009207A0" w:rsidRDefault="00A440EA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4331</w:t>
            </w:r>
          </w:p>
        </w:tc>
        <w:tc>
          <w:tcPr>
            <w:tcW w:w="1276" w:type="dxa"/>
            <w:vAlign w:val="center"/>
          </w:tcPr>
          <w:p w:rsidR="00D53778" w:rsidRPr="009207A0" w:rsidRDefault="00A440EA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vAlign w:val="center"/>
          </w:tcPr>
          <w:p w:rsidR="00D53778" w:rsidRPr="009207A0" w:rsidRDefault="00A440EA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2.60</w:t>
            </w:r>
          </w:p>
        </w:tc>
        <w:tc>
          <w:tcPr>
            <w:tcW w:w="1177" w:type="dxa"/>
            <w:vAlign w:val="center"/>
          </w:tcPr>
          <w:p w:rsidR="00D53778" w:rsidRPr="009207A0" w:rsidRDefault="00A440EA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34.29</w:t>
            </w:r>
          </w:p>
        </w:tc>
        <w:tc>
          <w:tcPr>
            <w:tcW w:w="1843" w:type="dxa"/>
            <w:vAlign w:val="center"/>
          </w:tcPr>
          <w:p w:rsidR="00D53778" w:rsidRPr="009207A0" w:rsidRDefault="00D53778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D53778" w:rsidRPr="009207A0" w:rsidTr="00A440EA">
        <w:trPr>
          <w:trHeight w:val="488"/>
        </w:trPr>
        <w:tc>
          <w:tcPr>
            <w:tcW w:w="2934" w:type="dxa"/>
            <w:vAlign w:val="center"/>
          </w:tcPr>
          <w:p w:rsidR="00D53778" w:rsidRPr="009207A0" w:rsidRDefault="00A440EA" w:rsidP="00A440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PORCZYK</w:t>
            </w:r>
          </w:p>
        </w:tc>
        <w:tc>
          <w:tcPr>
            <w:tcW w:w="1984" w:type="dxa"/>
            <w:vAlign w:val="center"/>
          </w:tcPr>
          <w:p w:rsidR="00D53778" w:rsidRPr="009207A0" w:rsidRDefault="00A440EA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5-9654</w:t>
            </w:r>
          </w:p>
        </w:tc>
        <w:tc>
          <w:tcPr>
            <w:tcW w:w="1276" w:type="dxa"/>
            <w:vAlign w:val="center"/>
          </w:tcPr>
          <w:p w:rsidR="00D53778" w:rsidRPr="009207A0" w:rsidRDefault="00A440EA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vAlign w:val="center"/>
          </w:tcPr>
          <w:p w:rsidR="00D53778" w:rsidRPr="009207A0" w:rsidRDefault="00A440EA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2.91</w:t>
            </w:r>
          </w:p>
        </w:tc>
        <w:tc>
          <w:tcPr>
            <w:tcW w:w="1177" w:type="dxa"/>
            <w:vAlign w:val="center"/>
          </w:tcPr>
          <w:p w:rsidR="00D53778" w:rsidRPr="009207A0" w:rsidRDefault="00A440EA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44.82</w:t>
            </w:r>
          </w:p>
        </w:tc>
        <w:tc>
          <w:tcPr>
            <w:tcW w:w="1843" w:type="dxa"/>
            <w:vAlign w:val="center"/>
          </w:tcPr>
          <w:p w:rsidR="00D53778" w:rsidRPr="009207A0" w:rsidRDefault="00D53778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  <w:tr w:rsidR="00D53778" w:rsidRPr="009207A0" w:rsidTr="00A440EA">
        <w:trPr>
          <w:trHeight w:val="424"/>
        </w:trPr>
        <w:tc>
          <w:tcPr>
            <w:tcW w:w="2934" w:type="dxa"/>
            <w:vAlign w:val="center"/>
          </w:tcPr>
          <w:p w:rsidR="00D53778" w:rsidRPr="009207A0" w:rsidRDefault="00A440EA" w:rsidP="00A440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PORCZYK</w:t>
            </w:r>
          </w:p>
        </w:tc>
        <w:tc>
          <w:tcPr>
            <w:tcW w:w="1984" w:type="dxa"/>
            <w:vAlign w:val="center"/>
          </w:tcPr>
          <w:p w:rsidR="00D53778" w:rsidRPr="009207A0" w:rsidRDefault="00A440EA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-0226-17-702</w:t>
            </w:r>
          </w:p>
        </w:tc>
        <w:tc>
          <w:tcPr>
            <w:tcW w:w="1276" w:type="dxa"/>
            <w:vAlign w:val="center"/>
          </w:tcPr>
          <w:p w:rsidR="00D53778" w:rsidRPr="009207A0" w:rsidRDefault="00A440EA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vAlign w:val="center"/>
          </w:tcPr>
          <w:p w:rsidR="00D53778" w:rsidRPr="009207A0" w:rsidRDefault="00A440EA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7.23</w:t>
            </w:r>
          </w:p>
        </w:tc>
        <w:tc>
          <w:tcPr>
            <w:tcW w:w="1177" w:type="dxa"/>
            <w:vAlign w:val="center"/>
          </w:tcPr>
          <w:p w:rsidR="00D53778" w:rsidRPr="009207A0" w:rsidRDefault="00A440EA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47.59</w:t>
            </w:r>
          </w:p>
        </w:tc>
        <w:tc>
          <w:tcPr>
            <w:tcW w:w="1843" w:type="dxa"/>
            <w:vAlign w:val="center"/>
          </w:tcPr>
          <w:p w:rsidR="00D53778" w:rsidRPr="009207A0" w:rsidRDefault="00D53778" w:rsidP="00A44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07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plom</w:t>
            </w:r>
          </w:p>
        </w:tc>
      </w:tr>
    </w:tbl>
    <w:p w:rsidR="00576054" w:rsidRPr="009207A0" w:rsidRDefault="00576054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76054" w:rsidRDefault="00576054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F149F" w:rsidRDefault="001F149F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F149F" w:rsidRDefault="001F149F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F3468" w:rsidRDefault="00BF3468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576054" w:rsidRPr="009207A0" w:rsidRDefault="00576054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E3442" w:rsidRDefault="002E344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E3442" w:rsidRPr="00661CB9" w:rsidRDefault="002E3442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661CB9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Najlepsze serie z lotu </w:t>
      </w:r>
      <w:proofErr w:type="spellStart"/>
      <w:r w:rsidRPr="00661CB9">
        <w:rPr>
          <w:rFonts w:ascii="Arial" w:eastAsia="Times New Roman" w:hAnsi="Arial" w:cs="Arial"/>
          <w:b/>
          <w:sz w:val="32"/>
          <w:szCs w:val="32"/>
          <w:lang w:eastAsia="pl-PL"/>
        </w:rPr>
        <w:t>Minden</w:t>
      </w:r>
      <w:proofErr w:type="spellEnd"/>
      <w:r w:rsidRPr="00661CB9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I</w:t>
      </w:r>
    </w:p>
    <w:p w:rsidR="002E3442" w:rsidRPr="00661CB9" w:rsidRDefault="002E3442" w:rsidP="00E25765">
      <w:pPr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3686"/>
        <w:gridCol w:w="3685"/>
        <w:gridCol w:w="2835"/>
      </w:tblGrid>
      <w:tr w:rsidR="002E3442" w:rsidTr="002E344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42" w:rsidRDefault="002E3442" w:rsidP="00E257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2" w:rsidRDefault="002E3442" w:rsidP="00E257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2" w:rsidRDefault="002E3442" w:rsidP="00E257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2E3442" w:rsidTr="00661C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E3442" w:rsidRDefault="002E3442" w:rsidP="00E257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E3442" w:rsidRDefault="002B0224" w:rsidP="00E25765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zard RACZY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E3442" w:rsidRDefault="002E3442" w:rsidP="00E257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 dyplom</w:t>
            </w:r>
          </w:p>
        </w:tc>
      </w:tr>
      <w:tr w:rsidR="002E3442" w:rsidTr="00661C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E3442" w:rsidRDefault="002E3442" w:rsidP="00E257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E3442" w:rsidRDefault="002B0224" w:rsidP="00E25765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 GOŁ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E3442" w:rsidRDefault="002E3442" w:rsidP="00E257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 dyplom</w:t>
            </w:r>
          </w:p>
        </w:tc>
      </w:tr>
      <w:tr w:rsidR="002E3442" w:rsidTr="00661C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E3442" w:rsidRDefault="002E3442" w:rsidP="00E25765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E3442" w:rsidRDefault="002B0224" w:rsidP="00E25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demar JABŁO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E3442" w:rsidRDefault="002E3442" w:rsidP="00E257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 dyplom</w:t>
            </w:r>
          </w:p>
        </w:tc>
      </w:tr>
    </w:tbl>
    <w:p w:rsidR="002E3442" w:rsidRDefault="002E344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E3442" w:rsidRDefault="002E344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E3442" w:rsidRDefault="002E3442" w:rsidP="00E257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E3442" w:rsidRPr="00661CB9" w:rsidRDefault="002E3442" w:rsidP="00E257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661CB9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Najlepsze serie z lotu </w:t>
      </w:r>
      <w:proofErr w:type="spellStart"/>
      <w:r w:rsidRPr="00661CB9">
        <w:rPr>
          <w:rFonts w:ascii="Arial" w:eastAsia="Times New Roman" w:hAnsi="Arial" w:cs="Arial"/>
          <w:b/>
          <w:sz w:val="32"/>
          <w:szCs w:val="32"/>
          <w:lang w:eastAsia="pl-PL"/>
        </w:rPr>
        <w:t>Minden</w:t>
      </w:r>
      <w:proofErr w:type="spellEnd"/>
      <w:r w:rsidRPr="00661CB9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II</w:t>
      </w:r>
    </w:p>
    <w:p w:rsidR="002E3442" w:rsidRPr="00661CB9" w:rsidRDefault="002E3442" w:rsidP="00E25765">
      <w:pPr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3686"/>
        <w:gridCol w:w="3685"/>
        <w:gridCol w:w="2835"/>
      </w:tblGrid>
      <w:tr w:rsidR="002E3442" w:rsidTr="002E344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2" w:rsidRDefault="002E3442" w:rsidP="00E257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2" w:rsidRDefault="002E3442" w:rsidP="00E257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hodo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2" w:rsidRDefault="002E3442" w:rsidP="00E257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groda</w:t>
            </w:r>
          </w:p>
        </w:tc>
      </w:tr>
      <w:tr w:rsidR="002E3442" w:rsidTr="00661C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E3442" w:rsidRDefault="002E3442" w:rsidP="00E257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E3442" w:rsidRDefault="002B0224" w:rsidP="00E25765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 CZARNEC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E3442" w:rsidRDefault="002E3442" w:rsidP="00E257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 dyplom</w:t>
            </w:r>
          </w:p>
        </w:tc>
      </w:tr>
      <w:tr w:rsidR="002E3442" w:rsidTr="00661C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E3442" w:rsidRDefault="002E3442" w:rsidP="00E257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E3442" w:rsidRDefault="002B0224" w:rsidP="00E25765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 KORBE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E3442" w:rsidRDefault="002E3442" w:rsidP="00E257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 dyplom</w:t>
            </w:r>
          </w:p>
        </w:tc>
      </w:tr>
      <w:tr w:rsidR="002E3442" w:rsidTr="00661C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E3442" w:rsidRDefault="002E3442" w:rsidP="00E25765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s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E3442" w:rsidRDefault="002B0224" w:rsidP="00E25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demar JABŁO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E3442" w:rsidRDefault="002E3442" w:rsidP="00E257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+ dyplom</w:t>
            </w:r>
          </w:p>
        </w:tc>
      </w:tr>
    </w:tbl>
    <w:p w:rsidR="00A35859" w:rsidRPr="002B0224" w:rsidRDefault="00A35859" w:rsidP="002B0224">
      <w:pPr>
        <w:tabs>
          <w:tab w:val="left" w:pos="1540"/>
        </w:tabs>
        <w:rPr>
          <w:rFonts w:ascii="Arial" w:hAnsi="Arial" w:cs="Arial"/>
          <w:sz w:val="20"/>
          <w:szCs w:val="20"/>
        </w:rPr>
      </w:pPr>
    </w:p>
    <w:sectPr w:rsidR="00A35859" w:rsidRPr="002B0224" w:rsidSect="00E661D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30522"/>
    <w:rsid w:val="00003245"/>
    <w:rsid w:val="00020A35"/>
    <w:rsid w:val="0008451D"/>
    <w:rsid w:val="00084A47"/>
    <w:rsid w:val="00091FAE"/>
    <w:rsid w:val="0009797C"/>
    <w:rsid w:val="000A08E0"/>
    <w:rsid w:val="000A59DF"/>
    <w:rsid w:val="000A5A2B"/>
    <w:rsid w:val="000C4364"/>
    <w:rsid w:val="000F5189"/>
    <w:rsid w:val="000F75E9"/>
    <w:rsid w:val="00113000"/>
    <w:rsid w:val="00130F47"/>
    <w:rsid w:val="0016749E"/>
    <w:rsid w:val="0017390B"/>
    <w:rsid w:val="00177DF9"/>
    <w:rsid w:val="00196403"/>
    <w:rsid w:val="001B3CF3"/>
    <w:rsid w:val="001B5D95"/>
    <w:rsid w:val="001D21F5"/>
    <w:rsid w:val="001E65DA"/>
    <w:rsid w:val="001E6F32"/>
    <w:rsid w:val="001E7CF6"/>
    <w:rsid w:val="001F149F"/>
    <w:rsid w:val="001F57BF"/>
    <w:rsid w:val="002021A2"/>
    <w:rsid w:val="002139BC"/>
    <w:rsid w:val="002162CD"/>
    <w:rsid w:val="00224582"/>
    <w:rsid w:val="0022735D"/>
    <w:rsid w:val="0023763A"/>
    <w:rsid w:val="0024577C"/>
    <w:rsid w:val="00247AC2"/>
    <w:rsid w:val="00260677"/>
    <w:rsid w:val="00270A25"/>
    <w:rsid w:val="0028659D"/>
    <w:rsid w:val="00290AB0"/>
    <w:rsid w:val="002B0224"/>
    <w:rsid w:val="002D25F7"/>
    <w:rsid w:val="002D2CD6"/>
    <w:rsid w:val="002E2FEA"/>
    <w:rsid w:val="002E3442"/>
    <w:rsid w:val="002E3CFD"/>
    <w:rsid w:val="002F2DA1"/>
    <w:rsid w:val="00301692"/>
    <w:rsid w:val="00302345"/>
    <w:rsid w:val="00312D05"/>
    <w:rsid w:val="003270C4"/>
    <w:rsid w:val="00334277"/>
    <w:rsid w:val="003601AF"/>
    <w:rsid w:val="00380138"/>
    <w:rsid w:val="00390920"/>
    <w:rsid w:val="003F34AA"/>
    <w:rsid w:val="003F66A4"/>
    <w:rsid w:val="00400162"/>
    <w:rsid w:val="00401F06"/>
    <w:rsid w:val="004033CB"/>
    <w:rsid w:val="00404169"/>
    <w:rsid w:val="004110B3"/>
    <w:rsid w:val="00411E26"/>
    <w:rsid w:val="00442F37"/>
    <w:rsid w:val="00445029"/>
    <w:rsid w:val="004457CD"/>
    <w:rsid w:val="00460A88"/>
    <w:rsid w:val="004629BA"/>
    <w:rsid w:val="00475FD1"/>
    <w:rsid w:val="00486B27"/>
    <w:rsid w:val="00491BC1"/>
    <w:rsid w:val="00493D89"/>
    <w:rsid w:val="004B43B8"/>
    <w:rsid w:val="004C116B"/>
    <w:rsid w:val="004F1DFB"/>
    <w:rsid w:val="004F5283"/>
    <w:rsid w:val="00503BE4"/>
    <w:rsid w:val="00513CC6"/>
    <w:rsid w:val="00517854"/>
    <w:rsid w:val="00517937"/>
    <w:rsid w:val="0054308B"/>
    <w:rsid w:val="00576054"/>
    <w:rsid w:val="0057711F"/>
    <w:rsid w:val="00582032"/>
    <w:rsid w:val="00591DBA"/>
    <w:rsid w:val="005B2D8B"/>
    <w:rsid w:val="005D0557"/>
    <w:rsid w:val="005D312A"/>
    <w:rsid w:val="005F5AB8"/>
    <w:rsid w:val="006409A1"/>
    <w:rsid w:val="00646DA4"/>
    <w:rsid w:val="00652291"/>
    <w:rsid w:val="00661CB9"/>
    <w:rsid w:val="00686B33"/>
    <w:rsid w:val="00687DCB"/>
    <w:rsid w:val="006A610B"/>
    <w:rsid w:val="006B3DEB"/>
    <w:rsid w:val="006C3E32"/>
    <w:rsid w:val="006E507B"/>
    <w:rsid w:val="007158F7"/>
    <w:rsid w:val="00727A02"/>
    <w:rsid w:val="007332B8"/>
    <w:rsid w:val="0075291F"/>
    <w:rsid w:val="0077753C"/>
    <w:rsid w:val="00780710"/>
    <w:rsid w:val="007A214B"/>
    <w:rsid w:val="007D4A39"/>
    <w:rsid w:val="007F1509"/>
    <w:rsid w:val="00805D62"/>
    <w:rsid w:val="00832237"/>
    <w:rsid w:val="008870BE"/>
    <w:rsid w:val="00893EC7"/>
    <w:rsid w:val="008A0847"/>
    <w:rsid w:val="008B5B26"/>
    <w:rsid w:val="008F1FE2"/>
    <w:rsid w:val="008F3956"/>
    <w:rsid w:val="008F3DB8"/>
    <w:rsid w:val="00900EA7"/>
    <w:rsid w:val="009207A0"/>
    <w:rsid w:val="009347BD"/>
    <w:rsid w:val="00934F5C"/>
    <w:rsid w:val="009414D1"/>
    <w:rsid w:val="00983993"/>
    <w:rsid w:val="00990B44"/>
    <w:rsid w:val="00990BC8"/>
    <w:rsid w:val="009948C7"/>
    <w:rsid w:val="0099678A"/>
    <w:rsid w:val="009C51DD"/>
    <w:rsid w:val="00A15A53"/>
    <w:rsid w:val="00A266E7"/>
    <w:rsid w:val="00A31003"/>
    <w:rsid w:val="00A35859"/>
    <w:rsid w:val="00A3798B"/>
    <w:rsid w:val="00A440EA"/>
    <w:rsid w:val="00A5631B"/>
    <w:rsid w:val="00A63EF1"/>
    <w:rsid w:val="00A63FBA"/>
    <w:rsid w:val="00A77E58"/>
    <w:rsid w:val="00A934C1"/>
    <w:rsid w:val="00AA13CE"/>
    <w:rsid w:val="00AD3831"/>
    <w:rsid w:val="00AE78CC"/>
    <w:rsid w:val="00B37F51"/>
    <w:rsid w:val="00B43715"/>
    <w:rsid w:val="00B4397B"/>
    <w:rsid w:val="00B62515"/>
    <w:rsid w:val="00B71B7C"/>
    <w:rsid w:val="00B71CFE"/>
    <w:rsid w:val="00B814CA"/>
    <w:rsid w:val="00B90006"/>
    <w:rsid w:val="00B93E98"/>
    <w:rsid w:val="00B941A2"/>
    <w:rsid w:val="00BA40F4"/>
    <w:rsid w:val="00BB6C1F"/>
    <w:rsid w:val="00BC2E5D"/>
    <w:rsid w:val="00BC6FEE"/>
    <w:rsid w:val="00BF3468"/>
    <w:rsid w:val="00C009AE"/>
    <w:rsid w:val="00C02496"/>
    <w:rsid w:val="00C10B1B"/>
    <w:rsid w:val="00C30546"/>
    <w:rsid w:val="00C378EB"/>
    <w:rsid w:val="00C4024C"/>
    <w:rsid w:val="00C4125F"/>
    <w:rsid w:val="00C54D54"/>
    <w:rsid w:val="00C55AE7"/>
    <w:rsid w:val="00C57AAF"/>
    <w:rsid w:val="00C67776"/>
    <w:rsid w:val="00CA0807"/>
    <w:rsid w:val="00CB5CE3"/>
    <w:rsid w:val="00CC0105"/>
    <w:rsid w:val="00CD68B0"/>
    <w:rsid w:val="00D043B2"/>
    <w:rsid w:val="00D30B99"/>
    <w:rsid w:val="00D53778"/>
    <w:rsid w:val="00D667AA"/>
    <w:rsid w:val="00D66A8C"/>
    <w:rsid w:val="00D726BB"/>
    <w:rsid w:val="00D8297E"/>
    <w:rsid w:val="00D973DA"/>
    <w:rsid w:val="00DA7BEE"/>
    <w:rsid w:val="00DD2D69"/>
    <w:rsid w:val="00DD6A88"/>
    <w:rsid w:val="00DD7B3D"/>
    <w:rsid w:val="00DF19E9"/>
    <w:rsid w:val="00DF2869"/>
    <w:rsid w:val="00DF79D1"/>
    <w:rsid w:val="00E25765"/>
    <w:rsid w:val="00E3381A"/>
    <w:rsid w:val="00E41170"/>
    <w:rsid w:val="00E456F5"/>
    <w:rsid w:val="00E661D3"/>
    <w:rsid w:val="00E668C8"/>
    <w:rsid w:val="00E86002"/>
    <w:rsid w:val="00EC0077"/>
    <w:rsid w:val="00ED0F94"/>
    <w:rsid w:val="00F222AD"/>
    <w:rsid w:val="00F25229"/>
    <w:rsid w:val="00F255B8"/>
    <w:rsid w:val="00F30522"/>
    <w:rsid w:val="00F47B48"/>
    <w:rsid w:val="00F561A7"/>
    <w:rsid w:val="00F664D6"/>
    <w:rsid w:val="00F8365D"/>
    <w:rsid w:val="00F91C31"/>
    <w:rsid w:val="00FA4492"/>
    <w:rsid w:val="00FB7046"/>
    <w:rsid w:val="00FC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409A1"/>
  </w:style>
  <w:style w:type="paragraph" w:styleId="Akapitzlist">
    <w:name w:val="List Paragraph"/>
    <w:basedOn w:val="Normalny"/>
    <w:uiPriority w:val="34"/>
    <w:qFormat/>
    <w:rsid w:val="005820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851A-A48A-43E9-BFA9-1B34A915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470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5</cp:revision>
  <cp:lastPrinted>2019-11-03T13:45:00Z</cp:lastPrinted>
  <dcterms:created xsi:type="dcterms:W3CDTF">2014-11-19T15:47:00Z</dcterms:created>
  <dcterms:modified xsi:type="dcterms:W3CDTF">2019-11-06T19:22:00Z</dcterms:modified>
</cp:coreProperties>
</file>